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D3449" w14:textId="3BCF3156" w:rsidR="00297D85" w:rsidRDefault="00715434" w:rsidP="00297D85">
      <w:pPr>
        <w:pStyle w:val="a3"/>
        <w:tabs>
          <w:tab w:val="left" w:pos="3720"/>
        </w:tabs>
        <w:contextualSpacing/>
        <w:jc w:val="both"/>
        <w:rPr>
          <w:b/>
          <w:bCs/>
          <w:color w:val="000000"/>
          <w:szCs w:val="22"/>
        </w:rPr>
      </w:pPr>
      <w:r>
        <w:rPr>
          <w:bCs/>
          <w:color w:val="000000"/>
          <w:sz w:val="22"/>
          <w:szCs w:val="22"/>
        </w:rPr>
        <w:t xml:space="preserve">                                                    </w:t>
      </w:r>
      <w:r w:rsidR="00277153">
        <w:rPr>
          <w:bCs/>
          <w:color w:val="000000"/>
          <w:sz w:val="22"/>
          <w:szCs w:val="22"/>
        </w:rPr>
        <w:t xml:space="preserve">   </w:t>
      </w:r>
      <w:r>
        <w:rPr>
          <w:bCs/>
          <w:color w:val="000000"/>
          <w:sz w:val="22"/>
          <w:szCs w:val="22"/>
        </w:rPr>
        <w:t xml:space="preserve"> </w:t>
      </w:r>
      <w:r w:rsidR="00297D85" w:rsidRPr="00297D85">
        <w:rPr>
          <w:b/>
          <w:bCs/>
          <w:color w:val="000000"/>
          <w:szCs w:val="22"/>
        </w:rPr>
        <w:t>ДОГОВОР ПОРУЧЕНИЯ</w:t>
      </w:r>
    </w:p>
    <w:p w14:paraId="16A47E18" w14:textId="3F862DFE" w:rsidR="00886C21" w:rsidRDefault="00886C21" w:rsidP="00297D85">
      <w:pPr>
        <w:pStyle w:val="a3"/>
        <w:tabs>
          <w:tab w:val="left" w:pos="3720"/>
        </w:tabs>
        <w:contextualSpacing/>
        <w:jc w:val="both"/>
        <w:rPr>
          <w:b/>
          <w:bCs/>
          <w:color w:val="000000"/>
          <w:szCs w:val="22"/>
        </w:rPr>
      </w:pPr>
    </w:p>
    <w:p w14:paraId="199F49DC" w14:textId="27D33111" w:rsidR="00886C21" w:rsidRPr="00886C21" w:rsidRDefault="00886C21" w:rsidP="00886C21">
      <w:pPr>
        <w:pStyle w:val="a3"/>
        <w:tabs>
          <w:tab w:val="left" w:pos="7470"/>
        </w:tabs>
        <w:contextualSpacing/>
        <w:jc w:val="both"/>
        <w:rPr>
          <w:color w:val="000000"/>
          <w:sz w:val="22"/>
          <w:szCs w:val="20"/>
        </w:rPr>
      </w:pPr>
      <w:r w:rsidRPr="00886C21">
        <w:rPr>
          <w:color w:val="000000"/>
          <w:sz w:val="22"/>
          <w:szCs w:val="20"/>
        </w:rPr>
        <w:t>г.Алматы</w:t>
      </w:r>
      <w:r>
        <w:rPr>
          <w:color w:val="000000"/>
          <w:sz w:val="22"/>
          <w:szCs w:val="20"/>
        </w:rPr>
        <w:tab/>
        <w:t>«__»___202__г.</w:t>
      </w:r>
    </w:p>
    <w:p w14:paraId="6EF8C1B2" w14:textId="77777777" w:rsidR="00297D85" w:rsidRPr="00886C21" w:rsidRDefault="00297D85" w:rsidP="00715434">
      <w:pPr>
        <w:pStyle w:val="a3"/>
        <w:contextualSpacing/>
        <w:jc w:val="both"/>
        <w:rPr>
          <w:color w:val="000000"/>
          <w:sz w:val="20"/>
          <w:szCs w:val="20"/>
        </w:rPr>
      </w:pPr>
    </w:p>
    <w:p w14:paraId="24D17647" w14:textId="3ED897E9" w:rsidR="00324CBD" w:rsidRPr="00F30C62" w:rsidRDefault="00715434" w:rsidP="00EB7511">
      <w:pPr>
        <w:pStyle w:val="a3"/>
        <w:contextualSpacing/>
        <w:jc w:val="both"/>
        <w:rPr>
          <w:bCs/>
          <w:color w:val="000000"/>
        </w:rPr>
      </w:pPr>
      <w:r>
        <w:rPr>
          <w:bCs/>
          <w:color w:val="000000"/>
          <w:sz w:val="22"/>
          <w:szCs w:val="22"/>
        </w:rPr>
        <w:t xml:space="preserve"> </w:t>
      </w:r>
      <w:r w:rsidR="004A02DA" w:rsidRPr="00B2132B">
        <w:rPr>
          <w:bCs/>
          <w:color w:val="000000"/>
        </w:rPr>
        <w:t>(ФИО)</w:t>
      </w:r>
      <w:r w:rsidR="002B2002" w:rsidRPr="00B2132B">
        <w:rPr>
          <w:bCs/>
          <w:color w:val="000000"/>
        </w:rPr>
        <w:t>_</w:t>
      </w:r>
      <w:r w:rsidR="009F772F" w:rsidRPr="00B2132B">
        <w:rPr>
          <w:bCs/>
          <w:color w:val="000000"/>
        </w:rPr>
        <w:t>___,</w:t>
      </w:r>
      <w:r w:rsidR="002B2002" w:rsidRPr="00B2132B">
        <w:rPr>
          <w:bCs/>
          <w:color w:val="000000"/>
        </w:rPr>
        <w:t>ИИН___е-</w:t>
      </w:r>
      <w:r w:rsidR="002B2002" w:rsidRPr="00B2132B">
        <w:rPr>
          <w:bCs/>
          <w:color w:val="000000"/>
          <w:lang w:val="en-US"/>
        </w:rPr>
        <w:t>mail</w:t>
      </w:r>
      <w:r w:rsidR="002B2002" w:rsidRPr="00B2132B">
        <w:rPr>
          <w:bCs/>
          <w:color w:val="000000"/>
        </w:rPr>
        <w:t>_____</w:t>
      </w:r>
      <w:r w:rsidR="002B2002" w:rsidRPr="00B2132B">
        <w:rPr>
          <w:bCs/>
          <w:color w:val="000000"/>
          <w:lang w:val="kk-KZ"/>
        </w:rPr>
        <w:t>тел_______</w:t>
      </w:r>
      <w:r w:rsidR="009F772F" w:rsidRPr="00B2132B">
        <w:rPr>
          <w:bCs/>
          <w:color w:val="000000"/>
        </w:rPr>
        <w:t>,</w:t>
      </w:r>
      <w:r w:rsidR="00315E60" w:rsidRPr="00B2132B">
        <w:rPr>
          <w:bCs/>
          <w:color w:val="000000"/>
        </w:rPr>
        <w:t>именуемый</w:t>
      </w:r>
      <w:r w:rsidR="006F1B1E">
        <w:rPr>
          <w:bCs/>
          <w:color w:val="000000"/>
        </w:rPr>
        <w:t xml:space="preserve"> (ая)</w:t>
      </w:r>
      <w:r w:rsidR="00315E60" w:rsidRPr="00B2132B">
        <w:rPr>
          <w:bCs/>
          <w:color w:val="000000"/>
        </w:rPr>
        <w:t xml:space="preserve"> в дальнейшем «Доверитель»</w:t>
      </w:r>
      <w:r w:rsidR="009F772F" w:rsidRPr="00B2132B">
        <w:rPr>
          <w:bCs/>
          <w:color w:val="000000"/>
        </w:rPr>
        <w:t xml:space="preserve">, </w:t>
      </w:r>
      <w:r w:rsidR="006F1B1E">
        <w:rPr>
          <w:bCs/>
          <w:color w:val="000000"/>
        </w:rPr>
        <w:t>с одной стороны и</w:t>
      </w:r>
      <w:r w:rsidR="006F1B1E">
        <w:rPr>
          <w:color w:val="000000"/>
        </w:rPr>
        <w:t xml:space="preserve"> </w:t>
      </w:r>
      <w:bookmarkStart w:id="0" w:name="_Hlk87290126"/>
      <w:r w:rsidR="00AD577D" w:rsidRPr="00B2132B">
        <w:rPr>
          <w:bCs/>
          <w:color w:val="000000"/>
        </w:rPr>
        <w:t>ТОО «NASH Сompany»</w:t>
      </w:r>
      <w:bookmarkEnd w:id="0"/>
      <w:r w:rsidR="00AD577D" w:rsidRPr="00B2132B">
        <w:rPr>
          <w:bCs/>
          <w:color w:val="000000"/>
        </w:rPr>
        <w:t>, именуем</w:t>
      </w:r>
      <w:r w:rsidR="006F1B1E">
        <w:rPr>
          <w:bCs/>
          <w:color w:val="000000"/>
        </w:rPr>
        <w:t xml:space="preserve">ый </w:t>
      </w:r>
      <w:r w:rsidR="00AD577D" w:rsidRPr="00B2132B">
        <w:rPr>
          <w:bCs/>
          <w:color w:val="000000"/>
        </w:rPr>
        <w:t>«</w:t>
      </w:r>
      <w:r w:rsidR="00315E60" w:rsidRPr="00B2132B">
        <w:rPr>
          <w:bCs/>
          <w:color w:val="000000"/>
        </w:rPr>
        <w:t>Поверенный</w:t>
      </w:r>
      <w:r w:rsidR="00AD577D" w:rsidRPr="00B2132B">
        <w:rPr>
          <w:bCs/>
          <w:color w:val="000000"/>
        </w:rPr>
        <w:t>»,</w:t>
      </w:r>
      <w:r w:rsidR="006F1B1E">
        <w:rPr>
          <w:bCs/>
          <w:color w:val="000000"/>
        </w:rPr>
        <w:t xml:space="preserve"> с другой стороны, при совместном упоминании «Стороны»</w:t>
      </w:r>
      <w:r w:rsidR="00F30C62">
        <w:rPr>
          <w:bCs/>
          <w:color w:val="000000"/>
        </w:rPr>
        <w:t>,</w:t>
      </w:r>
      <w:r w:rsidR="00C97F26" w:rsidRPr="00B2132B">
        <w:rPr>
          <w:b/>
          <w:bCs/>
          <w:color w:val="000000"/>
        </w:rPr>
        <w:t xml:space="preserve"> </w:t>
      </w:r>
      <w:bookmarkStart w:id="1" w:name="_Hlk86856370"/>
      <w:r w:rsidR="006F1B1E" w:rsidRPr="006F1B1E">
        <w:rPr>
          <w:bCs/>
          <w:color w:val="000000"/>
        </w:rPr>
        <w:t>заключили настоящий договор о нижеследующем:</w:t>
      </w:r>
    </w:p>
    <w:p w14:paraId="48241F48" w14:textId="5AB809C4" w:rsidR="006F1B1E" w:rsidRDefault="006F1B1E" w:rsidP="006F1B1E">
      <w:pPr>
        <w:pStyle w:val="a3"/>
        <w:tabs>
          <w:tab w:val="left" w:pos="3495"/>
        </w:tabs>
        <w:contextualSpacing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ab/>
        <w:t>1.ПРЕДМЕТ ДОГОВОРА</w:t>
      </w:r>
    </w:p>
    <w:p w14:paraId="52525100" w14:textId="152BD81A" w:rsidR="0080225C" w:rsidRDefault="006F1B1E" w:rsidP="002C4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6F1B1E">
        <w:rPr>
          <w:rFonts w:ascii="Times New Roman" w:eastAsia="Times New Roman" w:hAnsi="Times New Roman" w:cs="Times New Roman"/>
          <w:color w:val="000000"/>
          <w:sz w:val="24"/>
          <w:szCs w:val="23"/>
        </w:rPr>
        <w:t>1.1.    По настоящему Договору</w:t>
      </w:r>
      <w:r w:rsidR="00793F5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Доверитель поручает, </w:t>
      </w:r>
      <w:r w:rsidR="00860ECE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Поверенн</w:t>
      </w:r>
      <w:r w:rsidR="004C184F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ый </w:t>
      </w:r>
      <w:r w:rsidR="00793F5D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обязуется </w:t>
      </w:r>
      <w:r w:rsidR="004C184F">
        <w:rPr>
          <w:rFonts w:ascii="Times New Roman" w:eastAsia="Times New Roman" w:hAnsi="Times New Roman" w:cs="Times New Roman"/>
          <w:color w:val="000000"/>
          <w:sz w:val="24"/>
          <w:szCs w:val="23"/>
        </w:rPr>
        <w:t>урегулировать задолженность</w:t>
      </w:r>
      <w:r w:rsidR="00C25008" w:rsidRPr="002C421C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  <w:r w:rsidR="004C184F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Доверителя </w:t>
      </w:r>
      <w:r w:rsidR="00C25008">
        <w:rPr>
          <w:rFonts w:ascii="Times New Roman" w:eastAsia="Times New Roman" w:hAnsi="Times New Roman" w:cs="Times New Roman"/>
          <w:color w:val="000000"/>
          <w:sz w:val="24"/>
          <w:szCs w:val="23"/>
        </w:rPr>
        <w:t>по договору (ам):</w:t>
      </w:r>
    </w:p>
    <w:tbl>
      <w:tblPr>
        <w:tblStyle w:val="a5"/>
        <w:tblpPr w:leftFromText="180" w:rightFromText="180" w:vertAnchor="text" w:horzAnchor="margin" w:tblpX="250" w:tblpY="188"/>
        <w:tblW w:w="0" w:type="auto"/>
        <w:tblLook w:val="04A0" w:firstRow="1" w:lastRow="0" w:firstColumn="1" w:lastColumn="0" w:noHBand="0" w:noVBand="1"/>
      </w:tblPr>
      <w:tblGrid>
        <w:gridCol w:w="2205"/>
        <w:gridCol w:w="1904"/>
        <w:gridCol w:w="1790"/>
        <w:gridCol w:w="3261"/>
      </w:tblGrid>
      <w:tr w:rsidR="00C25008" w14:paraId="10E6B9AE" w14:textId="77777777" w:rsidTr="004C184F">
        <w:trPr>
          <w:trHeight w:val="579"/>
        </w:trPr>
        <w:tc>
          <w:tcPr>
            <w:tcW w:w="2205" w:type="dxa"/>
            <w:vAlign w:val="center"/>
          </w:tcPr>
          <w:p w14:paraId="34C4999E" w14:textId="77777777" w:rsidR="00C25008" w:rsidRPr="009432D5" w:rsidRDefault="00C25008" w:rsidP="00C250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3"/>
              </w:rPr>
            </w:pPr>
            <w:r w:rsidRPr="00846703">
              <w:rPr>
                <w:rFonts w:ascii="Times New Roman" w:eastAsia="Times New Roman" w:hAnsi="Times New Roman" w:cs="Times New Roman"/>
                <w:b/>
                <w:color w:val="000000"/>
                <w:szCs w:val="23"/>
              </w:rPr>
              <w:t>Наименование договора/кредитора</w:t>
            </w:r>
          </w:p>
        </w:tc>
        <w:tc>
          <w:tcPr>
            <w:tcW w:w="1904" w:type="dxa"/>
            <w:vAlign w:val="center"/>
          </w:tcPr>
          <w:p w14:paraId="754613B1" w14:textId="77777777" w:rsidR="00C25008" w:rsidRPr="009432D5" w:rsidRDefault="00C25008" w:rsidP="00C250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3"/>
              </w:rPr>
            </w:pPr>
            <w:r w:rsidRPr="00846703">
              <w:rPr>
                <w:rFonts w:ascii="Times New Roman" w:eastAsia="Times New Roman" w:hAnsi="Times New Roman" w:cs="Times New Roman"/>
                <w:b/>
                <w:color w:val="000000"/>
                <w:szCs w:val="23"/>
              </w:rPr>
              <w:t>Номер, дата заключения договора</w:t>
            </w:r>
          </w:p>
        </w:tc>
        <w:tc>
          <w:tcPr>
            <w:tcW w:w="1790" w:type="dxa"/>
            <w:vAlign w:val="center"/>
          </w:tcPr>
          <w:p w14:paraId="1C6E7094" w14:textId="77777777" w:rsidR="00C25008" w:rsidRPr="009432D5" w:rsidRDefault="00C25008" w:rsidP="00C250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3"/>
              </w:rPr>
              <w:t>С</w:t>
            </w:r>
            <w:r w:rsidRPr="009432D5">
              <w:rPr>
                <w:rFonts w:ascii="Times New Roman" w:eastAsia="Times New Roman" w:hAnsi="Times New Roman" w:cs="Times New Roman"/>
                <w:b/>
                <w:color w:val="000000"/>
                <w:szCs w:val="23"/>
              </w:rPr>
              <w:t>умма займа</w:t>
            </w:r>
          </w:p>
        </w:tc>
        <w:tc>
          <w:tcPr>
            <w:tcW w:w="3261" w:type="dxa"/>
            <w:vAlign w:val="center"/>
          </w:tcPr>
          <w:p w14:paraId="53E19A3B" w14:textId="77777777" w:rsidR="00C25008" w:rsidRPr="009432D5" w:rsidRDefault="00C25008" w:rsidP="00C25008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Cs w:val="23"/>
              </w:rPr>
              <w:t>С</w:t>
            </w:r>
            <w:r w:rsidRPr="009432D5">
              <w:rPr>
                <w:rFonts w:ascii="Times New Roman" w:eastAsia="Times New Roman" w:hAnsi="Times New Roman" w:cs="Times New Roman"/>
                <w:b/>
                <w:color w:val="000000"/>
                <w:szCs w:val="23"/>
              </w:rPr>
              <w:t>уть проблемы</w:t>
            </w:r>
          </w:p>
        </w:tc>
      </w:tr>
      <w:tr w:rsidR="00C25008" w14:paraId="31CCA9D6" w14:textId="77777777" w:rsidTr="004C184F">
        <w:trPr>
          <w:trHeight w:val="289"/>
        </w:trPr>
        <w:tc>
          <w:tcPr>
            <w:tcW w:w="2205" w:type="dxa"/>
          </w:tcPr>
          <w:p w14:paraId="7E6DFF6E" w14:textId="77777777" w:rsidR="00C25008" w:rsidRDefault="00C25008" w:rsidP="00C250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  <w:tc>
          <w:tcPr>
            <w:tcW w:w="1904" w:type="dxa"/>
          </w:tcPr>
          <w:p w14:paraId="5CED1A24" w14:textId="77777777" w:rsidR="00C25008" w:rsidRDefault="00C25008" w:rsidP="00C250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  <w:tc>
          <w:tcPr>
            <w:tcW w:w="1790" w:type="dxa"/>
          </w:tcPr>
          <w:p w14:paraId="0F10C899" w14:textId="77777777" w:rsidR="00C25008" w:rsidRDefault="00C25008" w:rsidP="00C250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  <w:tc>
          <w:tcPr>
            <w:tcW w:w="3261" w:type="dxa"/>
          </w:tcPr>
          <w:p w14:paraId="11EC502E" w14:textId="77777777" w:rsidR="00C25008" w:rsidRDefault="00C25008" w:rsidP="00C2500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3"/>
              </w:rPr>
            </w:pPr>
          </w:p>
        </w:tc>
      </w:tr>
    </w:tbl>
    <w:p w14:paraId="1AF9C409" w14:textId="66A85FE4" w:rsidR="00C25008" w:rsidRDefault="00C25008" w:rsidP="002C421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4AFA842B" w14:textId="48AE5DD3" w:rsidR="004C184F" w:rsidRDefault="007D15B8" w:rsidP="004C184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3"/>
        </w:rPr>
        <w:t>1.2.</w:t>
      </w:r>
      <w:r w:rsidR="005D177B" w:rsidRPr="005D177B">
        <w:t xml:space="preserve"> </w:t>
      </w:r>
      <w:r w:rsidR="004C184F">
        <w:rPr>
          <w:rFonts w:ascii="Times New Roman" w:eastAsia="Times New Roman" w:hAnsi="Times New Roman" w:cs="Times New Roman"/>
          <w:color w:val="000000"/>
          <w:sz w:val="24"/>
          <w:szCs w:val="23"/>
        </w:rPr>
        <w:t>Для</w:t>
      </w:r>
      <w:r w:rsidR="005D177B" w:rsidRPr="005D177B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выполнения</w:t>
      </w:r>
      <w:r w:rsidR="004C184F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настоящего поручения</w:t>
      </w:r>
      <w:r w:rsidR="005D177B" w:rsidRPr="005D177B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Поверенный:</w:t>
      </w:r>
      <w:r w:rsidR="004C184F" w:rsidRPr="004C184F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</w:t>
      </w:r>
    </w:p>
    <w:p w14:paraId="2AEDC05E" w14:textId="6DFEBD46" w:rsidR="00487774" w:rsidRPr="00EF1B7F" w:rsidRDefault="004C184F" w:rsidP="004C184F">
      <w:pPr>
        <w:pStyle w:val="a4"/>
        <w:numPr>
          <w:ilvl w:val="2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  <w:r w:rsidRPr="00B5516B">
        <w:rPr>
          <w:rFonts w:ascii="Times New Roman" w:eastAsia="Times New Roman" w:hAnsi="Times New Roman" w:cs="Times New Roman"/>
          <w:color w:val="000000"/>
          <w:sz w:val="24"/>
          <w:szCs w:val="23"/>
        </w:rPr>
        <w:t>осуществляет представительство</w:t>
      </w:r>
      <w:r w:rsidR="00324CBD" w:rsidRPr="00B5516B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прав и интересов</w:t>
      </w:r>
      <w:r w:rsidRPr="00B5516B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Доверителя перед</w:t>
      </w:r>
      <w:r w:rsidR="00341129" w:rsidRPr="00B5516B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третьим (-им) лицом (-ами)</w:t>
      </w:r>
      <w:r w:rsidR="00EF1B7F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: </w:t>
      </w:r>
      <w:r w:rsidR="00657992">
        <w:rPr>
          <w:rFonts w:ascii="Times New Roman" w:eastAsia="Times New Roman" w:hAnsi="Times New Roman" w:cs="Times New Roman"/>
          <w:sz w:val="24"/>
          <w:szCs w:val="23"/>
        </w:rPr>
        <w:t>к</w:t>
      </w:r>
      <w:r w:rsidR="00487774" w:rsidRPr="00EF1B7F">
        <w:rPr>
          <w:rFonts w:ascii="Times New Roman" w:eastAsia="Times New Roman" w:hAnsi="Times New Roman" w:cs="Times New Roman"/>
          <w:sz w:val="24"/>
          <w:szCs w:val="23"/>
        </w:rPr>
        <w:t>редитор</w:t>
      </w:r>
      <w:r w:rsidR="00EF1B7F">
        <w:rPr>
          <w:rFonts w:ascii="Times New Roman" w:eastAsia="Times New Roman" w:hAnsi="Times New Roman" w:cs="Times New Roman"/>
          <w:sz w:val="24"/>
          <w:szCs w:val="23"/>
        </w:rPr>
        <w:t xml:space="preserve">, </w:t>
      </w:r>
      <w:r w:rsidR="00657992">
        <w:rPr>
          <w:rFonts w:ascii="Times New Roman" w:eastAsia="Times New Roman" w:hAnsi="Times New Roman" w:cs="Times New Roman"/>
          <w:sz w:val="24"/>
          <w:szCs w:val="23"/>
        </w:rPr>
        <w:t>к</w:t>
      </w:r>
      <w:r w:rsidR="00487774" w:rsidRPr="00EF1B7F">
        <w:rPr>
          <w:rFonts w:ascii="Times New Roman" w:eastAsia="Times New Roman" w:hAnsi="Times New Roman" w:cs="Times New Roman"/>
          <w:sz w:val="24"/>
          <w:szCs w:val="23"/>
        </w:rPr>
        <w:t>оллекто</w:t>
      </w:r>
      <w:r w:rsidR="00D95DFC" w:rsidRPr="00EF1B7F">
        <w:rPr>
          <w:rFonts w:ascii="Times New Roman" w:eastAsia="Times New Roman" w:hAnsi="Times New Roman" w:cs="Times New Roman"/>
          <w:sz w:val="24"/>
          <w:szCs w:val="23"/>
        </w:rPr>
        <w:t>р</w:t>
      </w:r>
      <w:r w:rsidR="00EF1B7F">
        <w:rPr>
          <w:rFonts w:ascii="Times New Roman" w:eastAsia="Times New Roman" w:hAnsi="Times New Roman" w:cs="Times New Roman"/>
          <w:sz w:val="24"/>
          <w:szCs w:val="23"/>
        </w:rPr>
        <w:t xml:space="preserve">, </w:t>
      </w:r>
      <w:r w:rsidR="00657992">
        <w:rPr>
          <w:rFonts w:ascii="Times New Roman" w:eastAsia="Times New Roman" w:hAnsi="Times New Roman" w:cs="Times New Roman"/>
          <w:sz w:val="24"/>
          <w:szCs w:val="23"/>
        </w:rPr>
        <w:t>ч</w:t>
      </w:r>
      <w:r w:rsidR="00942857" w:rsidRPr="00EF1B7F">
        <w:rPr>
          <w:rFonts w:ascii="Times New Roman" w:eastAsia="Times New Roman" w:hAnsi="Times New Roman" w:cs="Times New Roman"/>
          <w:sz w:val="24"/>
          <w:szCs w:val="23"/>
        </w:rPr>
        <w:t>астный судебный исполнитель</w:t>
      </w:r>
      <w:r w:rsidR="00657992">
        <w:rPr>
          <w:rFonts w:ascii="Times New Roman" w:eastAsia="Times New Roman" w:hAnsi="Times New Roman" w:cs="Times New Roman"/>
          <w:sz w:val="24"/>
          <w:szCs w:val="23"/>
        </w:rPr>
        <w:t xml:space="preserve"> (ЧСИ)</w:t>
      </w:r>
      <w:r w:rsidR="00EF1B7F">
        <w:rPr>
          <w:rFonts w:ascii="Times New Roman" w:eastAsia="Times New Roman" w:hAnsi="Times New Roman" w:cs="Times New Roman"/>
          <w:sz w:val="24"/>
          <w:szCs w:val="23"/>
        </w:rPr>
        <w:t>.</w:t>
      </w:r>
    </w:p>
    <w:p w14:paraId="0E3B5C97" w14:textId="77777777" w:rsidR="00B5516B" w:rsidRPr="00B5516B" w:rsidRDefault="00074326" w:rsidP="00B5516B">
      <w:pPr>
        <w:pStyle w:val="a4"/>
        <w:numPr>
          <w:ilvl w:val="2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3"/>
        </w:rPr>
      </w:pPr>
      <w:r w:rsidRPr="00B5516B">
        <w:rPr>
          <w:rFonts w:ascii="Times New Roman" w:eastAsia="Times New Roman" w:hAnsi="Times New Roman" w:cs="Times New Roman"/>
          <w:sz w:val="24"/>
          <w:szCs w:val="23"/>
        </w:rPr>
        <w:t>определяет правовую позицию</w:t>
      </w:r>
      <w:r w:rsidR="004C184F" w:rsidRPr="00324CBD">
        <w:t xml:space="preserve"> </w:t>
      </w:r>
      <w:r w:rsidR="004E62A0" w:rsidRPr="00B5516B">
        <w:rPr>
          <w:rFonts w:ascii="Times New Roman" w:eastAsia="Times New Roman" w:hAnsi="Times New Roman" w:cs="Times New Roman"/>
          <w:sz w:val="24"/>
          <w:szCs w:val="23"/>
        </w:rPr>
        <w:t xml:space="preserve">по </w:t>
      </w:r>
      <w:r w:rsidR="004C184F" w:rsidRPr="00B5516B">
        <w:rPr>
          <w:rFonts w:ascii="Times New Roman" w:eastAsia="Times New Roman" w:hAnsi="Times New Roman" w:cs="Times New Roman"/>
          <w:sz w:val="24"/>
          <w:szCs w:val="23"/>
        </w:rPr>
        <w:t>вопросу</w:t>
      </w:r>
      <w:r w:rsidR="004E62A0" w:rsidRPr="00B5516B">
        <w:rPr>
          <w:rFonts w:ascii="Times New Roman" w:eastAsia="Times New Roman" w:hAnsi="Times New Roman" w:cs="Times New Roman"/>
          <w:sz w:val="24"/>
          <w:szCs w:val="23"/>
        </w:rPr>
        <w:t xml:space="preserve"> урегулирования задолженности</w:t>
      </w:r>
      <w:r w:rsidR="004C184F" w:rsidRPr="00B5516B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(оценка реального положения дел)</w:t>
      </w:r>
      <w:r w:rsidR="00793F5D" w:rsidRPr="00B5516B">
        <w:rPr>
          <w:rFonts w:ascii="Times New Roman" w:eastAsia="Times New Roman" w:hAnsi="Times New Roman" w:cs="Times New Roman"/>
          <w:color w:val="000000"/>
          <w:sz w:val="24"/>
          <w:szCs w:val="23"/>
        </w:rPr>
        <w:t>;</w:t>
      </w:r>
    </w:p>
    <w:p w14:paraId="0F78DCDD" w14:textId="77777777" w:rsidR="00B5516B" w:rsidRPr="00B5516B" w:rsidRDefault="00074326" w:rsidP="00B5516B">
      <w:pPr>
        <w:pStyle w:val="a4"/>
        <w:numPr>
          <w:ilvl w:val="2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3"/>
        </w:rPr>
      </w:pPr>
      <w:r w:rsidRPr="00B5516B">
        <w:rPr>
          <w:rFonts w:ascii="Times New Roman" w:eastAsia="Times New Roman" w:hAnsi="Times New Roman" w:cs="Times New Roman"/>
          <w:color w:val="000000" w:themeColor="text1"/>
          <w:sz w:val="24"/>
          <w:szCs w:val="23"/>
        </w:rPr>
        <w:t>проводит анализ</w:t>
      </w:r>
      <w:r w:rsidRPr="00B5516B">
        <w:rPr>
          <w:color w:val="000000" w:themeColor="text1"/>
        </w:rPr>
        <w:t xml:space="preserve">, </w:t>
      </w:r>
      <w:r w:rsidRPr="00B5516B">
        <w:rPr>
          <w:rFonts w:ascii="Times New Roman" w:eastAsia="Times New Roman" w:hAnsi="Times New Roman" w:cs="Times New Roman"/>
          <w:color w:val="000000" w:themeColor="text1"/>
          <w:sz w:val="24"/>
          <w:szCs w:val="23"/>
        </w:rPr>
        <w:t>выдвигаемых кре</w:t>
      </w:r>
      <w:r w:rsidR="00793F5D" w:rsidRPr="00B5516B">
        <w:rPr>
          <w:rFonts w:ascii="Times New Roman" w:eastAsia="Times New Roman" w:hAnsi="Times New Roman" w:cs="Times New Roman"/>
          <w:color w:val="000000" w:themeColor="text1"/>
          <w:sz w:val="24"/>
          <w:szCs w:val="23"/>
        </w:rPr>
        <w:t>дитором, коллектором, ЧСИ</w:t>
      </w:r>
      <w:r w:rsidRPr="00B5516B">
        <w:rPr>
          <w:rFonts w:ascii="Times New Roman" w:eastAsia="Times New Roman" w:hAnsi="Times New Roman" w:cs="Times New Roman"/>
          <w:color w:val="000000" w:themeColor="text1"/>
          <w:sz w:val="24"/>
          <w:szCs w:val="23"/>
        </w:rPr>
        <w:t xml:space="preserve"> требований</w:t>
      </w:r>
      <w:r w:rsidR="00793F5D" w:rsidRPr="00B5516B">
        <w:rPr>
          <w:rFonts w:ascii="Times New Roman" w:eastAsia="Times New Roman" w:hAnsi="Times New Roman" w:cs="Times New Roman"/>
          <w:color w:val="000000" w:themeColor="text1"/>
          <w:sz w:val="24"/>
          <w:szCs w:val="23"/>
        </w:rPr>
        <w:t>;</w:t>
      </w:r>
    </w:p>
    <w:p w14:paraId="6D629D04" w14:textId="77777777" w:rsidR="00B5516B" w:rsidRPr="00B5516B" w:rsidRDefault="00793F5D" w:rsidP="00B5516B">
      <w:pPr>
        <w:pStyle w:val="a4"/>
        <w:numPr>
          <w:ilvl w:val="2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3"/>
        </w:rPr>
      </w:pPr>
      <w:r w:rsidRPr="00B5516B">
        <w:rPr>
          <w:rFonts w:ascii="Times New Roman" w:eastAsia="Times New Roman" w:hAnsi="Times New Roman" w:cs="Times New Roman"/>
          <w:color w:val="000000" w:themeColor="text1"/>
          <w:sz w:val="24"/>
          <w:szCs w:val="23"/>
        </w:rPr>
        <w:t xml:space="preserve">осуществляет </w:t>
      </w:r>
      <w:r w:rsidR="00074326" w:rsidRPr="00B5516B">
        <w:rPr>
          <w:rFonts w:ascii="Times New Roman" w:eastAsia="Times New Roman" w:hAnsi="Times New Roman" w:cs="Times New Roman"/>
          <w:color w:val="000000" w:themeColor="text1"/>
          <w:sz w:val="24"/>
          <w:szCs w:val="23"/>
        </w:rPr>
        <w:t xml:space="preserve">проверку законности действий </w:t>
      </w:r>
      <w:r w:rsidR="00341129" w:rsidRPr="00B5516B">
        <w:rPr>
          <w:rFonts w:ascii="Times New Roman" w:eastAsia="Times New Roman" w:hAnsi="Times New Roman" w:cs="Times New Roman"/>
          <w:color w:val="000000" w:themeColor="text1"/>
          <w:sz w:val="24"/>
          <w:szCs w:val="23"/>
        </w:rPr>
        <w:t>третьих лиц</w:t>
      </w:r>
      <w:r w:rsidR="00074326" w:rsidRPr="00B5516B">
        <w:rPr>
          <w:rFonts w:ascii="Times New Roman" w:eastAsia="Times New Roman" w:hAnsi="Times New Roman" w:cs="Times New Roman"/>
          <w:color w:val="000000" w:themeColor="text1"/>
          <w:sz w:val="24"/>
          <w:szCs w:val="23"/>
        </w:rPr>
        <w:t>;</w:t>
      </w:r>
    </w:p>
    <w:p w14:paraId="1AE493C6" w14:textId="2AC97A9A" w:rsidR="00BF5A8A" w:rsidRPr="00B5516B" w:rsidRDefault="004C184F" w:rsidP="00B5516B">
      <w:pPr>
        <w:pStyle w:val="a4"/>
        <w:numPr>
          <w:ilvl w:val="2"/>
          <w:numId w:val="3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C00000"/>
          <w:sz w:val="24"/>
          <w:szCs w:val="23"/>
        </w:rPr>
      </w:pPr>
      <w:r w:rsidRPr="00B5516B">
        <w:rPr>
          <w:rFonts w:ascii="Times New Roman" w:eastAsia="Times New Roman" w:hAnsi="Times New Roman" w:cs="Times New Roman"/>
          <w:color w:val="000000"/>
          <w:sz w:val="24"/>
          <w:szCs w:val="23"/>
        </w:rPr>
        <w:t>разрабатывает</w:t>
      </w:r>
      <w:r w:rsidR="005D177B" w:rsidRPr="00B5516B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необходимые правовые документы</w:t>
      </w:r>
      <w:r w:rsidRPr="00B5516B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 для защиты интересов Доверителя (уведомление, заявление, </w:t>
      </w:r>
      <w:r w:rsidR="00793F5D" w:rsidRPr="00B5516B">
        <w:rPr>
          <w:rFonts w:ascii="Times New Roman" w:eastAsia="Times New Roman" w:hAnsi="Times New Roman" w:cs="Times New Roman"/>
          <w:color w:val="000000"/>
          <w:sz w:val="24"/>
          <w:szCs w:val="23"/>
        </w:rPr>
        <w:t xml:space="preserve">письмо, </w:t>
      </w:r>
      <w:r w:rsidRPr="00B5516B">
        <w:rPr>
          <w:rFonts w:ascii="Times New Roman" w:eastAsia="Times New Roman" w:hAnsi="Times New Roman" w:cs="Times New Roman"/>
          <w:color w:val="000000"/>
          <w:sz w:val="24"/>
          <w:szCs w:val="23"/>
        </w:rPr>
        <w:t>требование, жалоба).</w:t>
      </w:r>
    </w:p>
    <w:p w14:paraId="3D4703F5" w14:textId="3C82B9BE" w:rsidR="00F630CE" w:rsidRPr="007D15B8" w:rsidRDefault="00F630CE" w:rsidP="002F01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3"/>
        </w:rPr>
      </w:pPr>
    </w:p>
    <w:p w14:paraId="0D81573A" w14:textId="77777777" w:rsidR="00053653" w:rsidRDefault="004E62A0" w:rsidP="00D60BCA">
      <w:pPr>
        <w:shd w:val="clear" w:color="auto" w:fill="FFFFFF"/>
        <w:tabs>
          <w:tab w:val="left" w:pos="33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 xml:space="preserve">                          </w:t>
      </w:r>
    </w:p>
    <w:p w14:paraId="567E6707" w14:textId="7D8C6B4A" w:rsidR="002C421C" w:rsidRPr="00D60BCA" w:rsidRDefault="00053653" w:rsidP="001878C9">
      <w:pPr>
        <w:shd w:val="clear" w:color="auto" w:fill="FFFFFF"/>
        <w:tabs>
          <w:tab w:val="left" w:pos="3360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 xml:space="preserve">            </w:t>
      </w:r>
      <w:r w:rsidR="004E62A0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 xml:space="preserve">   </w:t>
      </w:r>
      <w:r w:rsidR="00D60BCA" w:rsidRPr="00D60BCA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 xml:space="preserve">  </w:t>
      </w:r>
      <w:r w:rsidR="007525C7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 xml:space="preserve">2. СТОИМОСТЬ УСЛУГ </w:t>
      </w:r>
      <w:r w:rsidR="004E62A0">
        <w:rPr>
          <w:rFonts w:ascii="Times New Roman" w:eastAsia="Times New Roman" w:hAnsi="Times New Roman" w:cs="Times New Roman"/>
          <w:b/>
          <w:color w:val="000000"/>
          <w:sz w:val="24"/>
          <w:szCs w:val="23"/>
        </w:rPr>
        <w:t>И УСЛОВИЯ ОПЛАТЫ</w:t>
      </w:r>
    </w:p>
    <w:p w14:paraId="21C8AEBE" w14:textId="736D57F3" w:rsidR="007525C7" w:rsidRDefault="00D60BCA" w:rsidP="001878C9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2.1.</w:t>
      </w:r>
      <w:r w:rsidR="009E04B1">
        <w:rPr>
          <w:color w:val="000000"/>
          <w:szCs w:val="23"/>
        </w:rPr>
        <w:t xml:space="preserve"> У</w:t>
      </w:r>
      <w:r w:rsidR="00AB27FA">
        <w:rPr>
          <w:color w:val="000000"/>
          <w:szCs w:val="23"/>
        </w:rPr>
        <w:t xml:space="preserve">слуги </w:t>
      </w:r>
      <w:r w:rsidR="009E04B1">
        <w:rPr>
          <w:color w:val="000000"/>
        </w:rPr>
        <w:t>Поверенным</w:t>
      </w:r>
      <w:r w:rsidR="00CD73B3">
        <w:rPr>
          <w:color w:val="000000"/>
        </w:rPr>
        <w:t xml:space="preserve"> </w:t>
      </w:r>
      <w:r w:rsidR="00AB27FA">
        <w:rPr>
          <w:color w:val="000000"/>
        </w:rPr>
        <w:t>оказываются</w:t>
      </w:r>
      <w:r>
        <w:rPr>
          <w:color w:val="000000"/>
        </w:rPr>
        <w:t xml:space="preserve"> на б</w:t>
      </w:r>
      <w:r w:rsidR="00D45269">
        <w:rPr>
          <w:color w:val="000000"/>
        </w:rPr>
        <w:t>езвозмездной</w:t>
      </w:r>
      <w:r w:rsidR="00AB27FA">
        <w:rPr>
          <w:color w:val="000000"/>
        </w:rPr>
        <w:t xml:space="preserve"> </w:t>
      </w:r>
      <w:r w:rsidR="009E04B1">
        <w:rPr>
          <w:color w:val="000000"/>
        </w:rPr>
        <w:t>и возмездной</w:t>
      </w:r>
      <w:r w:rsidR="004526B2">
        <w:rPr>
          <w:color w:val="000000"/>
        </w:rPr>
        <w:t xml:space="preserve"> основе</w:t>
      </w:r>
      <w:r w:rsidR="007525C7">
        <w:rPr>
          <w:color w:val="000000"/>
        </w:rPr>
        <w:t>.</w:t>
      </w:r>
    </w:p>
    <w:p w14:paraId="44D3ECD4" w14:textId="77777777" w:rsidR="00255544" w:rsidRDefault="00255544" w:rsidP="001878C9">
      <w:pPr>
        <w:pStyle w:val="a3"/>
        <w:contextualSpacing/>
        <w:jc w:val="both"/>
        <w:rPr>
          <w:color w:val="000000"/>
        </w:rPr>
      </w:pPr>
    </w:p>
    <w:p w14:paraId="0E2619F2" w14:textId="53DDCF8C" w:rsidR="00AC39E6" w:rsidRPr="00EA6675" w:rsidRDefault="00EA6675" w:rsidP="001878C9">
      <w:pPr>
        <w:pStyle w:val="a3"/>
        <w:contextualSpacing/>
        <w:jc w:val="both"/>
        <w:rPr>
          <w:color w:val="000000"/>
          <w:sz w:val="20"/>
          <w:szCs w:val="20"/>
        </w:rPr>
      </w:pPr>
      <w:r w:rsidRPr="00EA6675">
        <w:rPr>
          <w:color w:val="000000"/>
          <w:sz w:val="20"/>
          <w:szCs w:val="20"/>
        </w:rPr>
        <w:t>Таблица №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"/>
        <w:gridCol w:w="7096"/>
        <w:gridCol w:w="2037"/>
      </w:tblGrid>
      <w:tr w:rsidR="00E97563" w14:paraId="34A798FB" w14:textId="77777777" w:rsidTr="00E97563">
        <w:trPr>
          <w:trHeight w:val="282"/>
        </w:trPr>
        <w:tc>
          <w:tcPr>
            <w:tcW w:w="438" w:type="dxa"/>
          </w:tcPr>
          <w:p w14:paraId="2D395B9A" w14:textId="7B091B72" w:rsidR="00E97563" w:rsidRPr="00E97563" w:rsidRDefault="00E97563" w:rsidP="001878C9">
            <w:pPr>
              <w:pStyle w:val="a3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№</w:t>
            </w:r>
          </w:p>
        </w:tc>
        <w:tc>
          <w:tcPr>
            <w:tcW w:w="7096" w:type="dxa"/>
            <w:vAlign w:val="center"/>
          </w:tcPr>
          <w:p w14:paraId="29D2B2A4" w14:textId="2D6DA397" w:rsidR="00E97563" w:rsidRPr="00E97563" w:rsidRDefault="00E97563" w:rsidP="001878C9">
            <w:pPr>
              <w:pStyle w:val="a3"/>
              <w:contextualSpacing/>
              <w:jc w:val="center"/>
              <w:rPr>
                <w:b/>
                <w:color w:val="000000"/>
                <w:sz w:val="22"/>
              </w:rPr>
            </w:pPr>
            <w:r w:rsidRPr="00E97563">
              <w:rPr>
                <w:b/>
                <w:color w:val="000000"/>
                <w:sz w:val="22"/>
              </w:rPr>
              <w:t xml:space="preserve">Наименование </w:t>
            </w:r>
            <w:r>
              <w:rPr>
                <w:b/>
                <w:color w:val="000000"/>
                <w:sz w:val="22"/>
              </w:rPr>
              <w:t xml:space="preserve">бесплатных услуг </w:t>
            </w:r>
            <w:r w:rsidR="00255544">
              <w:rPr>
                <w:b/>
                <w:color w:val="000000"/>
                <w:sz w:val="22"/>
              </w:rPr>
              <w:t>по одному договору займа</w:t>
            </w:r>
          </w:p>
        </w:tc>
        <w:tc>
          <w:tcPr>
            <w:tcW w:w="2037" w:type="dxa"/>
            <w:vAlign w:val="center"/>
          </w:tcPr>
          <w:p w14:paraId="131C02E4" w14:textId="3FA9FE36" w:rsidR="00E97563" w:rsidRPr="00E97563" w:rsidRDefault="00E97563" w:rsidP="001878C9">
            <w:pPr>
              <w:pStyle w:val="a3"/>
              <w:contextualSpacing/>
              <w:jc w:val="center"/>
              <w:rPr>
                <w:b/>
                <w:color w:val="000000"/>
                <w:sz w:val="22"/>
              </w:rPr>
            </w:pPr>
            <w:r w:rsidRPr="00E97563">
              <w:rPr>
                <w:b/>
                <w:color w:val="000000"/>
                <w:sz w:val="22"/>
              </w:rPr>
              <w:t>Цена</w:t>
            </w:r>
          </w:p>
        </w:tc>
      </w:tr>
      <w:tr w:rsidR="00E97563" w14:paraId="47D69AC6" w14:textId="77777777" w:rsidTr="00E71961">
        <w:trPr>
          <w:trHeight w:val="801"/>
        </w:trPr>
        <w:tc>
          <w:tcPr>
            <w:tcW w:w="438" w:type="dxa"/>
            <w:vAlign w:val="center"/>
          </w:tcPr>
          <w:p w14:paraId="0961766E" w14:textId="276EDB2D" w:rsidR="00E97563" w:rsidRDefault="00E97563" w:rsidP="001878C9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6" w:type="dxa"/>
          </w:tcPr>
          <w:p w14:paraId="44E5097D" w14:textId="74F35435" w:rsidR="00E97563" w:rsidRPr="0051246E" w:rsidRDefault="00E97563" w:rsidP="001878C9">
            <w:pPr>
              <w:pStyle w:val="a3"/>
              <w:contextualSpacing/>
              <w:rPr>
                <w:color w:val="000000"/>
              </w:rPr>
            </w:pPr>
          </w:p>
          <w:p w14:paraId="1CC6F620" w14:textId="77777777" w:rsidR="00C50379" w:rsidRDefault="00EF1B7F" w:rsidP="001878C9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Разработка и направление </w:t>
            </w:r>
            <w:r w:rsidR="00C50379">
              <w:rPr>
                <w:color w:val="000000"/>
              </w:rPr>
              <w:t xml:space="preserve">правовых </w:t>
            </w:r>
            <w:r w:rsidR="007A40A7">
              <w:rPr>
                <w:color w:val="000000"/>
              </w:rPr>
              <w:t>до</w:t>
            </w:r>
            <w:r>
              <w:rPr>
                <w:color w:val="000000"/>
              </w:rPr>
              <w:t>кументов:</w:t>
            </w:r>
          </w:p>
          <w:p w14:paraId="651DAE77" w14:textId="0D4E0AEF" w:rsidR="00EF1B7F" w:rsidRDefault="00EF1B7F" w:rsidP="00C50379">
            <w:pPr>
              <w:pStyle w:val="a3"/>
              <w:numPr>
                <w:ilvl w:val="0"/>
                <w:numId w:val="31"/>
              </w:numPr>
              <w:contextualSpacing/>
              <w:rPr>
                <w:color w:val="000000"/>
              </w:rPr>
            </w:pPr>
            <w:r>
              <w:rPr>
                <w:color w:val="000000"/>
              </w:rPr>
              <w:t xml:space="preserve">письмо </w:t>
            </w:r>
            <w:r w:rsidR="00C50379">
              <w:rPr>
                <w:color w:val="000000"/>
              </w:rPr>
              <w:t xml:space="preserve">Кредитору </w:t>
            </w:r>
            <w:r>
              <w:rPr>
                <w:color w:val="000000"/>
              </w:rPr>
              <w:t>о досудебном урегулировании задолженности;</w:t>
            </w:r>
          </w:p>
          <w:p w14:paraId="57D4C485" w14:textId="2E107C32" w:rsidR="00EF1B7F" w:rsidRDefault="007A40A7" w:rsidP="00C50379">
            <w:pPr>
              <w:pStyle w:val="a3"/>
              <w:numPr>
                <w:ilvl w:val="0"/>
                <w:numId w:val="31"/>
              </w:numPr>
              <w:contextualSpacing/>
              <w:rPr>
                <w:color w:val="000000"/>
              </w:rPr>
            </w:pPr>
            <w:r>
              <w:rPr>
                <w:color w:val="000000"/>
              </w:rPr>
              <w:t>уведомление</w:t>
            </w:r>
            <w:r w:rsidR="00EF1B7F">
              <w:rPr>
                <w:color w:val="000000"/>
              </w:rPr>
              <w:t xml:space="preserve"> </w:t>
            </w:r>
            <w:r w:rsidR="00C50379">
              <w:rPr>
                <w:color w:val="000000"/>
              </w:rPr>
              <w:t xml:space="preserve">Коллектору </w:t>
            </w:r>
            <w:r w:rsidR="00B062A5">
              <w:rPr>
                <w:color w:val="000000"/>
              </w:rPr>
              <w:t>о незаконн</w:t>
            </w:r>
            <w:r w:rsidR="00822793">
              <w:rPr>
                <w:color w:val="000000"/>
              </w:rPr>
              <w:t>ости</w:t>
            </w:r>
            <w:r w:rsidR="00B062A5">
              <w:rPr>
                <w:color w:val="000000"/>
              </w:rPr>
              <w:t xml:space="preserve"> действи</w:t>
            </w:r>
            <w:r w:rsidR="00822793">
              <w:rPr>
                <w:color w:val="000000"/>
              </w:rPr>
              <w:t>й</w:t>
            </w:r>
            <w:r>
              <w:rPr>
                <w:color w:val="000000"/>
              </w:rPr>
              <w:t>;</w:t>
            </w:r>
          </w:p>
          <w:p w14:paraId="30D42EA9" w14:textId="207D9872" w:rsidR="00D57237" w:rsidRDefault="00D57237" w:rsidP="00C50379">
            <w:pPr>
              <w:pStyle w:val="a3"/>
              <w:numPr>
                <w:ilvl w:val="0"/>
                <w:numId w:val="31"/>
              </w:numPr>
              <w:contextualSpacing/>
              <w:rPr>
                <w:color w:val="000000"/>
              </w:rPr>
            </w:pPr>
            <w:r>
              <w:rPr>
                <w:color w:val="000000"/>
              </w:rPr>
              <w:t>письмо</w:t>
            </w:r>
            <w:r w:rsidR="00B062A5">
              <w:rPr>
                <w:color w:val="000000"/>
              </w:rPr>
              <w:t xml:space="preserve"> </w:t>
            </w:r>
            <w:r w:rsidR="00C50379">
              <w:rPr>
                <w:color w:val="000000"/>
              </w:rPr>
              <w:t xml:space="preserve">ЧСИ </w:t>
            </w:r>
            <w:r w:rsidR="00B062A5">
              <w:rPr>
                <w:color w:val="000000"/>
              </w:rPr>
              <w:t xml:space="preserve">о </w:t>
            </w:r>
            <w:r w:rsidR="00B062A5" w:rsidRPr="00B062A5">
              <w:rPr>
                <w:color w:val="000000"/>
              </w:rPr>
              <w:t>н</w:t>
            </w:r>
            <w:r w:rsidR="00B062A5">
              <w:rPr>
                <w:color w:val="000000"/>
              </w:rPr>
              <w:t xml:space="preserve">есоответствии </w:t>
            </w:r>
            <w:r w:rsidR="00B062A5" w:rsidRPr="00B062A5">
              <w:rPr>
                <w:color w:val="000000"/>
              </w:rPr>
              <w:t>пров</w:t>
            </w:r>
            <w:r w:rsidR="00B062A5">
              <w:rPr>
                <w:color w:val="000000"/>
              </w:rPr>
              <w:t>еденных</w:t>
            </w:r>
            <w:r w:rsidR="00B062A5" w:rsidRPr="00B062A5">
              <w:rPr>
                <w:color w:val="000000"/>
              </w:rPr>
              <w:t xml:space="preserve"> исполнительны</w:t>
            </w:r>
            <w:r w:rsidR="00B062A5">
              <w:rPr>
                <w:color w:val="000000"/>
              </w:rPr>
              <w:t>х</w:t>
            </w:r>
            <w:r w:rsidR="00B062A5" w:rsidRPr="00B062A5">
              <w:rPr>
                <w:color w:val="000000"/>
              </w:rPr>
              <w:t xml:space="preserve"> действи</w:t>
            </w:r>
            <w:r w:rsidR="00B062A5">
              <w:rPr>
                <w:color w:val="000000"/>
              </w:rPr>
              <w:t xml:space="preserve">й </w:t>
            </w:r>
            <w:r w:rsidR="00B062A5" w:rsidRPr="00B062A5">
              <w:rPr>
                <w:color w:val="000000"/>
              </w:rPr>
              <w:t>требования</w:t>
            </w:r>
            <w:r w:rsidR="00B062A5">
              <w:rPr>
                <w:color w:val="000000"/>
              </w:rPr>
              <w:t>м</w:t>
            </w:r>
            <w:r w:rsidR="00B062A5" w:rsidRPr="00B062A5">
              <w:rPr>
                <w:color w:val="000000"/>
              </w:rPr>
              <w:t xml:space="preserve"> закона</w:t>
            </w:r>
          </w:p>
          <w:p w14:paraId="71887121" w14:textId="2B5C1DC3" w:rsidR="00E71961" w:rsidRDefault="00E71961" w:rsidP="001878C9">
            <w:pPr>
              <w:pStyle w:val="a3"/>
              <w:contextualSpacing/>
              <w:rPr>
                <w:color w:val="000000"/>
              </w:rPr>
            </w:pPr>
          </w:p>
        </w:tc>
        <w:tc>
          <w:tcPr>
            <w:tcW w:w="2037" w:type="dxa"/>
            <w:vAlign w:val="center"/>
          </w:tcPr>
          <w:p w14:paraId="1A68F6F3" w14:textId="53F999D7" w:rsidR="00E97563" w:rsidRDefault="00E97563" w:rsidP="001878C9">
            <w:pPr>
              <w:pStyle w:val="a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</w:tbl>
    <w:p w14:paraId="5AA97C4F" w14:textId="0AB2E228" w:rsidR="00EF1B7F" w:rsidRPr="00EF1B7F" w:rsidRDefault="00EF1B7F" w:rsidP="001878C9">
      <w:pPr>
        <w:pStyle w:val="a3"/>
        <w:contextualSpacing/>
        <w:jc w:val="both"/>
        <w:rPr>
          <w:color w:val="000000"/>
        </w:rPr>
      </w:pPr>
      <w:r w:rsidRPr="00EF1B7F">
        <w:rPr>
          <w:color w:val="000000"/>
        </w:rPr>
        <w:t xml:space="preserve">2.2. В случае, если Доверитель производит </w:t>
      </w:r>
      <w:r w:rsidR="002F123C">
        <w:rPr>
          <w:color w:val="000000"/>
        </w:rPr>
        <w:t>оплату согласно п.2.3. договора</w:t>
      </w:r>
      <w:r w:rsidRPr="00EF1B7F">
        <w:rPr>
          <w:color w:val="000000"/>
        </w:rPr>
        <w:t>, Поверенный оказывает следующие услуги:</w:t>
      </w:r>
    </w:p>
    <w:p w14:paraId="4D5001AB" w14:textId="77777777" w:rsidR="00EF1B7F" w:rsidRDefault="00EF1B7F" w:rsidP="001878C9">
      <w:pPr>
        <w:pStyle w:val="a3"/>
        <w:contextualSpacing/>
        <w:jc w:val="both"/>
        <w:rPr>
          <w:color w:val="000000"/>
          <w:sz w:val="20"/>
          <w:szCs w:val="20"/>
        </w:rPr>
      </w:pPr>
    </w:p>
    <w:p w14:paraId="223C1A69" w14:textId="23995B4B" w:rsidR="009E04B1" w:rsidRPr="00EA6675" w:rsidRDefault="00EA6675" w:rsidP="001878C9">
      <w:pPr>
        <w:pStyle w:val="a3"/>
        <w:contextualSpacing/>
        <w:jc w:val="both"/>
        <w:rPr>
          <w:color w:val="000000"/>
          <w:sz w:val="20"/>
          <w:szCs w:val="20"/>
        </w:rPr>
      </w:pPr>
      <w:r w:rsidRPr="00EA6675">
        <w:rPr>
          <w:color w:val="000000"/>
          <w:sz w:val="20"/>
          <w:szCs w:val="20"/>
        </w:rPr>
        <w:t>Таблица №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"/>
        <w:gridCol w:w="7288"/>
        <w:gridCol w:w="1845"/>
      </w:tblGrid>
      <w:tr w:rsidR="00E97563" w14:paraId="1DFF8B83" w14:textId="77777777" w:rsidTr="00053653">
        <w:tc>
          <w:tcPr>
            <w:tcW w:w="438" w:type="dxa"/>
          </w:tcPr>
          <w:p w14:paraId="34C85AD4" w14:textId="3E0BC5DF" w:rsidR="00E97563" w:rsidRPr="00E97563" w:rsidRDefault="00E97563" w:rsidP="001878C9">
            <w:pPr>
              <w:pStyle w:val="a3"/>
              <w:contextualSpacing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№</w:t>
            </w:r>
          </w:p>
        </w:tc>
        <w:tc>
          <w:tcPr>
            <w:tcW w:w="7324" w:type="dxa"/>
            <w:vAlign w:val="center"/>
          </w:tcPr>
          <w:p w14:paraId="113BFA41" w14:textId="6CD7FB16" w:rsidR="00E97563" w:rsidRPr="00E97563" w:rsidRDefault="00E97563" w:rsidP="001878C9">
            <w:pPr>
              <w:pStyle w:val="a3"/>
              <w:contextualSpacing/>
              <w:jc w:val="center"/>
              <w:rPr>
                <w:b/>
                <w:color w:val="000000"/>
                <w:sz w:val="22"/>
              </w:rPr>
            </w:pPr>
            <w:r w:rsidRPr="00E97563">
              <w:rPr>
                <w:b/>
                <w:color w:val="000000"/>
                <w:sz w:val="22"/>
              </w:rPr>
              <w:t>Наименование платных услуг по одному договору займа</w:t>
            </w:r>
          </w:p>
        </w:tc>
        <w:tc>
          <w:tcPr>
            <w:tcW w:w="1809" w:type="dxa"/>
            <w:vAlign w:val="center"/>
          </w:tcPr>
          <w:p w14:paraId="44FC4C15" w14:textId="77777777" w:rsidR="00E97563" w:rsidRPr="00E97563" w:rsidRDefault="00E97563" w:rsidP="001878C9">
            <w:pPr>
              <w:pStyle w:val="a3"/>
              <w:contextualSpacing/>
              <w:jc w:val="center"/>
              <w:rPr>
                <w:b/>
                <w:color w:val="000000"/>
                <w:sz w:val="22"/>
              </w:rPr>
            </w:pPr>
            <w:r w:rsidRPr="00E97563">
              <w:rPr>
                <w:b/>
                <w:color w:val="000000"/>
                <w:sz w:val="22"/>
              </w:rPr>
              <w:t>Цена</w:t>
            </w:r>
          </w:p>
        </w:tc>
      </w:tr>
      <w:tr w:rsidR="00E97563" w14:paraId="3FA55807" w14:textId="77777777" w:rsidTr="00053653">
        <w:tc>
          <w:tcPr>
            <w:tcW w:w="438" w:type="dxa"/>
            <w:vAlign w:val="center"/>
          </w:tcPr>
          <w:p w14:paraId="17AF603D" w14:textId="64B2E150" w:rsidR="00E97563" w:rsidRPr="009E04B1" w:rsidRDefault="00E97563" w:rsidP="001878C9">
            <w:pPr>
              <w:pStyle w:val="a3"/>
              <w:contextualSpacing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324" w:type="dxa"/>
          </w:tcPr>
          <w:p w14:paraId="49CA9C44" w14:textId="76873847" w:rsidR="007A40A7" w:rsidRDefault="007A40A7" w:rsidP="001878C9">
            <w:pPr>
              <w:pStyle w:val="a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="00E97563" w:rsidRPr="009E04B1">
              <w:rPr>
                <w:color w:val="000000"/>
              </w:rPr>
              <w:t>одготовка и подача</w:t>
            </w:r>
            <w:r>
              <w:rPr>
                <w:color w:val="000000"/>
              </w:rPr>
              <w:t xml:space="preserve"> правовых документов:</w:t>
            </w:r>
            <w:r w:rsidR="00A549FD">
              <w:rPr>
                <w:color w:val="000000"/>
              </w:rPr>
              <w:t xml:space="preserve"> </w:t>
            </w:r>
          </w:p>
          <w:p w14:paraId="7A9CB7A6" w14:textId="3443737E" w:rsidR="00FC0247" w:rsidRDefault="00FC0247" w:rsidP="00C50379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Требование к кредитору;</w:t>
            </w:r>
          </w:p>
          <w:p w14:paraId="761B7F5D" w14:textId="1AB27607" w:rsidR="00FC0247" w:rsidRDefault="00FC0247" w:rsidP="00C50379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Требование к коллектору;</w:t>
            </w:r>
          </w:p>
          <w:p w14:paraId="3DEB9F3B" w14:textId="6EDEF653" w:rsidR="007A40A7" w:rsidRDefault="007A40A7" w:rsidP="00C50379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="004C0AFC" w:rsidRPr="009E04B1">
              <w:rPr>
                <w:color w:val="000000"/>
              </w:rPr>
              <w:t>аявлени</w:t>
            </w:r>
            <w:r>
              <w:rPr>
                <w:color w:val="000000"/>
              </w:rPr>
              <w:t>е</w:t>
            </w:r>
            <w:r w:rsidR="004C0AFC" w:rsidRPr="009E04B1">
              <w:rPr>
                <w:color w:val="000000"/>
              </w:rPr>
              <w:t xml:space="preserve"> </w:t>
            </w:r>
            <w:r w:rsidR="00C50379">
              <w:rPr>
                <w:color w:val="000000"/>
              </w:rPr>
              <w:t xml:space="preserve">нотариусу </w:t>
            </w:r>
            <w:r w:rsidR="004C0AFC" w:rsidRPr="009E04B1">
              <w:rPr>
                <w:color w:val="000000"/>
              </w:rPr>
              <w:t>об отмене исполнительной надписи</w:t>
            </w:r>
            <w:r>
              <w:rPr>
                <w:color w:val="000000"/>
              </w:rPr>
              <w:t>;</w:t>
            </w:r>
          </w:p>
          <w:p w14:paraId="7AD39B5C" w14:textId="0210F1C9" w:rsidR="007A40A7" w:rsidRDefault="007A40A7" w:rsidP="00C50379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исьмо в НБ РК </w:t>
            </w:r>
            <w:r w:rsidR="00A96D1F">
              <w:rPr>
                <w:color w:val="000000"/>
              </w:rPr>
              <w:t>н</w:t>
            </w:r>
            <w:r w:rsidR="00A549FD">
              <w:rPr>
                <w:color w:val="000000"/>
              </w:rPr>
              <w:t>а действия</w:t>
            </w:r>
            <w:r>
              <w:rPr>
                <w:color w:val="000000"/>
              </w:rPr>
              <w:t xml:space="preserve"> кредитора;</w:t>
            </w:r>
          </w:p>
          <w:p w14:paraId="50E12E46" w14:textId="2E5DB905" w:rsidR="007A40A7" w:rsidRDefault="007A40A7" w:rsidP="00C50379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Жалоба в НБ РК на действия коллектора;</w:t>
            </w:r>
          </w:p>
          <w:p w14:paraId="5C8FCA02" w14:textId="522FFE4D" w:rsidR="007A40A7" w:rsidRDefault="007A40A7" w:rsidP="00C50379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Жалоба в прокуратуру на действия коллектора;</w:t>
            </w:r>
          </w:p>
          <w:p w14:paraId="2B06CE9A" w14:textId="05BBAFEC" w:rsidR="00FC0247" w:rsidRDefault="007A40A7" w:rsidP="00C50379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алоба </w:t>
            </w:r>
            <w:r w:rsidR="004C0AFC">
              <w:rPr>
                <w:color w:val="000000"/>
              </w:rPr>
              <w:t>в</w:t>
            </w:r>
            <w:r w:rsidR="00A549FD">
              <w:rPr>
                <w:color w:val="000000"/>
              </w:rPr>
              <w:t xml:space="preserve"> прокуратур</w:t>
            </w:r>
            <w:r w:rsidR="004C0AFC">
              <w:rPr>
                <w:color w:val="000000"/>
              </w:rPr>
              <w:t>у</w:t>
            </w:r>
            <w:r w:rsidR="00FC0247">
              <w:t xml:space="preserve"> </w:t>
            </w:r>
            <w:r w:rsidR="00FC0247" w:rsidRPr="00FC0247">
              <w:rPr>
                <w:color w:val="000000"/>
              </w:rPr>
              <w:t>на действия ЧСИ</w:t>
            </w:r>
            <w:r w:rsidR="00FC0247">
              <w:rPr>
                <w:color w:val="000000"/>
              </w:rPr>
              <w:t>;</w:t>
            </w:r>
          </w:p>
          <w:p w14:paraId="4DE8F803" w14:textId="0C58ACFB" w:rsidR="00FC0247" w:rsidRDefault="00FC0247" w:rsidP="00C50379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Жалоба в</w:t>
            </w:r>
            <w:r w:rsidR="004C0AFC">
              <w:rPr>
                <w:color w:val="000000"/>
              </w:rPr>
              <w:t xml:space="preserve"> </w:t>
            </w:r>
            <w:r w:rsidR="00A549FD">
              <w:rPr>
                <w:color w:val="000000"/>
              </w:rPr>
              <w:t>управление юстиции</w:t>
            </w:r>
            <w:r>
              <w:t xml:space="preserve"> </w:t>
            </w:r>
            <w:r w:rsidRPr="00FC0247">
              <w:rPr>
                <w:color w:val="000000"/>
              </w:rPr>
              <w:t>на действия ЧСИ</w:t>
            </w:r>
            <w:r>
              <w:rPr>
                <w:color w:val="000000"/>
              </w:rPr>
              <w:t>;</w:t>
            </w:r>
          </w:p>
          <w:p w14:paraId="2673EE8F" w14:textId="34DE4424" w:rsidR="00E97563" w:rsidRPr="009E04B1" w:rsidRDefault="00A549FD" w:rsidP="00C50379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региональн</w:t>
            </w:r>
            <w:r w:rsidR="004C0AFC">
              <w:rPr>
                <w:color w:val="000000"/>
              </w:rPr>
              <w:t>ую</w:t>
            </w:r>
            <w:r>
              <w:rPr>
                <w:color w:val="000000"/>
              </w:rPr>
              <w:t xml:space="preserve"> и республиканск</w:t>
            </w:r>
            <w:r w:rsidR="004C0AFC">
              <w:rPr>
                <w:color w:val="000000"/>
              </w:rPr>
              <w:t>ую</w:t>
            </w:r>
            <w:r>
              <w:rPr>
                <w:color w:val="000000"/>
              </w:rPr>
              <w:t xml:space="preserve"> палаты частных судебных исполнителей</w:t>
            </w:r>
            <w:r w:rsidR="007A40A7">
              <w:rPr>
                <w:color w:val="000000"/>
              </w:rPr>
              <w:t xml:space="preserve"> на действия ЧСИ</w:t>
            </w:r>
            <w:r>
              <w:rPr>
                <w:color w:val="000000"/>
              </w:rPr>
              <w:t xml:space="preserve">; </w:t>
            </w:r>
          </w:p>
          <w:p w14:paraId="2452D66B" w14:textId="18F88E5B" w:rsidR="00FC0247" w:rsidRDefault="007A40A7" w:rsidP="00C50379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Жалоба</w:t>
            </w:r>
            <w:r w:rsidR="00053653">
              <w:rPr>
                <w:color w:val="000000"/>
              </w:rPr>
              <w:t xml:space="preserve"> в управление юстици</w:t>
            </w:r>
            <w:r w:rsidR="00FC0247">
              <w:rPr>
                <w:color w:val="000000"/>
              </w:rPr>
              <w:t>и</w:t>
            </w:r>
          </w:p>
          <w:p w14:paraId="6FF239CD" w14:textId="6C4E6FF9" w:rsidR="00487774" w:rsidRDefault="00FC0247" w:rsidP="00C50379">
            <w:pPr>
              <w:pStyle w:val="a3"/>
              <w:numPr>
                <w:ilvl w:val="0"/>
                <w:numId w:val="32"/>
              </w:numPr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алоба в </w:t>
            </w:r>
            <w:r w:rsidR="00053653">
              <w:rPr>
                <w:color w:val="000000"/>
              </w:rPr>
              <w:t>нотариальная палат</w:t>
            </w:r>
            <w:r w:rsidR="004C0AFC">
              <w:rPr>
                <w:color w:val="000000"/>
              </w:rPr>
              <w:t>у</w:t>
            </w:r>
            <w:r w:rsidR="007A40A7">
              <w:rPr>
                <w:color w:val="000000"/>
              </w:rPr>
              <w:t xml:space="preserve"> на действия нотариуса</w:t>
            </w:r>
            <w:r w:rsidR="00053653">
              <w:rPr>
                <w:color w:val="000000"/>
              </w:rPr>
              <w:t xml:space="preserve"> </w:t>
            </w:r>
          </w:p>
          <w:p w14:paraId="230A49C2" w14:textId="74562532" w:rsidR="00487774" w:rsidRDefault="00487774" w:rsidP="001878C9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1809" w:type="dxa"/>
            <w:vAlign w:val="center"/>
          </w:tcPr>
          <w:p w14:paraId="5CBC5212" w14:textId="352B9E8D" w:rsidR="00E97563" w:rsidRDefault="00FC0247" w:rsidP="00D95DFC">
            <w:pPr>
              <w:pStyle w:val="a3"/>
              <w:contextualSpacing/>
              <w:rPr>
                <w:color w:val="000000"/>
              </w:rPr>
            </w:pPr>
            <w:r>
              <w:rPr>
                <w:color w:val="000000"/>
              </w:rPr>
              <w:lastRenderedPageBreak/>
              <w:t>платно (п.2.3.договора)</w:t>
            </w:r>
          </w:p>
        </w:tc>
      </w:tr>
    </w:tbl>
    <w:bookmarkEnd w:id="1"/>
    <w:p w14:paraId="2D470746" w14:textId="072DC1FC" w:rsidR="00FC0247" w:rsidRDefault="00474A9D" w:rsidP="004C00F9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2.</w:t>
      </w:r>
      <w:r w:rsidR="004C00F9">
        <w:rPr>
          <w:color w:val="000000"/>
        </w:rPr>
        <w:t>3</w:t>
      </w:r>
      <w:r>
        <w:rPr>
          <w:color w:val="000000"/>
        </w:rPr>
        <w:t>.</w:t>
      </w:r>
      <w:r w:rsidR="004C00F9" w:rsidRPr="004C00F9">
        <w:t xml:space="preserve"> </w:t>
      </w:r>
    </w:p>
    <w:p w14:paraId="2E83E99A" w14:textId="01778F02" w:rsidR="004C00F9" w:rsidRPr="00EA6675" w:rsidRDefault="004C00F9" w:rsidP="004C00F9">
      <w:pPr>
        <w:pStyle w:val="a3"/>
        <w:contextualSpacing/>
        <w:jc w:val="both"/>
        <w:rPr>
          <w:sz w:val="20"/>
          <w:szCs w:val="18"/>
        </w:rPr>
      </w:pPr>
    </w:p>
    <w:tbl>
      <w:tblPr>
        <w:tblStyle w:val="a5"/>
        <w:tblpPr w:leftFromText="180" w:rightFromText="180" w:vertAnchor="text" w:tblpY="193"/>
        <w:tblW w:w="0" w:type="auto"/>
        <w:tblLook w:val="04A0" w:firstRow="1" w:lastRow="0" w:firstColumn="1" w:lastColumn="0" w:noHBand="0" w:noVBand="1"/>
      </w:tblPr>
      <w:tblGrid>
        <w:gridCol w:w="446"/>
        <w:gridCol w:w="8"/>
        <w:gridCol w:w="3765"/>
        <w:gridCol w:w="5245"/>
      </w:tblGrid>
      <w:tr w:rsidR="002F123C" w14:paraId="695BE2E5" w14:textId="77777777" w:rsidTr="002F123C">
        <w:tc>
          <w:tcPr>
            <w:tcW w:w="446" w:type="dxa"/>
          </w:tcPr>
          <w:p w14:paraId="15A58B4B" w14:textId="77777777" w:rsidR="002F123C" w:rsidRDefault="002F123C" w:rsidP="002F123C">
            <w:pPr>
              <w:pStyle w:val="a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№</w:t>
            </w:r>
          </w:p>
        </w:tc>
        <w:tc>
          <w:tcPr>
            <w:tcW w:w="3773" w:type="dxa"/>
            <w:gridSpan w:val="2"/>
          </w:tcPr>
          <w:p w14:paraId="0ADD87A1" w14:textId="77777777" w:rsidR="002F123C" w:rsidRDefault="002F123C" w:rsidP="002F123C">
            <w:pPr>
              <w:pStyle w:val="a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 xml:space="preserve">Наименование кредитора </w:t>
            </w:r>
          </w:p>
        </w:tc>
        <w:tc>
          <w:tcPr>
            <w:tcW w:w="5245" w:type="dxa"/>
          </w:tcPr>
          <w:p w14:paraId="6FA8D49F" w14:textId="212E50AB" w:rsidR="002F123C" w:rsidRDefault="002F123C" w:rsidP="002F123C">
            <w:pPr>
              <w:pStyle w:val="a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  <w:szCs w:val="22"/>
              </w:rPr>
              <w:t>Стоимость</w:t>
            </w:r>
          </w:p>
        </w:tc>
      </w:tr>
      <w:tr w:rsidR="002F123C" w14:paraId="33A5795B" w14:textId="77777777" w:rsidTr="002F123C">
        <w:tc>
          <w:tcPr>
            <w:tcW w:w="446" w:type="dxa"/>
          </w:tcPr>
          <w:p w14:paraId="051C5272" w14:textId="77777777" w:rsidR="002F123C" w:rsidRDefault="002F123C" w:rsidP="002F123C">
            <w:pPr>
              <w:pStyle w:val="a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73" w:type="dxa"/>
            <w:gridSpan w:val="2"/>
          </w:tcPr>
          <w:p w14:paraId="2A939E6E" w14:textId="77777777" w:rsidR="002F123C" w:rsidRDefault="002F123C" w:rsidP="002F123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14:paraId="7C31B295" w14:textId="77777777" w:rsidR="002F123C" w:rsidRDefault="002F123C" w:rsidP="002F123C">
            <w:pPr>
              <w:pStyle w:val="a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0 000 </w:t>
            </w:r>
          </w:p>
        </w:tc>
      </w:tr>
      <w:tr w:rsidR="002F123C" w14:paraId="6E51F2DC" w14:textId="77777777" w:rsidTr="002F123C">
        <w:tc>
          <w:tcPr>
            <w:tcW w:w="446" w:type="dxa"/>
          </w:tcPr>
          <w:p w14:paraId="2EB4713F" w14:textId="58DEC713" w:rsidR="002F123C" w:rsidRDefault="002F123C" w:rsidP="002F123C">
            <w:pPr>
              <w:pStyle w:val="a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73" w:type="dxa"/>
            <w:gridSpan w:val="2"/>
          </w:tcPr>
          <w:p w14:paraId="5B694631" w14:textId="77777777" w:rsidR="002F123C" w:rsidRDefault="002F123C" w:rsidP="002F123C">
            <w:pPr>
              <w:pStyle w:val="a3"/>
              <w:contextualSpacing/>
              <w:jc w:val="both"/>
              <w:rPr>
                <w:color w:val="000000"/>
              </w:rPr>
            </w:pPr>
          </w:p>
        </w:tc>
        <w:tc>
          <w:tcPr>
            <w:tcW w:w="5245" w:type="dxa"/>
          </w:tcPr>
          <w:p w14:paraId="70B6AA80" w14:textId="236B1D13" w:rsidR="002F123C" w:rsidRDefault="002F123C" w:rsidP="002F123C">
            <w:pPr>
              <w:pStyle w:val="a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5 000 (скидка 50%)</w:t>
            </w:r>
          </w:p>
        </w:tc>
      </w:tr>
      <w:tr w:rsidR="002F123C" w14:paraId="56C7AEC7" w14:textId="77777777" w:rsidTr="002F123C">
        <w:tblPrEx>
          <w:tblLook w:val="0000" w:firstRow="0" w:lastRow="0" w:firstColumn="0" w:lastColumn="0" w:noHBand="0" w:noVBand="0"/>
        </w:tblPrEx>
        <w:trPr>
          <w:gridBefore w:val="2"/>
          <w:wBefore w:w="454" w:type="dxa"/>
          <w:trHeight w:val="225"/>
        </w:trPr>
        <w:tc>
          <w:tcPr>
            <w:tcW w:w="3765" w:type="dxa"/>
            <w:shd w:val="clear" w:color="auto" w:fill="auto"/>
          </w:tcPr>
          <w:p w14:paraId="3151BEA8" w14:textId="66FD2FD7" w:rsidR="002F123C" w:rsidRDefault="002F123C" w:rsidP="002F123C">
            <w:pPr>
              <w:pStyle w:val="a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Итого к оплате </w:t>
            </w:r>
          </w:p>
        </w:tc>
        <w:tc>
          <w:tcPr>
            <w:tcW w:w="5245" w:type="dxa"/>
          </w:tcPr>
          <w:p w14:paraId="07C2C9E3" w14:textId="691B1FFA" w:rsidR="002F123C" w:rsidRDefault="002F123C" w:rsidP="002F123C">
            <w:pPr>
              <w:pStyle w:val="a3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15 000 тенге</w:t>
            </w:r>
          </w:p>
        </w:tc>
      </w:tr>
    </w:tbl>
    <w:p w14:paraId="1FDD09B8" w14:textId="77777777" w:rsidR="002F123C" w:rsidRDefault="002F123C" w:rsidP="00474A9D">
      <w:pPr>
        <w:pStyle w:val="a3"/>
        <w:contextualSpacing/>
        <w:jc w:val="both"/>
        <w:rPr>
          <w:color w:val="000000"/>
        </w:rPr>
      </w:pPr>
    </w:p>
    <w:p w14:paraId="6379DEF8" w14:textId="77777777" w:rsidR="002F123C" w:rsidRDefault="002F123C" w:rsidP="00474A9D">
      <w:pPr>
        <w:pStyle w:val="a3"/>
        <w:contextualSpacing/>
        <w:jc w:val="both"/>
        <w:rPr>
          <w:color w:val="000000"/>
        </w:rPr>
      </w:pPr>
    </w:p>
    <w:p w14:paraId="21B5E138" w14:textId="77777777" w:rsidR="002F123C" w:rsidRDefault="002F123C" w:rsidP="00474A9D">
      <w:pPr>
        <w:pStyle w:val="a3"/>
        <w:contextualSpacing/>
        <w:jc w:val="both"/>
        <w:rPr>
          <w:color w:val="000000"/>
        </w:rPr>
      </w:pPr>
    </w:p>
    <w:p w14:paraId="3244014A" w14:textId="77777777" w:rsidR="002F123C" w:rsidRDefault="002F123C" w:rsidP="00474A9D">
      <w:pPr>
        <w:pStyle w:val="a3"/>
        <w:contextualSpacing/>
        <w:jc w:val="both"/>
        <w:rPr>
          <w:color w:val="000000"/>
        </w:rPr>
      </w:pPr>
    </w:p>
    <w:p w14:paraId="68832792" w14:textId="77777777" w:rsidR="002F123C" w:rsidRDefault="002F123C" w:rsidP="00474A9D">
      <w:pPr>
        <w:pStyle w:val="a3"/>
        <w:contextualSpacing/>
        <w:jc w:val="both"/>
        <w:rPr>
          <w:color w:val="000000"/>
        </w:rPr>
      </w:pPr>
    </w:p>
    <w:p w14:paraId="5F8CC59A" w14:textId="75F2390A" w:rsidR="00474A9D" w:rsidRDefault="004C00F9" w:rsidP="00474A9D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 xml:space="preserve">2.4. </w:t>
      </w:r>
      <w:r w:rsidR="00474A9D">
        <w:rPr>
          <w:color w:val="000000"/>
        </w:rPr>
        <w:t>Поверенный приступает к оказанию платных услуг только после получения оплаты и оплаты с правильным идентификатором (ИИН).</w:t>
      </w:r>
    </w:p>
    <w:p w14:paraId="1016FB4B" w14:textId="4FAC2143" w:rsidR="00474A9D" w:rsidRDefault="00474A9D" w:rsidP="00474A9D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2.</w:t>
      </w:r>
      <w:r w:rsidR="004C00F9">
        <w:rPr>
          <w:color w:val="000000"/>
        </w:rPr>
        <w:t>4</w:t>
      </w:r>
      <w:r>
        <w:rPr>
          <w:color w:val="000000"/>
        </w:rPr>
        <w:t>. Порядок д</w:t>
      </w:r>
      <w:r w:rsidRPr="008B6E52">
        <w:rPr>
          <w:color w:val="000000"/>
        </w:rPr>
        <w:t>ействи</w:t>
      </w:r>
      <w:r w:rsidR="00C16A46">
        <w:rPr>
          <w:color w:val="000000"/>
        </w:rPr>
        <w:t xml:space="preserve">й, </w:t>
      </w:r>
      <w:r w:rsidRPr="008B6E52">
        <w:rPr>
          <w:color w:val="000000"/>
        </w:rPr>
        <w:t>которые требуются для выполнения</w:t>
      </w:r>
      <w:r>
        <w:rPr>
          <w:color w:val="000000"/>
        </w:rPr>
        <w:t xml:space="preserve"> поручения</w:t>
      </w:r>
      <w:r w:rsidR="00C16A46">
        <w:rPr>
          <w:color w:val="000000"/>
        </w:rPr>
        <w:t xml:space="preserve">, а также адресатов </w:t>
      </w:r>
      <w:r>
        <w:rPr>
          <w:color w:val="000000"/>
        </w:rPr>
        <w:t xml:space="preserve"> Поверенный определяет по своему усмотрению</w:t>
      </w:r>
      <w:r w:rsidR="00C16A46">
        <w:rPr>
          <w:color w:val="000000"/>
        </w:rPr>
        <w:t xml:space="preserve"> и в зависимости сложившейся ситуации</w:t>
      </w:r>
      <w:r>
        <w:rPr>
          <w:color w:val="000000"/>
        </w:rPr>
        <w:t>.</w:t>
      </w:r>
    </w:p>
    <w:p w14:paraId="64002C57" w14:textId="77777777" w:rsidR="004C00F9" w:rsidRDefault="004C00F9" w:rsidP="004C00F9">
      <w:pPr>
        <w:pStyle w:val="a3"/>
        <w:contextualSpacing/>
        <w:jc w:val="both"/>
        <w:rPr>
          <w:sz w:val="20"/>
          <w:szCs w:val="18"/>
        </w:rPr>
      </w:pPr>
    </w:p>
    <w:p w14:paraId="6423F953" w14:textId="0EA06787" w:rsidR="00053653" w:rsidRDefault="00053653" w:rsidP="00A10FBA">
      <w:pPr>
        <w:pStyle w:val="a3"/>
        <w:contextualSpacing/>
        <w:jc w:val="both"/>
        <w:rPr>
          <w:b/>
        </w:rPr>
      </w:pPr>
    </w:p>
    <w:p w14:paraId="14BEFFE6" w14:textId="2D9BE1CC" w:rsidR="003266FE" w:rsidRDefault="00053653" w:rsidP="00053653">
      <w:pPr>
        <w:pStyle w:val="a3"/>
        <w:ind w:left="2124" w:firstLine="708"/>
        <w:contextualSpacing/>
        <w:jc w:val="both"/>
        <w:rPr>
          <w:b/>
        </w:rPr>
      </w:pPr>
      <w:r>
        <w:rPr>
          <w:b/>
        </w:rPr>
        <w:t>3</w:t>
      </w:r>
      <w:r w:rsidR="00A10FBA">
        <w:rPr>
          <w:b/>
        </w:rPr>
        <w:t xml:space="preserve">. </w:t>
      </w:r>
      <w:r w:rsidR="00E123FD" w:rsidRPr="00645984">
        <w:rPr>
          <w:b/>
        </w:rPr>
        <w:t>ПРАВА И ОБЯЗАННОСТИ СТОРОН</w:t>
      </w:r>
    </w:p>
    <w:p w14:paraId="7BB073BA" w14:textId="3DF67D78" w:rsidR="00E70217" w:rsidRPr="00E70217" w:rsidRDefault="00530197" w:rsidP="00E70217">
      <w:pPr>
        <w:pStyle w:val="a3"/>
        <w:contextualSpacing/>
        <w:jc w:val="both"/>
        <w:rPr>
          <w:bCs/>
        </w:rPr>
      </w:pPr>
      <w:r w:rsidRPr="00530197">
        <w:rPr>
          <w:bCs/>
        </w:rPr>
        <w:t>3</w:t>
      </w:r>
      <w:r w:rsidR="00E70217" w:rsidRPr="00530197">
        <w:rPr>
          <w:bCs/>
        </w:rPr>
        <w:t xml:space="preserve">.1.Доверитель </w:t>
      </w:r>
      <w:r w:rsidR="00E70217" w:rsidRPr="00E70217">
        <w:rPr>
          <w:bCs/>
        </w:rPr>
        <w:t>имеет право:</w:t>
      </w:r>
      <w:r w:rsidR="00E70217" w:rsidRPr="00E70217">
        <w:rPr>
          <w:bCs/>
        </w:rPr>
        <w:tab/>
      </w:r>
    </w:p>
    <w:p w14:paraId="3B5495FD" w14:textId="6C3E9FD0" w:rsidR="00E70217" w:rsidRPr="003354FD" w:rsidRDefault="00530197" w:rsidP="00E70217">
      <w:pPr>
        <w:pStyle w:val="a3"/>
        <w:contextualSpacing/>
        <w:jc w:val="both"/>
        <w:rPr>
          <w:bCs/>
        </w:rPr>
      </w:pPr>
      <w:r>
        <w:rPr>
          <w:bCs/>
        </w:rPr>
        <w:t>3</w:t>
      </w:r>
      <w:r w:rsidR="00E70217">
        <w:rPr>
          <w:bCs/>
        </w:rPr>
        <w:t>.1</w:t>
      </w:r>
      <w:r w:rsidR="00E70217" w:rsidRPr="003354FD">
        <w:rPr>
          <w:bCs/>
        </w:rPr>
        <w:t>.</w:t>
      </w:r>
      <w:r w:rsidR="00E70217">
        <w:rPr>
          <w:bCs/>
        </w:rPr>
        <w:t>1.</w:t>
      </w:r>
      <w:r w:rsidR="00E70217" w:rsidRPr="003354FD">
        <w:rPr>
          <w:bCs/>
        </w:rPr>
        <w:t xml:space="preserve"> требовать от Поверенного сведений о ходе исполнения поручения</w:t>
      </w:r>
    </w:p>
    <w:p w14:paraId="370AE8A5" w14:textId="612012A4" w:rsidR="00E70217" w:rsidRPr="003354FD" w:rsidRDefault="00530197" w:rsidP="00E70217">
      <w:pPr>
        <w:pStyle w:val="a3"/>
        <w:contextualSpacing/>
        <w:jc w:val="both"/>
        <w:rPr>
          <w:bCs/>
        </w:rPr>
      </w:pPr>
      <w:r>
        <w:rPr>
          <w:bCs/>
        </w:rPr>
        <w:t>3</w:t>
      </w:r>
      <w:r w:rsidR="00E70217">
        <w:rPr>
          <w:bCs/>
        </w:rPr>
        <w:t>.1.2.</w:t>
      </w:r>
      <w:r w:rsidR="00E70217" w:rsidRPr="003354FD">
        <w:rPr>
          <w:bCs/>
        </w:rPr>
        <w:t xml:space="preserve"> требовать выполнения обязанностей Поверенным </w:t>
      </w:r>
    </w:p>
    <w:p w14:paraId="388BE4B3" w14:textId="67BF82F9" w:rsidR="00E70217" w:rsidRDefault="00530197" w:rsidP="00E70217">
      <w:pPr>
        <w:pStyle w:val="a3"/>
        <w:contextualSpacing/>
        <w:jc w:val="both"/>
        <w:rPr>
          <w:bCs/>
        </w:rPr>
      </w:pPr>
      <w:r>
        <w:rPr>
          <w:bCs/>
        </w:rPr>
        <w:t>3</w:t>
      </w:r>
      <w:r w:rsidR="00E70217">
        <w:rPr>
          <w:bCs/>
        </w:rPr>
        <w:t>.1</w:t>
      </w:r>
      <w:r w:rsidR="00E70217" w:rsidRPr="003354FD">
        <w:rPr>
          <w:bCs/>
        </w:rPr>
        <w:t>.</w:t>
      </w:r>
      <w:r w:rsidR="00E70217">
        <w:rPr>
          <w:bCs/>
        </w:rPr>
        <w:t>3.</w:t>
      </w:r>
      <w:r w:rsidR="00E70217" w:rsidRPr="003354FD">
        <w:rPr>
          <w:bCs/>
        </w:rPr>
        <w:t xml:space="preserve"> в любое время отменить поручение.</w:t>
      </w:r>
      <w:r w:rsidR="00E70217" w:rsidRPr="003354FD">
        <w:rPr>
          <w:bCs/>
        </w:rPr>
        <w:tab/>
      </w:r>
    </w:p>
    <w:p w14:paraId="3F4D1C50" w14:textId="4A9027F9" w:rsidR="00E70217" w:rsidRPr="00E70217" w:rsidRDefault="00530197" w:rsidP="00E70217">
      <w:pPr>
        <w:pStyle w:val="a3"/>
        <w:contextualSpacing/>
        <w:jc w:val="both"/>
      </w:pPr>
      <w:r>
        <w:rPr>
          <w:bCs/>
        </w:rPr>
        <w:t>3</w:t>
      </w:r>
      <w:r w:rsidR="00E70217" w:rsidRPr="00E70217">
        <w:rPr>
          <w:bCs/>
        </w:rPr>
        <w:t>.2.</w:t>
      </w:r>
      <w:r w:rsidR="00E70217" w:rsidRPr="00E70217">
        <w:t xml:space="preserve"> Доверитель обязан:</w:t>
      </w:r>
    </w:p>
    <w:p w14:paraId="0C440959" w14:textId="7E08C77A" w:rsidR="00E70217" w:rsidRDefault="00530197" w:rsidP="00E70217">
      <w:pPr>
        <w:pStyle w:val="a3"/>
        <w:contextualSpacing/>
        <w:jc w:val="both"/>
      </w:pPr>
      <w:r>
        <w:t>3</w:t>
      </w:r>
      <w:r w:rsidR="00E70217">
        <w:t xml:space="preserve">.2.1. </w:t>
      </w:r>
      <w:r w:rsidR="00E70217" w:rsidRPr="003354FD">
        <w:t>Предоставлять достоверную, полную и достаточную информацию.</w:t>
      </w:r>
    </w:p>
    <w:p w14:paraId="29275E78" w14:textId="04929B1F" w:rsidR="00E70217" w:rsidRDefault="00530197" w:rsidP="00E70217">
      <w:pPr>
        <w:pStyle w:val="a3"/>
        <w:contextualSpacing/>
        <w:jc w:val="both"/>
      </w:pPr>
      <w:r>
        <w:t>3</w:t>
      </w:r>
      <w:r w:rsidR="00E70217">
        <w:t xml:space="preserve">.2.2. В течение 3-х дней </w:t>
      </w:r>
      <w:r w:rsidR="00E70217" w:rsidRPr="006A0DA6">
        <w:t xml:space="preserve">предоставлять </w:t>
      </w:r>
      <w:r w:rsidR="00E70217">
        <w:t>Поверенному</w:t>
      </w:r>
      <w:r w:rsidR="00E70217" w:rsidRPr="006A0DA6">
        <w:t xml:space="preserve"> по его запросу</w:t>
      </w:r>
      <w:r w:rsidR="00E70217">
        <w:t xml:space="preserve"> </w:t>
      </w:r>
      <w:r w:rsidR="00E70217" w:rsidRPr="006A0DA6">
        <w:t xml:space="preserve"> </w:t>
      </w:r>
      <w:r w:rsidR="00E70217">
        <w:t>дополнительную информацию, документы, материалы</w:t>
      </w:r>
      <w:r w:rsidR="00E70217" w:rsidRPr="006A0DA6">
        <w:t xml:space="preserve"> и полномоч</w:t>
      </w:r>
      <w:r w:rsidR="00E70217">
        <w:t>ия (доверенность), необходимые для выполнения поручения</w:t>
      </w:r>
      <w:r w:rsidR="00E70217" w:rsidRPr="006A0DA6">
        <w:t xml:space="preserve">, равно как своевременно передавать или обеспечивать передачу </w:t>
      </w:r>
      <w:r w:rsidR="00E70217">
        <w:t xml:space="preserve">Поверенному </w:t>
      </w:r>
      <w:r w:rsidR="00E70217" w:rsidRPr="006A0DA6">
        <w:t xml:space="preserve">документов и материалов, </w:t>
      </w:r>
      <w:r w:rsidR="00E70217">
        <w:t>имеющих отношение к исполнению поручения.</w:t>
      </w:r>
      <w:r w:rsidR="00E70217" w:rsidRPr="00B759F4">
        <w:t xml:space="preserve"> </w:t>
      </w:r>
      <w:r w:rsidR="00E70217">
        <w:t>В</w:t>
      </w:r>
      <w:r w:rsidR="00E70217" w:rsidRPr="00877825">
        <w:t>озможные неблагоприятные последствия от указанной задержки составляют исключительную ответственность Доверителя.</w:t>
      </w:r>
      <w:r w:rsidR="00E70217" w:rsidRPr="00F44F20">
        <w:t xml:space="preserve"> </w:t>
      </w:r>
    </w:p>
    <w:p w14:paraId="665FF1D7" w14:textId="7B27F9CE" w:rsidR="00E70217" w:rsidRDefault="00530197" w:rsidP="00E70217">
      <w:pPr>
        <w:pStyle w:val="a3"/>
        <w:contextualSpacing/>
        <w:jc w:val="both"/>
      </w:pPr>
      <w:r>
        <w:t>3</w:t>
      </w:r>
      <w:r w:rsidR="00E70217">
        <w:t>.2.3. Н</w:t>
      </w:r>
      <w:r w:rsidR="00E70217" w:rsidRPr="006A0DA6">
        <w:t xml:space="preserve">езамедлительно информировать </w:t>
      </w:r>
      <w:r w:rsidR="00E70217">
        <w:t xml:space="preserve">Поверенного </w:t>
      </w:r>
      <w:r w:rsidR="00E70217" w:rsidRPr="006A0DA6">
        <w:t xml:space="preserve">о любых событиях и фактах, имеющих отношение к исполнению </w:t>
      </w:r>
      <w:r w:rsidR="00E70217">
        <w:t xml:space="preserve">поручения, </w:t>
      </w:r>
      <w:r w:rsidR="00E70217" w:rsidRPr="006A0DA6">
        <w:t xml:space="preserve">в том числе об имевших место контактах с </w:t>
      </w:r>
      <w:r w:rsidR="00E70217">
        <w:t>кредитором, коллектором, ЧСИ).</w:t>
      </w:r>
    </w:p>
    <w:p w14:paraId="09CDB38E" w14:textId="7786C9DD" w:rsidR="00E70217" w:rsidRDefault="00530197" w:rsidP="00E70217">
      <w:pPr>
        <w:pStyle w:val="a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E70217">
        <w:rPr>
          <w:color w:val="000000" w:themeColor="text1"/>
        </w:rPr>
        <w:t>.2</w:t>
      </w:r>
      <w:r w:rsidR="00E70217" w:rsidRPr="00915C94">
        <w:rPr>
          <w:color w:val="000000" w:themeColor="text1"/>
        </w:rPr>
        <w:t xml:space="preserve">.4. </w:t>
      </w:r>
      <w:r w:rsidR="00E70217">
        <w:t>О</w:t>
      </w:r>
      <w:r w:rsidR="00E70217" w:rsidRPr="006A0DA6">
        <w:t>беспечивать</w:t>
      </w:r>
      <w:r w:rsidR="00E70217">
        <w:t xml:space="preserve"> постоянное и полное содействие Поверенному, в том числе, принимать участие в переговорах, встречах с третьими лицами, представителями государственных органов для дачи разъяснений, организованных Поверенным.</w:t>
      </w:r>
    </w:p>
    <w:p w14:paraId="336DF806" w14:textId="25F1DFB5" w:rsidR="00E70217" w:rsidRPr="00304D1B" w:rsidRDefault="00530197" w:rsidP="00E70217">
      <w:pPr>
        <w:pStyle w:val="a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 w:rsidR="00E70217">
        <w:rPr>
          <w:color w:val="000000" w:themeColor="text1"/>
        </w:rPr>
        <w:t xml:space="preserve">.2.5. </w:t>
      </w:r>
      <w:r w:rsidR="00E70217">
        <w:t>Воздерживаться от совершения действий/бездействий, которые могут повлиять на результат исполнения поручения.</w:t>
      </w:r>
    </w:p>
    <w:p w14:paraId="1CD0C2D1" w14:textId="22D15FEC" w:rsidR="00E70217" w:rsidRDefault="00530197" w:rsidP="00E70217">
      <w:pPr>
        <w:pStyle w:val="a3"/>
        <w:contextualSpacing/>
        <w:jc w:val="both"/>
      </w:pPr>
      <w:r>
        <w:lastRenderedPageBreak/>
        <w:t>3</w:t>
      </w:r>
      <w:r w:rsidR="00E70217">
        <w:t>.2.6.</w:t>
      </w:r>
      <w:r w:rsidR="005B2F07">
        <w:t xml:space="preserve"> </w:t>
      </w:r>
      <w:r w:rsidR="00E70217">
        <w:t>Н</w:t>
      </w:r>
      <w:r w:rsidR="00E70217" w:rsidRPr="005F3485">
        <w:t>е предпринимать действий (распространение ложных, неточных</w:t>
      </w:r>
      <w:r w:rsidR="00E70217">
        <w:t>, порочащих</w:t>
      </w:r>
      <w:r w:rsidR="00E70217" w:rsidRPr="005F3485">
        <w:t xml:space="preserve"> или искаженных сведений, </w:t>
      </w:r>
      <w:r w:rsidR="00E70217" w:rsidRPr="004E21D5">
        <w:t xml:space="preserve">как о самой организации, </w:t>
      </w:r>
      <w:r w:rsidR="00E70217">
        <w:t>так и ее</w:t>
      </w:r>
      <w:r w:rsidR="00E70217" w:rsidRPr="004E21D5">
        <w:t xml:space="preserve"> работников</w:t>
      </w:r>
      <w:r w:rsidR="00E70217" w:rsidRPr="005F3485">
        <w:t>), которые могут нанести ущерб деловой репутации Поверенного.</w:t>
      </w:r>
      <w:r w:rsidR="00E70217" w:rsidRPr="004E21D5">
        <w:t xml:space="preserve">  </w:t>
      </w:r>
    </w:p>
    <w:p w14:paraId="0FCE8E17" w14:textId="77777777" w:rsidR="00E70217" w:rsidRDefault="00E70217" w:rsidP="00E70217">
      <w:pPr>
        <w:pStyle w:val="a3"/>
        <w:contextualSpacing/>
        <w:jc w:val="both"/>
      </w:pPr>
      <w:r>
        <w:t xml:space="preserve">Под распространением не </w:t>
      </w:r>
      <w:r w:rsidRPr="004E21D5">
        <w:t xml:space="preserve">соответствующих действительности и порочащих деловую репутацию сведений </w:t>
      </w:r>
      <w:r>
        <w:t>Стороны понимают</w:t>
      </w:r>
      <w:r w:rsidRPr="004E21D5">
        <w:t xml:space="preserve"> их опубликование </w:t>
      </w:r>
      <w:r>
        <w:t xml:space="preserve">в </w:t>
      </w:r>
      <w:r w:rsidRPr="004E21D5">
        <w:t>средствах м</w:t>
      </w:r>
      <w:r>
        <w:t>ассовой информации</w:t>
      </w:r>
      <w:r w:rsidRPr="004E21D5">
        <w:t>, а также размещение</w:t>
      </w:r>
      <w:r>
        <w:t>, распространение</w:t>
      </w:r>
      <w:r w:rsidRPr="004E21D5">
        <w:t xml:space="preserve"> в Интернете, </w:t>
      </w:r>
      <w:r>
        <w:t xml:space="preserve">социальных сетях, </w:t>
      </w:r>
      <w:r w:rsidRPr="00054E29">
        <w:t>а также с использованием иных средств телекоммуникационной связи</w:t>
      </w:r>
      <w:r>
        <w:t xml:space="preserve">, </w:t>
      </w:r>
      <w:r w:rsidRPr="004E21D5">
        <w:t xml:space="preserve">упоминание в публичных выступлениях и заявлениях, </w:t>
      </w:r>
      <w:r>
        <w:t xml:space="preserve">сообщение в той или иной, в том числе устной форме, </w:t>
      </w:r>
      <w:r w:rsidRPr="004E21D5">
        <w:t>хотя бы одному лицу.</w:t>
      </w:r>
      <w:r w:rsidRPr="00054E29">
        <w:t xml:space="preserve"> </w:t>
      </w:r>
    </w:p>
    <w:p w14:paraId="022DCABF" w14:textId="25C82CC7" w:rsidR="00E70217" w:rsidRDefault="00E70217" w:rsidP="00E70217">
      <w:pPr>
        <w:pStyle w:val="a3"/>
        <w:contextualSpacing/>
        <w:jc w:val="both"/>
        <w:rPr>
          <w:bCs/>
        </w:rPr>
      </w:pPr>
      <w:r>
        <w:t xml:space="preserve"> </w:t>
      </w:r>
      <w:r w:rsidR="00530197">
        <w:t>3</w:t>
      </w:r>
      <w:r>
        <w:t>.2.7. В случае совершения д</w:t>
      </w:r>
      <w:r w:rsidR="005B2F07">
        <w:t>ействий, предусмотренных п.п.</w:t>
      </w:r>
      <w:r w:rsidR="00530197">
        <w:t>3</w:t>
      </w:r>
      <w:r w:rsidR="005B2F07">
        <w:t>.2</w:t>
      </w:r>
      <w:r>
        <w:t xml:space="preserve">.6. договора, Доверитель обязуется </w:t>
      </w:r>
      <w:r w:rsidRPr="003958A4">
        <w:t>опровергнуть такие сведения</w:t>
      </w:r>
      <w:r>
        <w:t xml:space="preserve">, </w:t>
      </w:r>
      <w:r w:rsidRPr="003958A4">
        <w:rPr>
          <w:bCs/>
        </w:rPr>
        <w:t>тем же способом, которым были распространены сведения</w:t>
      </w:r>
      <w:r>
        <w:rPr>
          <w:bCs/>
        </w:rPr>
        <w:t xml:space="preserve"> и оплатить Поверенному сумму штрафа в размере 500 000 (пятьсот тысяч) тенге.</w:t>
      </w:r>
    </w:p>
    <w:p w14:paraId="716E738B" w14:textId="134BCE6E" w:rsidR="00525AF6" w:rsidRDefault="00530197" w:rsidP="00763851">
      <w:pPr>
        <w:pStyle w:val="a3"/>
        <w:contextualSpacing/>
        <w:jc w:val="both"/>
      </w:pPr>
      <w:r>
        <w:rPr>
          <w:bCs/>
        </w:rPr>
        <w:t>3</w:t>
      </w:r>
      <w:r w:rsidR="00E70217">
        <w:rPr>
          <w:bCs/>
        </w:rPr>
        <w:t>.3</w:t>
      </w:r>
      <w:r w:rsidR="00CB4BB1" w:rsidRPr="0063254E">
        <w:rPr>
          <w:bCs/>
        </w:rPr>
        <w:t>.</w:t>
      </w:r>
      <w:r w:rsidR="00CB4BB1" w:rsidRPr="00CB4BB1">
        <w:t xml:space="preserve"> Поверенный</w:t>
      </w:r>
      <w:r w:rsidR="009933FB">
        <w:t xml:space="preserve"> обязан</w:t>
      </w:r>
      <w:r w:rsidR="00525AF6">
        <w:t>:</w:t>
      </w:r>
    </w:p>
    <w:p w14:paraId="4C5DD767" w14:textId="1B4374BB" w:rsidR="00763851" w:rsidRDefault="00530197" w:rsidP="00763851">
      <w:pPr>
        <w:pStyle w:val="a3"/>
        <w:contextualSpacing/>
        <w:jc w:val="both"/>
      </w:pPr>
      <w:r>
        <w:t>3</w:t>
      </w:r>
      <w:r w:rsidR="00E70217">
        <w:t>.3</w:t>
      </w:r>
      <w:r w:rsidR="009933FB">
        <w:t xml:space="preserve">.1. </w:t>
      </w:r>
      <w:r w:rsidR="00EF7FCF">
        <w:t>П</w:t>
      </w:r>
      <w:r w:rsidR="00525AF6">
        <w:t xml:space="preserve">редпринять </w:t>
      </w:r>
      <w:r w:rsidR="00525AF6" w:rsidRPr="003266FE">
        <w:t xml:space="preserve">все </w:t>
      </w:r>
      <w:r w:rsidR="007525C7">
        <w:t xml:space="preserve">разумные </w:t>
      </w:r>
      <w:r w:rsidR="00525AF6" w:rsidRPr="003266FE">
        <w:t xml:space="preserve">усилия </w:t>
      </w:r>
      <w:r w:rsidR="00525AF6">
        <w:t xml:space="preserve">для </w:t>
      </w:r>
      <w:r w:rsidR="009E04B1">
        <w:t>исполнения поручения.</w:t>
      </w:r>
    </w:p>
    <w:p w14:paraId="33AA0B16" w14:textId="460EAA46" w:rsidR="00A10FBA" w:rsidRDefault="00530197" w:rsidP="00B759F4">
      <w:pPr>
        <w:pStyle w:val="a3"/>
        <w:contextualSpacing/>
        <w:jc w:val="both"/>
      </w:pPr>
      <w:r>
        <w:t>3</w:t>
      </w:r>
      <w:r w:rsidR="00E70217">
        <w:t>.3</w:t>
      </w:r>
      <w:r w:rsidR="00D82E22">
        <w:t>.</w:t>
      </w:r>
      <w:r w:rsidR="00BF5A8A">
        <w:t>2</w:t>
      </w:r>
      <w:r w:rsidR="00D82E22">
        <w:t>.</w:t>
      </w:r>
      <w:r w:rsidR="00EF7FCF">
        <w:t>С</w:t>
      </w:r>
      <w:r w:rsidR="005A02B3" w:rsidRPr="005A02B3">
        <w:t xml:space="preserve">ообщать Доверителю по его требованию </w:t>
      </w:r>
      <w:r w:rsidR="00B759F4" w:rsidRPr="00B759F4">
        <w:t>сведения о ходе исполнения поручения</w:t>
      </w:r>
      <w:r w:rsidR="00B759F4">
        <w:t>,</w:t>
      </w:r>
      <w:r w:rsidR="007B1D36">
        <w:t xml:space="preserve"> </w:t>
      </w:r>
      <w:r w:rsidR="00B759F4">
        <w:t>о текущем состоянии дела</w:t>
      </w:r>
      <w:r w:rsidR="00A90799">
        <w:t xml:space="preserve"> и</w:t>
      </w:r>
      <w:r w:rsidR="00B759F4">
        <w:t xml:space="preserve"> </w:t>
      </w:r>
      <w:r w:rsidR="00A90799" w:rsidRPr="00A90799">
        <w:t>предпринятых по делу мерах</w:t>
      </w:r>
      <w:r w:rsidR="00A90799">
        <w:t>.</w:t>
      </w:r>
    </w:p>
    <w:p w14:paraId="57AA5C79" w14:textId="1205FA53" w:rsidR="0063254E" w:rsidRDefault="00530197" w:rsidP="0063254E">
      <w:pPr>
        <w:pStyle w:val="a3"/>
        <w:contextualSpacing/>
        <w:jc w:val="both"/>
      </w:pPr>
      <w:r>
        <w:rPr>
          <w:bCs/>
        </w:rPr>
        <w:t>3</w:t>
      </w:r>
      <w:r w:rsidR="00E70217">
        <w:rPr>
          <w:bCs/>
        </w:rPr>
        <w:t>.4</w:t>
      </w:r>
      <w:r w:rsidR="00E123FD" w:rsidRPr="0063254E">
        <w:rPr>
          <w:bCs/>
        </w:rPr>
        <w:t>.</w:t>
      </w:r>
      <w:r w:rsidR="00763851">
        <w:t xml:space="preserve"> </w:t>
      </w:r>
      <w:r w:rsidR="00C63FF1">
        <w:t>Поверенный</w:t>
      </w:r>
      <w:r w:rsidR="00E123FD" w:rsidRPr="006A0DA6">
        <w:t xml:space="preserve"> имеет право:</w:t>
      </w:r>
    </w:p>
    <w:p w14:paraId="0CE6CC6D" w14:textId="432C6523" w:rsidR="00860ECE" w:rsidRPr="00BF5A8A" w:rsidRDefault="00530197" w:rsidP="00860ECE">
      <w:pPr>
        <w:pStyle w:val="a3"/>
        <w:contextualSpacing/>
        <w:jc w:val="both"/>
      </w:pPr>
      <w:r>
        <w:t>3</w:t>
      </w:r>
      <w:r w:rsidR="00E70217">
        <w:t>.4</w:t>
      </w:r>
      <w:r w:rsidR="00E123FD" w:rsidRPr="00987DC5">
        <w:t>.</w:t>
      </w:r>
      <w:r w:rsidR="002D187C" w:rsidRPr="00987DC5">
        <w:t xml:space="preserve">1. </w:t>
      </w:r>
      <w:r w:rsidR="00EF7FCF">
        <w:t>С</w:t>
      </w:r>
      <w:r w:rsidR="00860ECE">
        <w:t>амостоятельно организовать работу по исполнению поручения</w:t>
      </w:r>
      <w:r w:rsidR="00BF5A8A">
        <w:t xml:space="preserve">: </w:t>
      </w:r>
      <w:r w:rsidR="00E05ED4" w:rsidRPr="00BF5A8A">
        <w:t>определять методы выполнения работ в рамках Договора, а также порядок совершения действий при защите и представлении интересов Доверителя</w:t>
      </w:r>
      <w:r w:rsidR="00BF5A8A" w:rsidRPr="00BF5A8A">
        <w:t xml:space="preserve"> по своему усмотрению</w:t>
      </w:r>
      <w:r w:rsidR="00E05ED4" w:rsidRPr="00BF5A8A">
        <w:t>.</w:t>
      </w:r>
    </w:p>
    <w:p w14:paraId="1F8B7CF2" w14:textId="7F3B438E" w:rsidR="0063254E" w:rsidRDefault="00530197" w:rsidP="0063254E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="00E70217">
        <w:rPr>
          <w:color w:val="000000"/>
        </w:rPr>
        <w:t>.4</w:t>
      </w:r>
      <w:r w:rsidR="00BF5A8A">
        <w:rPr>
          <w:color w:val="000000"/>
        </w:rPr>
        <w:t xml:space="preserve">.2. </w:t>
      </w:r>
      <w:r w:rsidR="00EF7FCF">
        <w:rPr>
          <w:color w:val="000000"/>
        </w:rPr>
        <w:t>О</w:t>
      </w:r>
      <w:r w:rsidR="002D187C" w:rsidRPr="00987DC5">
        <w:rPr>
          <w:color w:val="000000"/>
        </w:rPr>
        <w:t>существлять оказание услуг путем телефонных переговоров, переписки по электронной почте и при личных встречах.</w:t>
      </w:r>
    </w:p>
    <w:p w14:paraId="06184DD0" w14:textId="32694310" w:rsidR="0063254E" w:rsidRDefault="00530197" w:rsidP="00F91D1F">
      <w:pPr>
        <w:pStyle w:val="a3"/>
        <w:contextualSpacing/>
        <w:jc w:val="both"/>
        <w:rPr>
          <w:color w:val="000000"/>
        </w:rPr>
      </w:pPr>
      <w:r>
        <w:rPr>
          <w:color w:val="000000"/>
        </w:rPr>
        <w:t>3</w:t>
      </w:r>
      <w:r w:rsidR="00E70217">
        <w:rPr>
          <w:color w:val="000000"/>
        </w:rPr>
        <w:t>.4</w:t>
      </w:r>
      <w:r w:rsidR="00BF5A8A">
        <w:rPr>
          <w:color w:val="000000"/>
        </w:rPr>
        <w:t>.3.</w:t>
      </w:r>
      <w:r w:rsidR="002D187C" w:rsidRPr="00987DC5">
        <w:rPr>
          <w:color w:val="000000"/>
        </w:rPr>
        <w:t xml:space="preserve"> </w:t>
      </w:r>
      <w:r w:rsidR="00F91D1F">
        <w:rPr>
          <w:color w:val="000000"/>
        </w:rPr>
        <w:t xml:space="preserve">Запросить </w:t>
      </w:r>
      <w:r w:rsidR="00952AEB" w:rsidRPr="00952AEB">
        <w:rPr>
          <w:color w:val="000000"/>
        </w:rPr>
        <w:t xml:space="preserve">от </w:t>
      </w:r>
      <w:r w:rsidR="00952AEB">
        <w:rPr>
          <w:color w:val="000000"/>
        </w:rPr>
        <w:t>Доверителя</w:t>
      </w:r>
      <w:r w:rsidR="00F44F20">
        <w:rPr>
          <w:color w:val="000000"/>
        </w:rPr>
        <w:t xml:space="preserve"> дополнительную </w:t>
      </w:r>
      <w:r w:rsidR="00952AEB" w:rsidRPr="00952AEB">
        <w:rPr>
          <w:color w:val="000000"/>
        </w:rPr>
        <w:t>информацию,</w:t>
      </w:r>
      <w:r w:rsidR="00F91D1F">
        <w:rPr>
          <w:color w:val="000000"/>
        </w:rPr>
        <w:t xml:space="preserve"> документы необходимые</w:t>
      </w:r>
      <w:r w:rsidR="00952AEB" w:rsidRPr="00952AEB">
        <w:rPr>
          <w:color w:val="000000"/>
        </w:rPr>
        <w:t xml:space="preserve"> для исполнения </w:t>
      </w:r>
      <w:r w:rsidR="007A3306">
        <w:rPr>
          <w:color w:val="000000"/>
        </w:rPr>
        <w:t>п</w:t>
      </w:r>
      <w:r w:rsidR="00570F33">
        <w:rPr>
          <w:color w:val="000000"/>
        </w:rPr>
        <w:t>оручения</w:t>
      </w:r>
      <w:r w:rsidR="0023264B">
        <w:rPr>
          <w:color w:val="000000"/>
        </w:rPr>
        <w:t>.</w:t>
      </w:r>
      <w:r w:rsidR="000401A4" w:rsidRPr="000401A4">
        <w:t xml:space="preserve"> </w:t>
      </w:r>
    </w:p>
    <w:p w14:paraId="25BF6AC7" w14:textId="77AE1E4C" w:rsidR="0063254E" w:rsidRDefault="00530197" w:rsidP="0063254E">
      <w:pPr>
        <w:pStyle w:val="a3"/>
        <w:contextualSpacing/>
        <w:jc w:val="both"/>
      </w:pPr>
      <w:r>
        <w:t>3</w:t>
      </w:r>
      <w:r w:rsidR="00E70217">
        <w:t>.4</w:t>
      </w:r>
      <w:r w:rsidR="00BF5A8A">
        <w:t>.4.</w:t>
      </w:r>
      <w:r w:rsidR="0007382A">
        <w:t xml:space="preserve"> </w:t>
      </w:r>
      <w:r w:rsidR="00EF7FCF">
        <w:t>О</w:t>
      </w:r>
      <w:r w:rsidR="0007382A" w:rsidRPr="0007382A">
        <w:t xml:space="preserve">тступить от указаний </w:t>
      </w:r>
      <w:r w:rsidR="005A02B3" w:rsidRPr="00570F33">
        <w:t>Доверителя,</w:t>
      </w:r>
      <w:r w:rsidR="0007382A">
        <w:t xml:space="preserve"> если по </w:t>
      </w:r>
      <w:r w:rsidR="0007382A" w:rsidRPr="0007382A">
        <w:t xml:space="preserve">обстоятельствам дела такое отступление необходимо в интересах </w:t>
      </w:r>
      <w:r w:rsidR="005A02B3" w:rsidRPr="00570F33">
        <w:t>Доверителя</w:t>
      </w:r>
      <w:r w:rsidR="0007382A" w:rsidRPr="00570F33">
        <w:t>.</w:t>
      </w:r>
    </w:p>
    <w:p w14:paraId="19AE1318" w14:textId="78A0D634" w:rsidR="00277153" w:rsidRDefault="00530197" w:rsidP="00277153">
      <w:pPr>
        <w:pStyle w:val="a3"/>
        <w:contextualSpacing/>
        <w:jc w:val="both"/>
      </w:pPr>
      <w:r>
        <w:t>3</w:t>
      </w:r>
      <w:r w:rsidR="00E70217">
        <w:t>.4</w:t>
      </w:r>
      <w:r w:rsidR="00931140">
        <w:t>.5</w:t>
      </w:r>
      <w:r w:rsidR="00E1023C">
        <w:t>.</w:t>
      </w:r>
      <w:r w:rsidR="00763851">
        <w:t xml:space="preserve"> </w:t>
      </w:r>
      <w:r w:rsidR="00EF7FCF">
        <w:t>Н</w:t>
      </w:r>
      <w:r w:rsidR="00763851">
        <w:t xml:space="preserve">е приступать </w:t>
      </w:r>
      <w:r w:rsidR="00F91D1F">
        <w:t>к выполнению поручения</w:t>
      </w:r>
      <w:r w:rsidR="00D67B41">
        <w:t>, в том числе оказанию платных услуг,</w:t>
      </w:r>
      <w:r w:rsidR="00C56FC5" w:rsidRPr="00C56FC5">
        <w:t xml:space="preserve"> </w:t>
      </w:r>
      <w:r w:rsidR="00763851">
        <w:t>при</w:t>
      </w:r>
      <w:r w:rsidR="00246D3C">
        <w:t>:</w:t>
      </w:r>
    </w:p>
    <w:p w14:paraId="18A52B2C" w14:textId="77777777" w:rsidR="00437A10" w:rsidRDefault="00437A10" w:rsidP="00437A10">
      <w:pPr>
        <w:pStyle w:val="a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277153">
        <w:rPr>
          <w:color w:val="000000" w:themeColor="text1"/>
        </w:rPr>
        <w:t xml:space="preserve">неоплате/неполной оплате </w:t>
      </w:r>
      <w:r>
        <w:rPr>
          <w:color w:val="000000" w:themeColor="text1"/>
        </w:rPr>
        <w:t xml:space="preserve">Доверителем </w:t>
      </w:r>
      <w:r w:rsidRPr="00277153">
        <w:rPr>
          <w:color w:val="000000" w:themeColor="text1"/>
        </w:rPr>
        <w:t>стоимости возмездных услуг</w:t>
      </w:r>
      <w:r>
        <w:rPr>
          <w:color w:val="000000" w:themeColor="text1"/>
        </w:rPr>
        <w:t>;</w:t>
      </w:r>
    </w:p>
    <w:p w14:paraId="1375FD92" w14:textId="77777777" w:rsidR="00437A10" w:rsidRDefault="00437A10" w:rsidP="00437A10">
      <w:pPr>
        <w:pStyle w:val="a3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Pr="00277153">
        <w:rPr>
          <w:color w:val="000000" w:themeColor="text1"/>
        </w:rPr>
        <w:t>получении оплаты с неправильного идентификатора (неверно указан ИИН Доверителя)</w:t>
      </w:r>
      <w:r>
        <w:rPr>
          <w:color w:val="000000" w:themeColor="text1"/>
        </w:rPr>
        <w:t>;</w:t>
      </w:r>
    </w:p>
    <w:p w14:paraId="0E92289F" w14:textId="529A3E5A" w:rsidR="009C1F6A" w:rsidRDefault="009C1F6A" w:rsidP="00277153">
      <w:pPr>
        <w:pStyle w:val="a3"/>
        <w:contextualSpacing/>
        <w:jc w:val="both"/>
      </w:pPr>
      <w:r>
        <w:t xml:space="preserve">- </w:t>
      </w:r>
      <w:r w:rsidRPr="00437A10">
        <w:t xml:space="preserve">предоставлении Доверителем </w:t>
      </w:r>
      <w:r>
        <w:t xml:space="preserve">неполной или </w:t>
      </w:r>
      <w:r w:rsidRPr="00437A10">
        <w:t>недостоверной информации.</w:t>
      </w:r>
    </w:p>
    <w:p w14:paraId="3F40D409" w14:textId="26062F78" w:rsidR="00437A10" w:rsidRDefault="00530197" w:rsidP="00277153">
      <w:pPr>
        <w:pStyle w:val="a3"/>
        <w:contextualSpacing/>
        <w:jc w:val="both"/>
      </w:pPr>
      <w:r>
        <w:t>3</w:t>
      </w:r>
      <w:r w:rsidR="00E70217">
        <w:t>.4</w:t>
      </w:r>
      <w:r w:rsidR="00437A10">
        <w:t>.6.</w:t>
      </w:r>
      <w:r w:rsidR="00437A10" w:rsidRPr="00B51227">
        <w:rPr>
          <w:color w:val="000000"/>
        </w:rPr>
        <w:t xml:space="preserve"> </w:t>
      </w:r>
      <w:r w:rsidR="00437A10" w:rsidRPr="00437A10">
        <w:t xml:space="preserve">В случае непредставления необходимой информации или требуемых Поверенным документов, в согласованные Сторонам сроки, последний имеет право по своему усмотрению приостановить </w:t>
      </w:r>
      <w:r w:rsidR="009C1F6A">
        <w:t>исполнение поручения</w:t>
      </w:r>
      <w:r w:rsidR="00437A10" w:rsidRPr="00437A10">
        <w:t xml:space="preserve"> или отказаться от </w:t>
      </w:r>
      <w:r w:rsidR="002135C6">
        <w:t xml:space="preserve">его </w:t>
      </w:r>
      <w:r w:rsidR="00437A10" w:rsidRPr="00437A10">
        <w:t>исполнения без возврата суммы оплаты.</w:t>
      </w:r>
    </w:p>
    <w:p w14:paraId="5BE09F77" w14:textId="00B712F7" w:rsidR="00277153" w:rsidRDefault="00530197" w:rsidP="00277153">
      <w:pPr>
        <w:pStyle w:val="a3"/>
        <w:contextualSpacing/>
        <w:jc w:val="both"/>
        <w:rPr>
          <w:color w:val="000000"/>
        </w:rPr>
      </w:pPr>
      <w:bookmarkStart w:id="2" w:name="_Hlk86857349"/>
      <w:r>
        <w:rPr>
          <w:color w:val="000000"/>
        </w:rPr>
        <w:t>3</w:t>
      </w:r>
      <w:r w:rsidR="00E70217">
        <w:rPr>
          <w:color w:val="000000"/>
        </w:rPr>
        <w:t>.4</w:t>
      </w:r>
      <w:r w:rsidR="00437A10">
        <w:rPr>
          <w:color w:val="000000"/>
        </w:rPr>
        <w:t xml:space="preserve">.7. </w:t>
      </w:r>
      <w:r w:rsidR="00EF7FCF">
        <w:rPr>
          <w:color w:val="000000"/>
        </w:rPr>
        <w:t>О</w:t>
      </w:r>
      <w:r w:rsidR="005C3EBE" w:rsidRPr="005C3EBE">
        <w:rPr>
          <w:color w:val="000000"/>
        </w:rPr>
        <w:t>бращаться во все государственные и негосударственные организации и учреждения, коммерческие и некоммерческие организации и предприятия, общественные объединения, иные хозяйственные субъекты всех форм собственности, по вопросам, связанных с защитой</w:t>
      </w:r>
      <w:r w:rsidR="005C3EBE">
        <w:rPr>
          <w:color w:val="000000"/>
        </w:rPr>
        <w:t xml:space="preserve"> и представлением</w:t>
      </w:r>
      <w:r w:rsidR="005C3EBE" w:rsidRPr="005C3EBE">
        <w:rPr>
          <w:color w:val="000000"/>
        </w:rPr>
        <w:t xml:space="preserve"> интересов Доверителя;</w:t>
      </w:r>
      <w:bookmarkEnd w:id="2"/>
    </w:p>
    <w:p w14:paraId="69C95336" w14:textId="01475799" w:rsidR="00277153" w:rsidRDefault="00530197" w:rsidP="00277153">
      <w:pPr>
        <w:pStyle w:val="a3"/>
        <w:contextualSpacing/>
        <w:jc w:val="both"/>
      </w:pPr>
      <w:r>
        <w:t>3</w:t>
      </w:r>
      <w:r w:rsidR="00E70217">
        <w:t>.4</w:t>
      </w:r>
      <w:r w:rsidR="00437A10">
        <w:t>.8</w:t>
      </w:r>
      <w:r w:rsidR="00B51227" w:rsidRPr="00B51227">
        <w:t>.</w:t>
      </w:r>
      <w:r w:rsidR="009933FB">
        <w:t xml:space="preserve"> </w:t>
      </w:r>
      <w:r w:rsidR="00EF7FCF">
        <w:t>П</w:t>
      </w:r>
      <w:r w:rsidR="009933FB">
        <w:t>одписывать и</w:t>
      </w:r>
      <w:r w:rsidR="00B51227" w:rsidRPr="00B51227">
        <w:t xml:space="preserve"> </w:t>
      </w:r>
      <w:r w:rsidR="002C354C" w:rsidRPr="002C354C">
        <w:t>подавать от имени</w:t>
      </w:r>
      <w:r w:rsidR="002C354C">
        <w:t xml:space="preserve"> Доверителя</w:t>
      </w:r>
      <w:r w:rsidR="00A002E8">
        <w:t xml:space="preserve"> все</w:t>
      </w:r>
      <w:r w:rsidR="002C354C" w:rsidRPr="002C354C">
        <w:t xml:space="preserve"> </w:t>
      </w:r>
      <w:r w:rsidR="00A002E8">
        <w:t>документы</w:t>
      </w:r>
      <w:r w:rsidR="002C354C">
        <w:t xml:space="preserve">, </w:t>
      </w:r>
      <w:r w:rsidR="00B51227" w:rsidRPr="00B51227">
        <w:t>необходимые для выполнения поручения</w:t>
      </w:r>
      <w:r w:rsidR="00915C94">
        <w:t xml:space="preserve">, </w:t>
      </w:r>
      <w:r w:rsidR="00F47AF9">
        <w:t>заключать</w:t>
      </w:r>
      <w:r w:rsidR="00915C94" w:rsidRPr="00915C94">
        <w:t xml:space="preserve"> мирово</w:t>
      </w:r>
      <w:r w:rsidR="00915C94">
        <w:t>е</w:t>
      </w:r>
      <w:r w:rsidR="00915C94" w:rsidRPr="00915C94">
        <w:t>/медиативно</w:t>
      </w:r>
      <w:r w:rsidR="00915C94">
        <w:t>е</w:t>
      </w:r>
      <w:r w:rsidR="00915C94" w:rsidRPr="00915C94">
        <w:t xml:space="preserve"> соглашени</w:t>
      </w:r>
      <w:r w:rsidR="00915C94">
        <w:t>е</w:t>
      </w:r>
      <w:r w:rsidR="00EF7FCF">
        <w:t>.</w:t>
      </w:r>
    </w:p>
    <w:p w14:paraId="42A6FE8B" w14:textId="55D5D0AD" w:rsidR="00E70217" w:rsidRDefault="00530197" w:rsidP="00E70217">
      <w:pPr>
        <w:pStyle w:val="a3"/>
        <w:contextualSpacing/>
        <w:jc w:val="both"/>
      </w:pPr>
      <w:r>
        <w:t>3</w:t>
      </w:r>
      <w:r w:rsidR="00E70217">
        <w:t>.4</w:t>
      </w:r>
      <w:r w:rsidR="00437A10">
        <w:t>.9</w:t>
      </w:r>
      <w:r w:rsidR="009933FB">
        <w:t>.</w:t>
      </w:r>
      <w:r w:rsidR="00915C94">
        <w:t xml:space="preserve"> </w:t>
      </w:r>
      <w:r w:rsidR="00EF7FCF">
        <w:t>О</w:t>
      </w:r>
      <w:r w:rsidR="009933FB">
        <w:t>тка</w:t>
      </w:r>
      <w:r w:rsidR="00A5023C">
        <w:t>заться от выполнения поручения в любое время, в том числе, при</w:t>
      </w:r>
      <w:r w:rsidR="00E70217">
        <w:t>:</w:t>
      </w:r>
    </w:p>
    <w:p w14:paraId="429A5084" w14:textId="77777777" w:rsidR="00E70217" w:rsidRDefault="00E70217" w:rsidP="00E70217">
      <w:pPr>
        <w:pStyle w:val="a3"/>
        <w:contextualSpacing/>
        <w:jc w:val="both"/>
      </w:pPr>
      <w:r>
        <w:t xml:space="preserve">- </w:t>
      </w:r>
      <w:r w:rsidR="00A5023C">
        <w:t xml:space="preserve"> предоставлении Доверителем</w:t>
      </w:r>
      <w:r w:rsidR="009933FB">
        <w:t xml:space="preserve"> </w:t>
      </w:r>
      <w:r w:rsidR="009933FB" w:rsidRPr="009933FB">
        <w:t>неполн</w:t>
      </w:r>
      <w:r w:rsidR="00A5023C">
        <w:t>ой</w:t>
      </w:r>
      <w:r w:rsidR="009933FB">
        <w:t xml:space="preserve"> </w:t>
      </w:r>
      <w:r w:rsidR="009933FB" w:rsidRPr="009933FB">
        <w:t>или недостовер</w:t>
      </w:r>
      <w:r w:rsidR="00A5023C">
        <w:t xml:space="preserve">ной </w:t>
      </w:r>
      <w:r w:rsidR="009933FB" w:rsidRPr="009933FB">
        <w:t>информаци</w:t>
      </w:r>
      <w:r w:rsidR="00A5023C">
        <w:t xml:space="preserve">и по делу. </w:t>
      </w:r>
    </w:p>
    <w:p w14:paraId="6E82FFD0" w14:textId="350FB098" w:rsidR="00E70217" w:rsidRPr="003661E5" w:rsidRDefault="00E70217" w:rsidP="00E70217">
      <w:pPr>
        <w:pStyle w:val="a3"/>
        <w:contextualSpacing/>
        <w:jc w:val="both"/>
      </w:pPr>
      <w:r>
        <w:t xml:space="preserve">- </w:t>
      </w:r>
      <w:r w:rsidRPr="003661E5">
        <w:t>отказе Доверителя от дачи разъяснений уполномоченному органу, в том числе отказе от участия в переговорах, личных встречах с третьими лицами или с</w:t>
      </w:r>
      <w:r>
        <w:t xml:space="preserve"> представителями гос.органов, организованных Поверенным.</w:t>
      </w:r>
    </w:p>
    <w:p w14:paraId="23DCA1B6" w14:textId="3960569A" w:rsidR="00277153" w:rsidRDefault="00F710DA" w:rsidP="00277153">
      <w:pPr>
        <w:pStyle w:val="a3"/>
        <w:contextualSpacing/>
        <w:jc w:val="both"/>
      </w:pPr>
      <w:r>
        <w:t>В этих случаях, сумма</w:t>
      </w:r>
      <w:r w:rsidR="00E70217">
        <w:t xml:space="preserve"> оплаты Доверителю не возвращается.</w:t>
      </w:r>
    </w:p>
    <w:p w14:paraId="267C0EA8" w14:textId="37A791FB" w:rsidR="005E4D18" w:rsidRPr="00304D1B" w:rsidRDefault="0007382A" w:rsidP="003354FD">
      <w:pPr>
        <w:pStyle w:val="a3"/>
        <w:contextualSpacing/>
        <w:jc w:val="both"/>
      </w:pPr>
      <w:r w:rsidRPr="003958A4">
        <w:rPr>
          <w:bCs/>
        </w:rPr>
        <w:tab/>
      </w:r>
      <w:r w:rsidR="005E4D18">
        <w:rPr>
          <w:b/>
        </w:rPr>
        <w:tab/>
      </w:r>
      <w:r w:rsidR="005E4D18">
        <w:rPr>
          <w:b/>
        </w:rPr>
        <w:tab/>
      </w:r>
      <w:r w:rsidR="005E4D18">
        <w:rPr>
          <w:b/>
        </w:rPr>
        <w:tab/>
      </w:r>
      <w:r w:rsidR="005E4D18">
        <w:rPr>
          <w:b/>
        </w:rPr>
        <w:tab/>
      </w:r>
    </w:p>
    <w:p w14:paraId="0011917C" w14:textId="2D55BE78" w:rsidR="005E4D18" w:rsidRPr="005E4D18" w:rsidRDefault="00530197" w:rsidP="005E4D18">
      <w:pPr>
        <w:pStyle w:val="a3"/>
        <w:ind w:left="2832" w:firstLine="708"/>
        <w:contextualSpacing/>
        <w:jc w:val="both"/>
      </w:pPr>
      <w:r>
        <w:rPr>
          <w:b/>
        </w:rPr>
        <w:t>4</w:t>
      </w:r>
      <w:r w:rsidR="005E4D18" w:rsidRPr="0007382A">
        <w:rPr>
          <w:b/>
        </w:rPr>
        <w:t>. УВЕДОМЛЕНИЯ</w:t>
      </w:r>
    </w:p>
    <w:p w14:paraId="4F9E407F" w14:textId="50AE1F59" w:rsidR="005E4D18" w:rsidRPr="0007382A" w:rsidRDefault="00530197" w:rsidP="005E4D18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E4D18">
        <w:rPr>
          <w:rFonts w:ascii="Times New Roman" w:hAnsi="Times New Roman" w:cs="Times New Roman"/>
          <w:sz w:val="24"/>
        </w:rPr>
        <w:t>.1. Доверитель настоящим соглашается и подтверждает, что любые уведомления от Поверенного</w:t>
      </w:r>
      <w:r w:rsidR="005E4D18" w:rsidRPr="0007382A">
        <w:rPr>
          <w:rFonts w:ascii="Times New Roman" w:hAnsi="Times New Roman" w:cs="Times New Roman"/>
          <w:sz w:val="24"/>
        </w:rPr>
        <w:t xml:space="preserve"> считаются направленными надлежащим образом и полученными</w:t>
      </w:r>
      <w:r w:rsidR="005E4D18">
        <w:rPr>
          <w:rFonts w:ascii="Times New Roman" w:hAnsi="Times New Roman" w:cs="Times New Roman"/>
          <w:sz w:val="24"/>
        </w:rPr>
        <w:t xml:space="preserve"> Доверителем</w:t>
      </w:r>
      <w:r w:rsidR="005E4D18" w:rsidRPr="0007382A">
        <w:rPr>
          <w:rFonts w:ascii="Times New Roman" w:hAnsi="Times New Roman" w:cs="Times New Roman"/>
          <w:sz w:val="24"/>
        </w:rPr>
        <w:t>, при направлении любым доступным способом, в том числе:</w:t>
      </w:r>
    </w:p>
    <w:p w14:paraId="051D3AEE" w14:textId="77777777" w:rsidR="005E4D18" w:rsidRPr="0007382A" w:rsidRDefault="005E4D18" w:rsidP="005E4D18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07382A">
        <w:rPr>
          <w:rFonts w:ascii="Times New Roman" w:hAnsi="Times New Roman" w:cs="Times New Roman"/>
          <w:sz w:val="24"/>
        </w:rPr>
        <w:lastRenderedPageBreak/>
        <w:t>● Личный кабинет;</w:t>
      </w:r>
    </w:p>
    <w:p w14:paraId="4D6A7A6D" w14:textId="77777777" w:rsidR="005E4D18" w:rsidRPr="0007382A" w:rsidRDefault="005E4D18" w:rsidP="005E4D18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07382A">
        <w:rPr>
          <w:rFonts w:ascii="Times New Roman" w:hAnsi="Times New Roman" w:cs="Times New Roman"/>
          <w:sz w:val="24"/>
        </w:rPr>
        <w:t>● Электронная почта</w:t>
      </w:r>
    </w:p>
    <w:p w14:paraId="08E789C2" w14:textId="77777777" w:rsidR="005E4D18" w:rsidRPr="0007382A" w:rsidRDefault="005E4D18" w:rsidP="005E4D18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07382A">
        <w:rPr>
          <w:rFonts w:ascii="Times New Roman" w:hAnsi="Times New Roman" w:cs="Times New Roman"/>
          <w:sz w:val="24"/>
        </w:rPr>
        <w:t>● SMS–уведомления;</w:t>
      </w:r>
    </w:p>
    <w:p w14:paraId="359C8901" w14:textId="77777777" w:rsidR="005E4D18" w:rsidRPr="0007382A" w:rsidRDefault="005E4D18" w:rsidP="005E4D18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07382A">
        <w:rPr>
          <w:rFonts w:ascii="Times New Roman" w:hAnsi="Times New Roman" w:cs="Times New Roman"/>
          <w:sz w:val="24"/>
        </w:rPr>
        <w:t>● мессенджеры;</w:t>
      </w:r>
    </w:p>
    <w:p w14:paraId="5140C7AD" w14:textId="77777777" w:rsidR="005E4D18" w:rsidRPr="0007382A" w:rsidRDefault="005E4D18" w:rsidP="005E4D18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07382A">
        <w:rPr>
          <w:rFonts w:ascii="Times New Roman" w:hAnsi="Times New Roman" w:cs="Times New Roman"/>
          <w:sz w:val="24"/>
        </w:rPr>
        <w:t>● по мобильной и иной телефонной связи;</w:t>
      </w:r>
    </w:p>
    <w:p w14:paraId="3D39094C" w14:textId="77777777" w:rsidR="005E4D18" w:rsidRPr="0007382A" w:rsidRDefault="005E4D18" w:rsidP="005E4D18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07382A">
        <w:rPr>
          <w:rFonts w:ascii="Times New Roman" w:hAnsi="Times New Roman" w:cs="Times New Roman"/>
          <w:sz w:val="24"/>
        </w:rPr>
        <w:t>● посредством социальных сетей.</w:t>
      </w:r>
    </w:p>
    <w:p w14:paraId="44FF62CB" w14:textId="64B2C2CB" w:rsidR="005E4D18" w:rsidRDefault="00530197" w:rsidP="005E4D18">
      <w:pPr>
        <w:tabs>
          <w:tab w:val="left" w:pos="3765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5E4D18" w:rsidRPr="0007382A">
        <w:rPr>
          <w:rFonts w:ascii="Times New Roman" w:hAnsi="Times New Roman" w:cs="Times New Roman"/>
          <w:sz w:val="24"/>
        </w:rPr>
        <w:t>.2. В случае изменений</w:t>
      </w:r>
      <w:r w:rsidR="005E4D18">
        <w:rPr>
          <w:rFonts w:ascii="Times New Roman" w:hAnsi="Times New Roman" w:cs="Times New Roman"/>
          <w:sz w:val="24"/>
        </w:rPr>
        <w:t xml:space="preserve"> в контактных данных/реквизитах Доверителя, которые Поверенный </w:t>
      </w:r>
      <w:r w:rsidR="005E4D18" w:rsidRPr="0007382A">
        <w:rPr>
          <w:rFonts w:ascii="Times New Roman" w:hAnsi="Times New Roman" w:cs="Times New Roman"/>
          <w:sz w:val="24"/>
        </w:rPr>
        <w:t>использует и/или может исполь</w:t>
      </w:r>
      <w:r w:rsidR="005E4D18">
        <w:rPr>
          <w:rFonts w:ascii="Times New Roman" w:hAnsi="Times New Roman" w:cs="Times New Roman"/>
          <w:sz w:val="24"/>
        </w:rPr>
        <w:t xml:space="preserve">зовать для отправки уведомления </w:t>
      </w:r>
      <w:r w:rsidR="005E4D18" w:rsidRPr="0007382A">
        <w:rPr>
          <w:rFonts w:ascii="Times New Roman" w:hAnsi="Times New Roman" w:cs="Times New Roman"/>
          <w:sz w:val="24"/>
        </w:rPr>
        <w:t>(например, но не только, изменение домашнего или рабочего адреса, номера м</w:t>
      </w:r>
      <w:r w:rsidR="005E4D18">
        <w:rPr>
          <w:rFonts w:ascii="Times New Roman" w:hAnsi="Times New Roman" w:cs="Times New Roman"/>
          <w:sz w:val="24"/>
        </w:rPr>
        <w:t xml:space="preserve">обильного </w:t>
      </w:r>
      <w:r w:rsidR="005E4D18" w:rsidRPr="0007382A">
        <w:rPr>
          <w:rFonts w:ascii="Times New Roman" w:hAnsi="Times New Roman" w:cs="Times New Roman"/>
          <w:sz w:val="24"/>
        </w:rPr>
        <w:t xml:space="preserve">телефона, электронного почтового адреса и т.д.), </w:t>
      </w:r>
      <w:r w:rsidR="005E4D18">
        <w:rPr>
          <w:rFonts w:ascii="Times New Roman" w:hAnsi="Times New Roman" w:cs="Times New Roman"/>
          <w:sz w:val="24"/>
        </w:rPr>
        <w:t xml:space="preserve">Доверитель обязан немедленно, не </w:t>
      </w:r>
      <w:r w:rsidR="005E4D18" w:rsidRPr="0007382A">
        <w:rPr>
          <w:rFonts w:ascii="Times New Roman" w:hAnsi="Times New Roman" w:cs="Times New Roman"/>
          <w:sz w:val="24"/>
        </w:rPr>
        <w:t>позднее, следующего дня, со дня такого изм</w:t>
      </w:r>
      <w:r w:rsidR="005E4D18">
        <w:rPr>
          <w:rFonts w:ascii="Times New Roman" w:hAnsi="Times New Roman" w:cs="Times New Roman"/>
          <w:sz w:val="24"/>
        </w:rPr>
        <w:t>енения, уведомить об изменениях Поверенного</w:t>
      </w:r>
      <w:r w:rsidR="005E4D18" w:rsidRPr="0007382A">
        <w:rPr>
          <w:rFonts w:ascii="Times New Roman" w:hAnsi="Times New Roman" w:cs="Times New Roman"/>
          <w:sz w:val="24"/>
        </w:rPr>
        <w:t xml:space="preserve">. При отсутствии письменного уведомления </w:t>
      </w:r>
      <w:r w:rsidR="005E4D18">
        <w:rPr>
          <w:rFonts w:ascii="Times New Roman" w:hAnsi="Times New Roman" w:cs="Times New Roman"/>
          <w:sz w:val="24"/>
        </w:rPr>
        <w:t>Заказчика</w:t>
      </w:r>
      <w:r w:rsidR="005E4D18" w:rsidRPr="0007382A">
        <w:rPr>
          <w:rFonts w:ascii="Times New Roman" w:hAnsi="Times New Roman" w:cs="Times New Roman"/>
          <w:sz w:val="24"/>
        </w:rPr>
        <w:t xml:space="preserve"> об изменении</w:t>
      </w:r>
      <w:r w:rsidR="005E4D18">
        <w:rPr>
          <w:rFonts w:ascii="Times New Roman" w:hAnsi="Times New Roman" w:cs="Times New Roman"/>
          <w:sz w:val="24"/>
        </w:rPr>
        <w:t xml:space="preserve"> </w:t>
      </w:r>
      <w:r w:rsidR="005E4D18" w:rsidRPr="0007382A">
        <w:rPr>
          <w:rFonts w:ascii="Times New Roman" w:hAnsi="Times New Roman" w:cs="Times New Roman"/>
          <w:sz w:val="24"/>
        </w:rPr>
        <w:t>данных, ранее предоставленная информация считается актуальной и достоверной.</w:t>
      </w:r>
      <w:r w:rsidR="005E4D18" w:rsidRPr="0007382A">
        <w:rPr>
          <w:rFonts w:ascii="Times New Roman" w:hAnsi="Times New Roman" w:cs="Times New Roman"/>
          <w:sz w:val="24"/>
        </w:rPr>
        <w:cr/>
      </w:r>
    </w:p>
    <w:p w14:paraId="19E42669" w14:textId="1B16E592" w:rsidR="001759C4" w:rsidRDefault="005E4D18" w:rsidP="005E4D18">
      <w:pPr>
        <w:tabs>
          <w:tab w:val="left" w:pos="3765"/>
        </w:tabs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30197">
        <w:rPr>
          <w:rFonts w:ascii="Times New Roman" w:hAnsi="Times New Roman" w:cs="Times New Roman"/>
          <w:b/>
          <w:sz w:val="24"/>
        </w:rPr>
        <w:t>5</w:t>
      </w:r>
      <w:r w:rsidR="001759C4" w:rsidRPr="00FA3091">
        <w:rPr>
          <w:rFonts w:ascii="Times New Roman" w:hAnsi="Times New Roman" w:cs="Times New Roman"/>
          <w:b/>
          <w:sz w:val="24"/>
        </w:rPr>
        <w:t>.</w:t>
      </w:r>
      <w:r w:rsidR="001759C4">
        <w:rPr>
          <w:rFonts w:ascii="Times New Roman" w:hAnsi="Times New Roman" w:cs="Times New Roman"/>
          <w:b/>
          <w:sz w:val="24"/>
        </w:rPr>
        <w:t xml:space="preserve"> </w:t>
      </w:r>
      <w:r w:rsidR="001759C4" w:rsidRPr="004573FD">
        <w:rPr>
          <w:rFonts w:ascii="Times New Roman" w:hAnsi="Times New Roman" w:cs="Times New Roman"/>
          <w:b/>
          <w:sz w:val="24"/>
        </w:rPr>
        <w:t>ОТВЕТСТВЕННОСТЬ</w:t>
      </w:r>
    </w:p>
    <w:p w14:paraId="5871C07E" w14:textId="77777777" w:rsidR="00530197" w:rsidRDefault="00530197" w:rsidP="005E4D18">
      <w:pPr>
        <w:tabs>
          <w:tab w:val="left" w:pos="3765"/>
        </w:tabs>
        <w:contextualSpacing/>
        <w:jc w:val="both"/>
        <w:rPr>
          <w:rFonts w:ascii="Times New Roman" w:hAnsi="Times New Roman" w:cs="Times New Roman"/>
          <w:b/>
          <w:sz w:val="24"/>
        </w:rPr>
      </w:pPr>
    </w:p>
    <w:p w14:paraId="4F6ADC16" w14:textId="6D7AB09F" w:rsidR="00AF1214" w:rsidRPr="00B02014" w:rsidRDefault="00530197" w:rsidP="00715D0B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759C4" w:rsidRPr="004502A7">
        <w:rPr>
          <w:rFonts w:ascii="Times New Roman" w:hAnsi="Times New Roman" w:cs="Times New Roman"/>
          <w:sz w:val="24"/>
          <w:szCs w:val="24"/>
        </w:rPr>
        <w:t>.</w:t>
      </w:r>
      <w:r w:rsidR="001759C4">
        <w:rPr>
          <w:rFonts w:ascii="Times New Roman" w:hAnsi="Times New Roman" w:cs="Times New Roman"/>
          <w:sz w:val="24"/>
          <w:szCs w:val="24"/>
        </w:rPr>
        <w:t>1.</w:t>
      </w:r>
      <w:r w:rsidR="0061056F" w:rsidRPr="0061056F">
        <w:t xml:space="preserve"> </w:t>
      </w:r>
      <w:r w:rsidR="00AF1214" w:rsidRPr="00A90799">
        <w:rPr>
          <w:rFonts w:ascii="Times New Roman" w:hAnsi="Times New Roman" w:cs="Times New Roman"/>
          <w:sz w:val="24"/>
          <w:szCs w:val="24"/>
        </w:rPr>
        <w:t>Ответственность за</w:t>
      </w:r>
      <w:r w:rsidR="00AF1214">
        <w:rPr>
          <w:rFonts w:ascii="Times New Roman" w:hAnsi="Times New Roman" w:cs="Times New Roman"/>
          <w:sz w:val="24"/>
          <w:szCs w:val="24"/>
        </w:rPr>
        <w:t xml:space="preserve"> достоверность предоставленных сведений </w:t>
      </w:r>
      <w:r w:rsidR="008C3A65">
        <w:rPr>
          <w:rFonts w:ascii="Times New Roman" w:hAnsi="Times New Roman" w:cs="Times New Roman"/>
          <w:sz w:val="24"/>
          <w:szCs w:val="24"/>
        </w:rPr>
        <w:t>на сайте</w:t>
      </w:r>
      <w:r w:rsidR="008C3A65" w:rsidRPr="001C57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Hlk87289062"/>
      <w:r w:rsidR="005013C3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="005013C3" w:rsidRPr="005013C3">
        <w:rPr>
          <w:rFonts w:ascii="Times New Roman" w:hAnsi="Times New Roman" w:cs="Times New Roman"/>
          <w:sz w:val="24"/>
          <w:szCs w:val="24"/>
        </w:rPr>
        <w:t>.</w:t>
      </w:r>
      <w:r w:rsidR="008C3A65">
        <w:rPr>
          <w:rFonts w:ascii="Times New Roman" w:hAnsi="Times New Roman" w:cs="Times New Roman"/>
          <w:sz w:val="24"/>
          <w:szCs w:val="24"/>
          <w:lang w:val="en-US"/>
        </w:rPr>
        <w:t>antikollector</w:t>
      </w:r>
      <w:r w:rsidR="008C3A65" w:rsidRPr="001C5713">
        <w:rPr>
          <w:rFonts w:ascii="Times New Roman" w:hAnsi="Times New Roman" w:cs="Times New Roman"/>
          <w:sz w:val="24"/>
          <w:szCs w:val="24"/>
        </w:rPr>
        <w:t>.</w:t>
      </w:r>
      <w:r w:rsidR="008C3A65">
        <w:rPr>
          <w:rFonts w:ascii="Times New Roman" w:hAnsi="Times New Roman" w:cs="Times New Roman"/>
          <w:sz w:val="24"/>
          <w:szCs w:val="24"/>
          <w:lang w:val="en-US"/>
        </w:rPr>
        <w:t>kz</w:t>
      </w:r>
      <w:r w:rsidR="008C3A65" w:rsidRPr="001C5713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="00AF1214" w:rsidRPr="00A90799">
        <w:rPr>
          <w:rFonts w:ascii="Times New Roman" w:hAnsi="Times New Roman" w:cs="Times New Roman"/>
          <w:sz w:val="24"/>
          <w:szCs w:val="24"/>
        </w:rPr>
        <w:t xml:space="preserve">лежит на </w:t>
      </w:r>
      <w:r w:rsidR="00AF1214">
        <w:rPr>
          <w:rFonts w:ascii="Times New Roman" w:hAnsi="Times New Roman" w:cs="Times New Roman"/>
          <w:sz w:val="24"/>
          <w:szCs w:val="24"/>
        </w:rPr>
        <w:t>Доверителе</w:t>
      </w:r>
      <w:r w:rsidR="00AF1214" w:rsidRPr="00A90799">
        <w:rPr>
          <w:rFonts w:ascii="Times New Roman" w:hAnsi="Times New Roman" w:cs="Times New Roman"/>
          <w:sz w:val="24"/>
          <w:szCs w:val="24"/>
        </w:rPr>
        <w:t>.</w:t>
      </w:r>
      <w:r w:rsidR="00595F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714401" w14:textId="20B6B887" w:rsidR="001759C4" w:rsidRPr="0061056F" w:rsidRDefault="00530197" w:rsidP="00715D0B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17E8">
        <w:rPr>
          <w:rFonts w:ascii="Times New Roman" w:hAnsi="Times New Roman" w:cs="Times New Roman"/>
          <w:sz w:val="24"/>
          <w:szCs w:val="24"/>
        </w:rPr>
        <w:t>.2</w:t>
      </w:r>
      <w:r w:rsidR="00AF1214">
        <w:rPr>
          <w:rFonts w:ascii="Times New Roman" w:hAnsi="Times New Roman" w:cs="Times New Roman"/>
          <w:sz w:val="24"/>
          <w:szCs w:val="24"/>
        </w:rPr>
        <w:t xml:space="preserve">. </w:t>
      </w:r>
      <w:r w:rsidR="001759C4" w:rsidRPr="004502A7">
        <w:rPr>
          <w:rFonts w:ascii="Times New Roman" w:hAnsi="Times New Roman" w:cs="Times New Roman"/>
          <w:sz w:val="24"/>
          <w:szCs w:val="24"/>
        </w:rPr>
        <w:t>Поверенный не несет ответственности</w:t>
      </w:r>
      <w:r w:rsidR="001759C4">
        <w:rPr>
          <w:rFonts w:ascii="Times New Roman" w:hAnsi="Times New Roman" w:cs="Times New Roman"/>
          <w:sz w:val="24"/>
          <w:szCs w:val="24"/>
        </w:rPr>
        <w:t>:</w:t>
      </w:r>
    </w:p>
    <w:p w14:paraId="0854E5F1" w14:textId="257EA5D5" w:rsidR="00D645F3" w:rsidRPr="0061056F" w:rsidRDefault="00D645F3" w:rsidP="00715D0B">
      <w:pPr>
        <w:pStyle w:val="a4"/>
        <w:numPr>
          <w:ilvl w:val="0"/>
          <w:numId w:val="10"/>
        </w:num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1056F">
        <w:rPr>
          <w:rFonts w:ascii="Times New Roman" w:hAnsi="Times New Roman" w:cs="Times New Roman"/>
          <w:sz w:val="24"/>
          <w:szCs w:val="24"/>
        </w:rPr>
        <w:t xml:space="preserve">за последствия, связанные с предоставлением Доверителем </w:t>
      </w:r>
      <w:r w:rsidR="0061056F" w:rsidRPr="0061056F">
        <w:rPr>
          <w:rFonts w:ascii="Times New Roman" w:hAnsi="Times New Roman" w:cs="Times New Roman"/>
          <w:sz w:val="24"/>
          <w:szCs w:val="24"/>
        </w:rPr>
        <w:t xml:space="preserve">заведомо недостоверной информации об обстоятельствах дела, </w:t>
      </w:r>
      <w:r w:rsidRPr="0061056F">
        <w:rPr>
          <w:rFonts w:ascii="Times New Roman" w:hAnsi="Times New Roman" w:cs="Times New Roman"/>
          <w:sz w:val="24"/>
          <w:szCs w:val="24"/>
        </w:rPr>
        <w:t>документов и сведений, не с</w:t>
      </w:r>
      <w:r w:rsidR="0061056F" w:rsidRPr="0061056F">
        <w:rPr>
          <w:rFonts w:ascii="Times New Roman" w:hAnsi="Times New Roman" w:cs="Times New Roman"/>
          <w:sz w:val="24"/>
          <w:szCs w:val="24"/>
        </w:rPr>
        <w:t xml:space="preserve">оответствующих действительности, </w:t>
      </w:r>
    </w:p>
    <w:p w14:paraId="4428DD5B" w14:textId="7329F02A" w:rsidR="00AA5813" w:rsidRDefault="00AA5813" w:rsidP="00715D0B">
      <w:pPr>
        <w:pStyle w:val="a4"/>
        <w:numPr>
          <w:ilvl w:val="0"/>
          <w:numId w:val="10"/>
        </w:num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45F3">
        <w:rPr>
          <w:rFonts w:ascii="Times New Roman" w:hAnsi="Times New Roman" w:cs="Times New Roman"/>
          <w:sz w:val="24"/>
          <w:szCs w:val="24"/>
        </w:rPr>
        <w:t xml:space="preserve">если отрицательные последствия для Доверителя наступили в результате </w:t>
      </w:r>
      <w:r>
        <w:rPr>
          <w:rFonts w:ascii="Times New Roman" w:hAnsi="Times New Roman" w:cs="Times New Roman"/>
          <w:sz w:val="24"/>
          <w:szCs w:val="24"/>
        </w:rPr>
        <w:t>нарушения своих обязанностей</w:t>
      </w:r>
      <w:r w:rsidRPr="00D645F3">
        <w:rPr>
          <w:rFonts w:ascii="Times New Roman" w:hAnsi="Times New Roman" w:cs="Times New Roman"/>
          <w:sz w:val="24"/>
          <w:szCs w:val="24"/>
        </w:rPr>
        <w:t>, предусмотренных Договор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4C1CE0B" w14:textId="7F170684" w:rsidR="00AA5813" w:rsidRPr="00AA5813" w:rsidRDefault="00AA5813" w:rsidP="00715D0B">
      <w:pPr>
        <w:pStyle w:val="a4"/>
        <w:numPr>
          <w:ilvl w:val="0"/>
          <w:numId w:val="10"/>
        </w:num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AA5813">
        <w:rPr>
          <w:rFonts w:ascii="Times New Roman" w:hAnsi="Times New Roman" w:cs="Times New Roman"/>
          <w:sz w:val="24"/>
          <w:szCs w:val="24"/>
        </w:rPr>
        <w:t>за нарушение прав третьих лиц, возникших в результате действий Доверителя, совершенных с использованием услуг, предоставляемых Поверенным;</w:t>
      </w:r>
    </w:p>
    <w:p w14:paraId="22F6786B" w14:textId="5CF583F9" w:rsidR="00D645F3" w:rsidRDefault="00D645F3" w:rsidP="00715D0B">
      <w:pPr>
        <w:pStyle w:val="a4"/>
        <w:numPr>
          <w:ilvl w:val="0"/>
          <w:numId w:val="10"/>
        </w:num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645F3">
        <w:rPr>
          <w:rFonts w:ascii="Times New Roman" w:hAnsi="Times New Roman" w:cs="Times New Roman"/>
          <w:sz w:val="24"/>
          <w:szCs w:val="24"/>
        </w:rPr>
        <w:t>за нарушение своих обязател</w:t>
      </w:r>
      <w:r>
        <w:rPr>
          <w:rFonts w:ascii="Times New Roman" w:hAnsi="Times New Roman" w:cs="Times New Roman"/>
          <w:sz w:val="24"/>
          <w:szCs w:val="24"/>
        </w:rPr>
        <w:t xml:space="preserve">ьств по </w:t>
      </w:r>
      <w:r w:rsidRPr="00D645F3">
        <w:rPr>
          <w:rFonts w:ascii="Times New Roman" w:hAnsi="Times New Roman" w:cs="Times New Roman"/>
          <w:sz w:val="24"/>
          <w:szCs w:val="24"/>
        </w:rPr>
        <w:t>Договору, если оно произошло по вине Доверителя, третьих лиц, а такж</w:t>
      </w:r>
      <w:r w:rsidR="0061056F">
        <w:rPr>
          <w:rFonts w:ascii="Times New Roman" w:hAnsi="Times New Roman" w:cs="Times New Roman"/>
          <w:sz w:val="24"/>
          <w:szCs w:val="24"/>
        </w:rPr>
        <w:t>е вследствие непреодолимой силы;</w:t>
      </w:r>
    </w:p>
    <w:p w14:paraId="46B5AA0C" w14:textId="77777777" w:rsidR="008A454D" w:rsidRDefault="001759C4" w:rsidP="00715D0B">
      <w:pPr>
        <w:pStyle w:val="a4"/>
        <w:numPr>
          <w:ilvl w:val="0"/>
          <w:numId w:val="10"/>
        </w:numPr>
        <w:tabs>
          <w:tab w:val="left" w:pos="150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1759C4">
        <w:rPr>
          <w:rFonts w:ascii="Times New Roman" w:hAnsi="Times New Roman" w:cs="Times New Roman"/>
          <w:sz w:val="24"/>
          <w:szCs w:val="24"/>
        </w:rPr>
        <w:t>за результат оказанных услуг.</w:t>
      </w:r>
    </w:p>
    <w:p w14:paraId="16B8667C" w14:textId="385D5B1C" w:rsidR="00986F4E" w:rsidRDefault="00530197" w:rsidP="00986F4E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17E8">
        <w:rPr>
          <w:rFonts w:ascii="Times New Roman" w:hAnsi="Times New Roman" w:cs="Times New Roman"/>
          <w:sz w:val="24"/>
          <w:szCs w:val="24"/>
        </w:rPr>
        <w:t>.3</w:t>
      </w:r>
      <w:r w:rsidR="00AF1214">
        <w:rPr>
          <w:rFonts w:ascii="Times New Roman" w:hAnsi="Times New Roman" w:cs="Times New Roman"/>
          <w:sz w:val="24"/>
          <w:szCs w:val="24"/>
        </w:rPr>
        <w:t xml:space="preserve">. </w:t>
      </w:r>
      <w:r w:rsidR="001759C4" w:rsidRPr="008A454D">
        <w:rPr>
          <w:rFonts w:ascii="Times New Roman" w:hAnsi="Times New Roman" w:cs="Times New Roman"/>
          <w:sz w:val="24"/>
          <w:szCs w:val="24"/>
        </w:rPr>
        <w:t xml:space="preserve">Доверитель несет материальную ответственность в размере </w:t>
      </w:r>
      <w:r w:rsidR="009C10D7">
        <w:rPr>
          <w:rFonts w:ascii="Times New Roman" w:hAnsi="Times New Roman" w:cs="Times New Roman"/>
          <w:sz w:val="24"/>
          <w:szCs w:val="24"/>
        </w:rPr>
        <w:t>5</w:t>
      </w:r>
      <w:r w:rsidR="001759C4" w:rsidRPr="008A454D">
        <w:rPr>
          <w:rFonts w:ascii="Times New Roman" w:hAnsi="Times New Roman" w:cs="Times New Roman"/>
          <w:sz w:val="24"/>
          <w:szCs w:val="24"/>
        </w:rPr>
        <w:t>00 000 (</w:t>
      </w:r>
      <w:r w:rsidR="009C10D7">
        <w:rPr>
          <w:rFonts w:ascii="Times New Roman" w:hAnsi="Times New Roman" w:cs="Times New Roman"/>
          <w:sz w:val="24"/>
          <w:szCs w:val="24"/>
        </w:rPr>
        <w:t>пятьсот</w:t>
      </w:r>
      <w:r w:rsidR="001759C4" w:rsidRPr="008A454D">
        <w:rPr>
          <w:rFonts w:ascii="Times New Roman" w:hAnsi="Times New Roman" w:cs="Times New Roman"/>
          <w:sz w:val="24"/>
          <w:szCs w:val="24"/>
        </w:rPr>
        <w:t xml:space="preserve"> тысяч) тенге</w:t>
      </w:r>
      <w:r w:rsidR="008A454D">
        <w:rPr>
          <w:rFonts w:ascii="Times New Roman" w:hAnsi="Times New Roman" w:cs="Times New Roman"/>
          <w:sz w:val="24"/>
          <w:szCs w:val="24"/>
        </w:rPr>
        <w:t xml:space="preserve"> </w:t>
      </w:r>
      <w:r w:rsidR="00F621AE">
        <w:rPr>
          <w:rFonts w:ascii="Times New Roman" w:hAnsi="Times New Roman" w:cs="Times New Roman"/>
          <w:sz w:val="24"/>
          <w:szCs w:val="24"/>
        </w:rPr>
        <w:t xml:space="preserve">при совершении </w:t>
      </w:r>
      <w:r w:rsidR="002209AB">
        <w:rPr>
          <w:rFonts w:ascii="Times New Roman" w:hAnsi="Times New Roman" w:cs="Times New Roman"/>
          <w:sz w:val="24"/>
          <w:szCs w:val="24"/>
        </w:rPr>
        <w:t>действий предусмотренных в п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209AB">
        <w:rPr>
          <w:rFonts w:ascii="Times New Roman" w:hAnsi="Times New Roman" w:cs="Times New Roman"/>
          <w:sz w:val="24"/>
          <w:szCs w:val="24"/>
        </w:rPr>
        <w:t>.</w:t>
      </w:r>
      <w:r w:rsidR="00E70217">
        <w:rPr>
          <w:rFonts w:ascii="Times New Roman" w:hAnsi="Times New Roman" w:cs="Times New Roman"/>
          <w:sz w:val="24"/>
          <w:szCs w:val="24"/>
        </w:rPr>
        <w:t>2</w:t>
      </w:r>
      <w:r w:rsidR="001759C4" w:rsidRPr="00054E29">
        <w:rPr>
          <w:rFonts w:ascii="Times New Roman" w:hAnsi="Times New Roman" w:cs="Times New Roman"/>
          <w:sz w:val="24"/>
          <w:szCs w:val="24"/>
        </w:rPr>
        <w:t>.</w:t>
      </w:r>
      <w:r w:rsidR="00304D1B">
        <w:rPr>
          <w:rFonts w:ascii="Times New Roman" w:hAnsi="Times New Roman" w:cs="Times New Roman"/>
          <w:sz w:val="24"/>
          <w:szCs w:val="24"/>
        </w:rPr>
        <w:t>6</w:t>
      </w:r>
      <w:r w:rsidR="001759C4" w:rsidRPr="00054E29">
        <w:rPr>
          <w:rFonts w:ascii="Times New Roman" w:hAnsi="Times New Roman" w:cs="Times New Roman"/>
          <w:sz w:val="24"/>
          <w:szCs w:val="24"/>
        </w:rPr>
        <w:t xml:space="preserve">. </w:t>
      </w:r>
      <w:r w:rsidR="001759C4">
        <w:rPr>
          <w:rFonts w:ascii="Times New Roman" w:hAnsi="Times New Roman" w:cs="Times New Roman"/>
          <w:sz w:val="24"/>
          <w:szCs w:val="24"/>
        </w:rPr>
        <w:t>Договора.</w:t>
      </w:r>
    </w:p>
    <w:p w14:paraId="2327DAA5" w14:textId="0682C1CE" w:rsidR="00986F4E" w:rsidRPr="00353651" w:rsidRDefault="00530197" w:rsidP="00986F4E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717E8">
        <w:rPr>
          <w:rFonts w:ascii="Times New Roman" w:hAnsi="Times New Roman" w:cs="Times New Roman"/>
          <w:sz w:val="24"/>
          <w:szCs w:val="24"/>
        </w:rPr>
        <w:t>.4</w:t>
      </w:r>
      <w:r w:rsidR="00986F4E">
        <w:rPr>
          <w:rFonts w:ascii="Times New Roman" w:hAnsi="Times New Roman" w:cs="Times New Roman"/>
          <w:sz w:val="24"/>
          <w:szCs w:val="24"/>
        </w:rPr>
        <w:t xml:space="preserve">. </w:t>
      </w:r>
      <w:r w:rsidR="00986F4E" w:rsidRPr="00986F4E">
        <w:rPr>
          <w:rFonts w:ascii="Times New Roman" w:hAnsi="Times New Roman" w:cs="Times New Roman"/>
          <w:sz w:val="24"/>
        </w:rPr>
        <w:t xml:space="preserve"> </w:t>
      </w:r>
      <w:r w:rsidR="00986F4E" w:rsidRPr="00353651">
        <w:rPr>
          <w:rFonts w:ascii="Times New Roman" w:hAnsi="Times New Roman" w:cs="Times New Roman"/>
          <w:sz w:val="24"/>
        </w:rPr>
        <w:t>Стороны не несут ответственность за неисполнение условий Договора, если оно</w:t>
      </w:r>
    </w:p>
    <w:p w14:paraId="4AFBC1F5" w14:textId="77777777" w:rsidR="00986F4E" w:rsidRDefault="00986F4E" w:rsidP="00986F4E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353651">
        <w:rPr>
          <w:rFonts w:ascii="Times New Roman" w:hAnsi="Times New Roman" w:cs="Times New Roman"/>
          <w:sz w:val="24"/>
        </w:rPr>
        <w:t>явилось результатом форс-мажорных обстоятельств</w:t>
      </w:r>
      <w:r>
        <w:rPr>
          <w:rFonts w:ascii="Times New Roman" w:hAnsi="Times New Roman" w:cs="Times New Roman"/>
          <w:sz w:val="24"/>
        </w:rPr>
        <w:t>.</w:t>
      </w:r>
    </w:p>
    <w:p w14:paraId="73BDD831" w14:textId="17185238" w:rsidR="00986F4E" w:rsidRDefault="00530197" w:rsidP="00715D0B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5</w:t>
      </w:r>
      <w:r w:rsidR="00B717E8">
        <w:rPr>
          <w:rFonts w:ascii="Times New Roman" w:hAnsi="Times New Roman" w:cs="Times New Roman"/>
          <w:sz w:val="24"/>
        </w:rPr>
        <w:t>.5</w:t>
      </w:r>
      <w:r w:rsidR="00986F4E">
        <w:rPr>
          <w:rFonts w:ascii="Times New Roman" w:hAnsi="Times New Roman" w:cs="Times New Roman"/>
          <w:sz w:val="24"/>
        </w:rPr>
        <w:t xml:space="preserve">. </w:t>
      </w:r>
      <w:r w:rsidR="00986F4E" w:rsidRPr="001A5C62">
        <w:rPr>
          <w:rFonts w:ascii="Times New Roman" w:hAnsi="Times New Roman" w:cs="Times New Roman"/>
          <w:sz w:val="24"/>
        </w:rPr>
        <w:t xml:space="preserve">Сторона, подвергшаяся действию таких обстоятельств, обязана немедленно в течение 3 (трех) календарных дней в виде уведомить другую Сторону о возникновении, виде и возможной продолжительности действия </w:t>
      </w:r>
      <w:r w:rsidR="00986F4E">
        <w:rPr>
          <w:rFonts w:ascii="Times New Roman" w:hAnsi="Times New Roman" w:cs="Times New Roman"/>
          <w:sz w:val="24"/>
        </w:rPr>
        <w:t>соответствующих обстоятельств.</w:t>
      </w:r>
      <w:r w:rsidR="00986F4E" w:rsidRPr="00986F4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B54C03" w14:textId="77777777" w:rsidR="00986F4E" w:rsidRPr="00AF1214" w:rsidRDefault="00986F4E" w:rsidP="00715D0B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81B779C" w14:textId="5B095ED7" w:rsidR="004502A7" w:rsidRPr="00FA3091" w:rsidRDefault="000A799A" w:rsidP="00FA3091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b/>
          <w:sz w:val="24"/>
        </w:rPr>
      </w:pPr>
      <w:r w:rsidRPr="00353651">
        <w:rPr>
          <w:rFonts w:ascii="Times New Roman" w:hAnsi="Times New Roman" w:cs="Times New Roman"/>
          <w:b/>
        </w:rPr>
        <w:t xml:space="preserve">   </w:t>
      </w:r>
      <w:r w:rsidR="00530197">
        <w:rPr>
          <w:rFonts w:ascii="Times New Roman" w:hAnsi="Times New Roman" w:cs="Times New Roman"/>
          <w:b/>
        </w:rPr>
        <w:t>6</w:t>
      </w:r>
      <w:r w:rsidR="001759C4" w:rsidRPr="00353651">
        <w:rPr>
          <w:rFonts w:ascii="Times New Roman" w:hAnsi="Times New Roman" w:cs="Times New Roman"/>
          <w:b/>
        </w:rPr>
        <w:t xml:space="preserve">. </w:t>
      </w:r>
      <w:r w:rsidR="000933EA">
        <w:rPr>
          <w:rFonts w:ascii="Times New Roman" w:hAnsi="Times New Roman" w:cs="Times New Roman"/>
          <w:b/>
        </w:rPr>
        <w:t>ПОРЯДОК ЗАКЛЮЧЕНИЯ ДОГОВОРА, СРОК ДЕЙСТВИЯ</w:t>
      </w:r>
      <w:r w:rsidRPr="00353651">
        <w:rPr>
          <w:rFonts w:ascii="Times New Roman" w:hAnsi="Times New Roman" w:cs="Times New Roman"/>
          <w:b/>
        </w:rPr>
        <w:t>, ИЗМЕНЕНИЕ УСЛ</w:t>
      </w:r>
      <w:r w:rsidR="00353651">
        <w:rPr>
          <w:rFonts w:ascii="Times New Roman" w:hAnsi="Times New Roman" w:cs="Times New Roman"/>
          <w:b/>
        </w:rPr>
        <w:t xml:space="preserve">ОВИЙ, </w:t>
      </w:r>
      <w:r w:rsidRPr="00353651">
        <w:rPr>
          <w:rFonts w:ascii="Times New Roman" w:hAnsi="Times New Roman" w:cs="Times New Roman"/>
          <w:b/>
        </w:rPr>
        <w:t>ОСНОВАНИЯ ПРЕКРАЩЕНИЯ</w:t>
      </w:r>
    </w:p>
    <w:p w14:paraId="68081FAD" w14:textId="2F0BE38D" w:rsidR="007A0F5B" w:rsidRPr="007A0F5B" w:rsidRDefault="00530197" w:rsidP="007A693B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07382A" w:rsidRPr="004502A7">
        <w:rPr>
          <w:rFonts w:ascii="Times New Roman" w:hAnsi="Times New Roman" w:cs="Times New Roman"/>
          <w:sz w:val="24"/>
        </w:rPr>
        <w:t xml:space="preserve">.1. </w:t>
      </w:r>
      <w:r w:rsidR="007A693B" w:rsidRPr="007A0F5B">
        <w:rPr>
          <w:rFonts w:ascii="Times New Roman" w:hAnsi="Times New Roman" w:cs="Times New Roman"/>
          <w:sz w:val="24"/>
        </w:rPr>
        <w:t>Настоящий Договор заключается Сторонами</w:t>
      </w:r>
      <w:r w:rsidR="000068EF">
        <w:rPr>
          <w:rFonts w:ascii="Times New Roman" w:hAnsi="Times New Roman" w:cs="Times New Roman"/>
          <w:sz w:val="24"/>
        </w:rPr>
        <w:t xml:space="preserve"> на сайте</w:t>
      </w:r>
      <w:r w:rsidR="007A693B" w:rsidRPr="007A0F5B">
        <w:rPr>
          <w:rFonts w:ascii="Times New Roman" w:hAnsi="Times New Roman" w:cs="Times New Roman"/>
          <w:sz w:val="24"/>
        </w:rPr>
        <w:t xml:space="preserve"> </w:t>
      </w:r>
      <w:r w:rsidR="000068EF" w:rsidRPr="000068EF">
        <w:rPr>
          <w:rFonts w:ascii="Times New Roman" w:hAnsi="Times New Roman" w:cs="Times New Roman"/>
          <w:sz w:val="24"/>
        </w:rPr>
        <w:t>www.antikollector.kz</w:t>
      </w:r>
      <w:r w:rsidR="000068EF" w:rsidRPr="007A0F5B">
        <w:rPr>
          <w:rFonts w:ascii="Times New Roman" w:hAnsi="Times New Roman" w:cs="Times New Roman"/>
          <w:sz w:val="24"/>
        </w:rPr>
        <w:t xml:space="preserve"> </w:t>
      </w:r>
      <w:r w:rsidR="007A693B" w:rsidRPr="007A0F5B">
        <w:rPr>
          <w:rFonts w:ascii="Times New Roman" w:hAnsi="Times New Roman" w:cs="Times New Roman"/>
          <w:sz w:val="24"/>
        </w:rPr>
        <w:t>в электронной форме</w:t>
      </w:r>
      <w:r w:rsidR="007A0F5B" w:rsidRPr="007A0F5B">
        <w:rPr>
          <w:rFonts w:ascii="Times New Roman" w:hAnsi="Times New Roman" w:cs="Times New Roman"/>
          <w:sz w:val="24"/>
        </w:rPr>
        <w:t>.</w:t>
      </w:r>
    </w:p>
    <w:p w14:paraId="69264E2E" w14:textId="3D330FF9" w:rsidR="003748C5" w:rsidRDefault="00B70FAE" w:rsidP="007A693B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6.2. </w:t>
      </w:r>
      <w:r w:rsidR="007A693B">
        <w:rPr>
          <w:rFonts w:ascii="Times New Roman" w:hAnsi="Times New Roman" w:cs="Times New Roman"/>
          <w:sz w:val="24"/>
        </w:rPr>
        <w:t xml:space="preserve">Договор считается заключенным </w:t>
      </w:r>
      <w:r w:rsidR="007A693B" w:rsidRPr="007A693B">
        <w:rPr>
          <w:rFonts w:ascii="Times New Roman" w:hAnsi="Times New Roman" w:cs="Times New Roman"/>
          <w:sz w:val="24"/>
        </w:rPr>
        <w:t xml:space="preserve">и вступает в силу с момента </w:t>
      </w:r>
      <w:bookmarkStart w:id="4" w:name="_Hlk87279487"/>
      <w:r w:rsidR="00344777">
        <w:rPr>
          <w:rFonts w:ascii="Times New Roman" w:hAnsi="Times New Roman" w:cs="Times New Roman"/>
          <w:sz w:val="24"/>
        </w:rPr>
        <w:t xml:space="preserve">его подписания </w:t>
      </w:r>
      <w:r w:rsidR="00606C4B" w:rsidRPr="00530197">
        <w:rPr>
          <w:rFonts w:ascii="Times New Roman" w:hAnsi="Times New Roman" w:cs="Times New Roman"/>
          <w:color w:val="FF0000"/>
          <w:sz w:val="24"/>
        </w:rPr>
        <w:t xml:space="preserve"> </w:t>
      </w:r>
      <w:r w:rsidR="006B637B">
        <w:rPr>
          <w:rFonts w:ascii="Times New Roman" w:hAnsi="Times New Roman" w:cs="Times New Roman"/>
          <w:sz w:val="24"/>
        </w:rPr>
        <w:t xml:space="preserve">Доверителем </w:t>
      </w:r>
      <w:r w:rsidR="00344777" w:rsidRPr="00344777">
        <w:rPr>
          <w:rFonts w:ascii="Times New Roman" w:hAnsi="Times New Roman" w:cs="Times New Roman"/>
          <w:sz w:val="24"/>
        </w:rPr>
        <w:t xml:space="preserve">путем </w:t>
      </w:r>
      <w:r w:rsidR="007A0F5B" w:rsidRPr="007A0F5B">
        <w:rPr>
          <w:rFonts w:ascii="Times New Roman" w:hAnsi="Times New Roman" w:cs="Times New Roman"/>
          <w:sz w:val="24"/>
        </w:rPr>
        <w:t xml:space="preserve">проставления </w:t>
      </w:r>
      <w:r w:rsidR="000068EF" w:rsidRPr="000068EF">
        <w:rPr>
          <w:rFonts w:ascii="Times New Roman" w:hAnsi="Times New Roman" w:cs="Times New Roman"/>
          <w:sz w:val="24"/>
        </w:rPr>
        <w:t xml:space="preserve">«галочки».  </w:t>
      </w:r>
    </w:p>
    <w:p w14:paraId="3C363ADE" w14:textId="21452174" w:rsidR="003748C5" w:rsidRDefault="007A693B" w:rsidP="007A693B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7A693B">
        <w:rPr>
          <w:rFonts w:ascii="Times New Roman" w:hAnsi="Times New Roman" w:cs="Times New Roman"/>
          <w:sz w:val="24"/>
        </w:rPr>
        <w:lastRenderedPageBreak/>
        <w:t>Указанн</w:t>
      </w:r>
      <w:r w:rsidR="00344777">
        <w:rPr>
          <w:rFonts w:ascii="Times New Roman" w:hAnsi="Times New Roman" w:cs="Times New Roman"/>
          <w:sz w:val="24"/>
        </w:rPr>
        <w:t xml:space="preserve">ое </w:t>
      </w:r>
      <w:r w:rsidRPr="007A693B">
        <w:rPr>
          <w:rFonts w:ascii="Times New Roman" w:hAnsi="Times New Roman" w:cs="Times New Roman"/>
          <w:sz w:val="24"/>
        </w:rPr>
        <w:t>действи</w:t>
      </w:r>
      <w:r w:rsidR="00344777">
        <w:rPr>
          <w:rFonts w:ascii="Times New Roman" w:hAnsi="Times New Roman" w:cs="Times New Roman"/>
          <w:sz w:val="24"/>
        </w:rPr>
        <w:t>е</w:t>
      </w:r>
      <w:r w:rsidRPr="007A693B">
        <w:rPr>
          <w:rFonts w:ascii="Times New Roman" w:hAnsi="Times New Roman" w:cs="Times New Roman"/>
          <w:sz w:val="24"/>
        </w:rPr>
        <w:t xml:space="preserve"> </w:t>
      </w:r>
      <w:r w:rsidR="003748C5">
        <w:rPr>
          <w:rFonts w:ascii="Times New Roman" w:hAnsi="Times New Roman" w:cs="Times New Roman"/>
          <w:sz w:val="24"/>
        </w:rPr>
        <w:t>является</w:t>
      </w:r>
      <w:r w:rsidR="00851E15">
        <w:rPr>
          <w:rFonts w:ascii="Times New Roman" w:hAnsi="Times New Roman" w:cs="Times New Roman"/>
          <w:sz w:val="24"/>
        </w:rPr>
        <w:t xml:space="preserve"> </w:t>
      </w:r>
      <w:r w:rsidRPr="007A693B">
        <w:rPr>
          <w:rFonts w:ascii="Times New Roman" w:hAnsi="Times New Roman" w:cs="Times New Roman"/>
          <w:sz w:val="24"/>
        </w:rPr>
        <w:t>про</w:t>
      </w:r>
      <w:r>
        <w:rPr>
          <w:rFonts w:ascii="Times New Roman" w:hAnsi="Times New Roman" w:cs="Times New Roman"/>
          <w:sz w:val="24"/>
        </w:rPr>
        <w:t>ставлени</w:t>
      </w:r>
      <w:r w:rsidR="003748C5">
        <w:rPr>
          <w:rFonts w:ascii="Times New Roman" w:hAnsi="Times New Roman" w:cs="Times New Roman"/>
          <w:sz w:val="24"/>
        </w:rPr>
        <w:t>ем</w:t>
      </w:r>
      <w:r>
        <w:rPr>
          <w:rFonts w:ascii="Times New Roman" w:hAnsi="Times New Roman" w:cs="Times New Roman"/>
          <w:sz w:val="24"/>
        </w:rPr>
        <w:t xml:space="preserve"> </w:t>
      </w:r>
      <w:r w:rsidR="00344777">
        <w:rPr>
          <w:rFonts w:ascii="Times New Roman" w:hAnsi="Times New Roman" w:cs="Times New Roman"/>
          <w:sz w:val="24"/>
        </w:rPr>
        <w:t>Доверителем</w:t>
      </w:r>
      <w:r>
        <w:rPr>
          <w:rFonts w:ascii="Times New Roman" w:hAnsi="Times New Roman" w:cs="Times New Roman"/>
          <w:sz w:val="24"/>
        </w:rPr>
        <w:t xml:space="preserve"> </w:t>
      </w:r>
      <w:r w:rsidRPr="007A693B">
        <w:rPr>
          <w:rFonts w:ascii="Times New Roman" w:hAnsi="Times New Roman" w:cs="Times New Roman"/>
          <w:sz w:val="24"/>
        </w:rPr>
        <w:t>подпис</w:t>
      </w:r>
      <w:r w:rsidR="00344777">
        <w:rPr>
          <w:rFonts w:ascii="Times New Roman" w:hAnsi="Times New Roman" w:cs="Times New Roman"/>
          <w:sz w:val="24"/>
        </w:rPr>
        <w:t>и</w:t>
      </w:r>
      <w:r w:rsidRPr="007A693B">
        <w:rPr>
          <w:rFonts w:ascii="Times New Roman" w:hAnsi="Times New Roman" w:cs="Times New Roman"/>
          <w:sz w:val="24"/>
        </w:rPr>
        <w:t xml:space="preserve"> на Договоре</w:t>
      </w:r>
      <w:r w:rsidR="008E0DF9">
        <w:rPr>
          <w:rFonts w:ascii="Times New Roman" w:hAnsi="Times New Roman" w:cs="Times New Roman"/>
          <w:sz w:val="24"/>
        </w:rPr>
        <w:t xml:space="preserve"> и </w:t>
      </w:r>
      <w:r w:rsidR="008E0DF9" w:rsidRPr="008E0DF9">
        <w:rPr>
          <w:rFonts w:ascii="Times New Roman" w:hAnsi="Times New Roman" w:cs="Times New Roman"/>
          <w:sz w:val="24"/>
        </w:rPr>
        <w:t xml:space="preserve">принятием </w:t>
      </w:r>
      <w:r w:rsidR="003748C5">
        <w:rPr>
          <w:rFonts w:ascii="Times New Roman" w:hAnsi="Times New Roman" w:cs="Times New Roman"/>
          <w:sz w:val="24"/>
        </w:rPr>
        <w:t xml:space="preserve">всех </w:t>
      </w:r>
      <w:r w:rsidR="008E0DF9" w:rsidRPr="008E0DF9">
        <w:rPr>
          <w:rFonts w:ascii="Times New Roman" w:hAnsi="Times New Roman" w:cs="Times New Roman"/>
          <w:sz w:val="24"/>
        </w:rPr>
        <w:t>его условий</w:t>
      </w:r>
      <w:r w:rsidRPr="007A693B">
        <w:rPr>
          <w:rFonts w:ascii="Times New Roman" w:hAnsi="Times New Roman" w:cs="Times New Roman"/>
          <w:sz w:val="24"/>
        </w:rPr>
        <w:t>.</w:t>
      </w:r>
      <w:r w:rsidR="00886C21">
        <w:rPr>
          <w:rFonts w:ascii="Times New Roman" w:hAnsi="Times New Roman" w:cs="Times New Roman"/>
          <w:sz w:val="24"/>
        </w:rPr>
        <w:t xml:space="preserve"> </w:t>
      </w:r>
      <w:r w:rsidR="003748C5" w:rsidRPr="003748C5">
        <w:rPr>
          <w:rFonts w:ascii="Times New Roman" w:hAnsi="Times New Roman" w:cs="Times New Roman"/>
          <w:sz w:val="24"/>
        </w:rPr>
        <w:t xml:space="preserve">Проставлением </w:t>
      </w:r>
      <w:r w:rsidR="000068EF">
        <w:rPr>
          <w:rFonts w:ascii="Times New Roman" w:hAnsi="Times New Roman" w:cs="Times New Roman"/>
          <w:sz w:val="24"/>
        </w:rPr>
        <w:t>«</w:t>
      </w:r>
      <w:r w:rsidR="003748C5" w:rsidRPr="003748C5">
        <w:rPr>
          <w:rFonts w:ascii="Times New Roman" w:hAnsi="Times New Roman" w:cs="Times New Roman"/>
          <w:sz w:val="24"/>
        </w:rPr>
        <w:t>галочки</w:t>
      </w:r>
      <w:r w:rsidR="000068EF">
        <w:rPr>
          <w:rFonts w:ascii="Times New Roman" w:hAnsi="Times New Roman" w:cs="Times New Roman"/>
          <w:sz w:val="24"/>
        </w:rPr>
        <w:t>»</w:t>
      </w:r>
      <w:r w:rsidR="003748C5" w:rsidRPr="003748C5">
        <w:rPr>
          <w:rFonts w:ascii="Times New Roman" w:hAnsi="Times New Roman" w:cs="Times New Roman"/>
          <w:sz w:val="24"/>
        </w:rPr>
        <w:t xml:space="preserve"> Доверитель подтверждает </w:t>
      </w:r>
      <w:r w:rsidR="003748C5">
        <w:rPr>
          <w:rFonts w:ascii="Times New Roman" w:hAnsi="Times New Roman" w:cs="Times New Roman"/>
          <w:sz w:val="24"/>
        </w:rPr>
        <w:t>свое согласие.</w:t>
      </w:r>
    </w:p>
    <w:bookmarkEnd w:id="4"/>
    <w:p w14:paraId="6DE0F8E2" w14:textId="41E620DB" w:rsidR="00312A08" w:rsidRPr="005A02B3" w:rsidRDefault="00B70FAE" w:rsidP="00312A08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07382A" w:rsidRPr="004502A7">
        <w:rPr>
          <w:rFonts w:ascii="Times New Roman" w:hAnsi="Times New Roman" w:cs="Times New Roman"/>
          <w:sz w:val="24"/>
        </w:rPr>
        <w:t>.</w:t>
      </w:r>
      <w:r w:rsidR="00C0069B">
        <w:rPr>
          <w:rFonts w:ascii="Times New Roman" w:hAnsi="Times New Roman" w:cs="Times New Roman"/>
          <w:sz w:val="24"/>
        </w:rPr>
        <w:t>3</w:t>
      </w:r>
      <w:r w:rsidR="0007382A" w:rsidRPr="004502A7">
        <w:rPr>
          <w:rFonts w:ascii="Times New Roman" w:hAnsi="Times New Roman" w:cs="Times New Roman"/>
          <w:sz w:val="24"/>
        </w:rPr>
        <w:t xml:space="preserve">. </w:t>
      </w:r>
      <w:r w:rsidR="00312A08" w:rsidRPr="005A02B3">
        <w:rPr>
          <w:rFonts w:ascii="Times New Roman" w:hAnsi="Times New Roman" w:cs="Times New Roman"/>
          <w:sz w:val="24"/>
        </w:rPr>
        <w:t>Договор поручения прекращается</w:t>
      </w:r>
      <w:r w:rsidR="00353651">
        <w:rPr>
          <w:rFonts w:ascii="Times New Roman" w:hAnsi="Times New Roman" w:cs="Times New Roman"/>
          <w:sz w:val="24"/>
        </w:rPr>
        <w:t xml:space="preserve"> </w:t>
      </w:r>
      <w:r w:rsidR="00312A08" w:rsidRPr="005A02B3">
        <w:rPr>
          <w:rFonts w:ascii="Times New Roman" w:hAnsi="Times New Roman" w:cs="Times New Roman"/>
          <w:sz w:val="24"/>
        </w:rPr>
        <w:t>вследствие:</w:t>
      </w:r>
    </w:p>
    <w:p w14:paraId="74D034FB" w14:textId="77777777" w:rsidR="00312A08" w:rsidRPr="000A799A" w:rsidRDefault="00312A08" w:rsidP="000A799A">
      <w:pPr>
        <w:pStyle w:val="a4"/>
        <w:numPr>
          <w:ilvl w:val="0"/>
          <w:numId w:val="11"/>
        </w:numPr>
        <w:tabs>
          <w:tab w:val="left" w:pos="1500"/>
        </w:tabs>
        <w:jc w:val="both"/>
        <w:rPr>
          <w:rFonts w:ascii="Times New Roman" w:hAnsi="Times New Roman" w:cs="Times New Roman"/>
          <w:sz w:val="24"/>
        </w:rPr>
      </w:pPr>
      <w:r w:rsidRPr="000A799A">
        <w:rPr>
          <w:rFonts w:ascii="Times New Roman" w:hAnsi="Times New Roman" w:cs="Times New Roman"/>
          <w:sz w:val="24"/>
        </w:rPr>
        <w:t>отмены поручения Доверителем;</w:t>
      </w:r>
    </w:p>
    <w:p w14:paraId="32EFE213" w14:textId="27309459" w:rsidR="00312A08" w:rsidRDefault="00312A08" w:rsidP="000A799A">
      <w:pPr>
        <w:pStyle w:val="a4"/>
        <w:numPr>
          <w:ilvl w:val="0"/>
          <w:numId w:val="11"/>
        </w:numPr>
        <w:tabs>
          <w:tab w:val="left" w:pos="1500"/>
        </w:tabs>
        <w:jc w:val="both"/>
        <w:rPr>
          <w:rFonts w:ascii="Times New Roman" w:hAnsi="Times New Roman" w:cs="Times New Roman"/>
          <w:sz w:val="24"/>
        </w:rPr>
      </w:pPr>
      <w:r w:rsidRPr="000A799A">
        <w:rPr>
          <w:rFonts w:ascii="Times New Roman" w:hAnsi="Times New Roman" w:cs="Times New Roman"/>
          <w:sz w:val="24"/>
        </w:rPr>
        <w:t xml:space="preserve">отказа Поверенного от исполнения </w:t>
      </w:r>
      <w:r w:rsidR="00B12683">
        <w:rPr>
          <w:rFonts w:ascii="Times New Roman" w:hAnsi="Times New Roman" w:cs="Times New Roman"/>
          <w:sz w:val="24"/>
        </w:rPr>
        <w:t>п</w:t>
      </w:r>
      <w:r w:rsidR="004C352E">
        <w:rPr>
          <w:rFonts w:ascii="Times New Roman" w:hAnsi="Times New Roman" w:cs="Times New Roman"/>
          <w:sz w:val="24"/>
        </w:rPr>
        <w:t>оручения;</w:t>
      </w:r>
    </w:p>
    <w:p w14:paraId="597ADFB9" w14:textId="4A7CA8A8" w:rsidR="00E9657E" w:rsidRPr="007279CC" w:rsidRDefault="004C352E" w:rsidP="007279CC">
      <w:pPr>
        <w:pStyle w:val="a4"/>
        <w:numPr>
          <w:ilvl w:val="0"/>
          <w:numId w:val="11"/>
        </w:numPr>
        <w:tabs>
          <w:tab w:val="left" w:pos="150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мерти или</w:t>
      </w:r>
      <w:r w:rsidRPr="004C352E">
        <w:rPr>
          <w:rFonts w:ascii="Times New Roman" w:hAnsi="Times New Roman" w:cs="Times New Roman"/>
          <w:sz w:val="24"/>
        </w:rPr>
        <w:t xml:space="preserve"> признания </w:t>
      </w:r>
      <w:r>
        <w:rPr>
          <w:rFonts w:ascii="Times New Roman" w:hAnsi="Times New Roman" w:cs="Times New Roman"/>
          <w:sz w:val="24"/>
        </w:rPr>
        <w:t xml:space="preserve">Доверителя </w:t>
      </w:r>
      <w:r w:rsidRPr="004C352E">
        <w:rPr>
          <w:rFonts w:ascii="Times New Roman" w:hAnsi="Times New Roman" w:cs="Times New Roman"/>
          <w:sz w:val="24"/>
        </w:rPr>
        <w:t>недееспособным, ограниченно дееспособным или безвестно отсутствующим</w:t>
      </w:r>
      <w:r w:rsidR="007279CC">
        <w:rPr>
          <w:rFonts w:ascii="Times New Roman" w:hAnsi="Times New Roman" w:cs="Times New Roman"/>
          <w:sz w:val="24"/>
        </w:rPr>
        <w:t>.</w:t>
      </w:r>
    </w:p>
    <w:p w14:paraId="3C5C4A78" w14:textId="222B58CA" w:rsidR="009C4766" w:rsidRDefault="007A0F5B" w:rsidP="005A02B3">
      <w:pPr>
        <w:tabs>
          <w:tab w:val="left" w:pos="1500"/>
        </w:tabs>
        <w:contextualSpacing/>
        <w:jc w:val="both"/>
      </w:pPr>
      <w:r>
        <w:rPr>
          <w:rFonts w:ascii="Times New Roman" w:hAnsi="Times New Roman" w:cs="Times New Roman"/>
          <w:sz w:val="24"/>
        </w:rPr>
        <w:t>6</w:t>
      </w:r>
      <w:r w:rsidR="000A799A">
        <w:rPr>
          <w:rFonts w:ascii="Times New Roman" w:hAnsi="Times New Roman" w:cs="Times New Roman"/>
          <w:sz w:val="24"/>
        </w:rPr>
        <w:t>.</w:t>
      </w:r>
      <w:r w:rsidR="00B70FAE">
        <w:rPr>
          <w:rFonts w:ascii="Times New Roman" w:hAnsi="Times New Roman" w:cs="Times New Roman"/>
          <w:sz w:val="24"/>
        </w:rPr>
        <w:t>4</w:t>
      </w:r>
      <w:r w:rsidR="00312A08">
        <w:rPr>
          <w:rFonts w:ascii="Times New Roman" w:hAnsi="Times New Roman" w:cs="Times New Roman"/>
          <w:sz w:val="24"/>
        </w:rPr>
        <w:t xml:space="preserve">. </w:t>
      </w:r>
      <w:r w:rsidR="00312A08" w:rsidRPr="00312A08">
        <w:rPr>
          <w:rFonts w:ascii="Times New Roman" w:hAnsi="Times New Roman" w:cs="Times New Roman"/>
          <w:sz w:val="24"/>
        </w:rPr>
        <w:t>Доверител</w:t>
      </w:r>
      <w:r w:rsidR="00312A08">
        <w:rPr>
          <w:rFonts w:ascii="Times New Roman" w:hAnsi="Times New Roman" w:cs="Times New Roman"/>
          <w:sz w:val="24"/>
        </w:rPr>
        <w:t>ь вправе отменить поручение, а П</w:t>
      </w:r>
      <w:r w:rsidR="00312A08" w:rsidRPr="00312A08">
        <w:rPr>
          <w:rFonts w:ascii="Times New Roman" w:hAnsi="Times New Roman" w:cs="Times New Roman"/>
          <w:sz w:val="24"/>
        </w:rPr>
        <w:t xml:space="preserve">оверенный отказаться от </w:t>
      </w:r>
      <w:r w:rsidR="00A5023C">
        <w:rPr>
          <w:rFonts w:ascii="Times New Roman" w:hAnsi="Times New Roman" w:cs="Times New Roman"/>
          <w:sz w:val="24"/>
        </w:rPr>
        <w:t xml:space="preserve">исполнения поручения </w:t>
      </w:r>
      <w:r w:rsidR="00312A08" w:rsidRPr="00312A08">
        <w:rPr>
          <w:rFonts w:ascii="Times New Roman" w:hAnsi="Times New Roman" w:cs="Times New Roman"/>
          <w:sz w:val="24"/>
        </w:rPr>
        <w:t>во всякое время.</w:t>
      </w:r>
      <w:r w:rsidR="009C4766" w:rsidRPr="009C4766">
        <w:t xml:space="preserve"> </w:t>
      </w:r>
    </w:p>
    <w:p w14:paraId="35C9D141" w14:textId="1420590F" w:rsidR="00312A08" w:rsidRPr="009C4766" w:rsidRDefault="007A0F5B" w:rsidP="005A02B3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9C4766" w:rsidRPr="009C4766">
        <w:rPr>
          <w:rFonts w:ascii="Times New Roman" w:hAnsi="Times New Roman" w:cs="Times New Roman"/>
          <w:sz w:val="24"/>
        </w:rPr>
        <w:t>.</w:t>
      </w:r>
      <w:r w:rsidR="00C0069B">
        <w:rPr>
          <w:rFonts w:ascii="Times New Roman" w:hAnsi="Times New Roman" w:cs="Times New Roman"/>
          <w:sz w:val="24"/>
        </w:rPr>
        <w:t>5.</w:t>
      </w:r>
      <w:r w:rsidR="009C4766" w:rsidRPr="009C4766">
        <w:rPr>
          <w:sz w:val="24"/>
        </w:rPr>
        <w:t xml:space="preserve"> </w:t>
      </w:r>
      <w:r w:rsidR="009C4766" w:rsidRPr="009C4766">
        <w:rPr>
          <w:rFonts w:ascii="Times New Roman" w:hAnsi="Times New Roman" w:cs="Times New Roman"/>
          <w:sz w:val="24"/>
        </w:rPr>
        <w:t>Сторона</w:t>
      </w:r>
      <w:r w:rsidR="009C4766">
        <w:rPr>
          <w:rFonts w:ascii="Times New Roman" w:hAnsi="Times New Roman" w:cs="Times New Roman"/>
          <w:sz w:val="24"/>
        </w:rPr>
        <w:t>,</w:t>
      </w:r>
      <w:r w:rsidR="009C4766" w:rsidRPr="009C4766">
        <w:rPr>
          <w:rFonts w:ascii="Times New Roman" w:hAnsi="Times New Roman" w:cs="Times New Roman"/>
          <w:sz w:val="24"/>
        </w:rPr>
        <w:t xml:space="preserve"> отказывающаяся от договора, </w:t>
      </w:r>
      <w:r w:rsidR="009C4766">
        <w:rPr>
          <w:rFonts w:ascii="Times New Roman" w:hAnsi="Times New Roman" w:cs="Times New Roman"/>
          <w:sz w:val="24"/>
        </w:rPr>
        <w:t xml:space="preserve">должна </w:t>
      </w:r>
      <w:r w:rsidR="009C4766" w:rsidRPr="009C4766">
        <w:rPr>
          <w:rFonts w:ascii="Times New Roman" w:hAnsi="Times New Roman" w:cs="Times New Roman"/>
          <w:sz w:val="24"/>
        </w:rPr>
        <w:t>направ</w:t>
      </w:r>
      <w:r w:rsidR="009C4766">
        <w:rPr>
          <w:rFonts w:ascii="Times New Roman" w:hAnsi="Times New Roman" w:cs="Times New Roman"/>
          <w:sz w:val="24"/>
        </w:rPr>
        <w:t>и</w:t>
      </w:r>
      <w:r w:rsidR="009C4766" w:rsidRPr="009C4766">
        <w:rPr>
          <w:rFonts w:ascii="Times New Roman" w:hAnsi="Times New Roman" w:cs="Times New Roman"/>
          <w:sz w:val="24"/>
        </w:rPr>
        <w:t>т</w:t>
      </w:r>
      <w:r w:rsidR="009C4766">
        <w:rPr>
          <w:rFonts w:ascii="Times New Roman" w:hAnsi="Times New Roman" w:cs="Times New Roman"/>
          <w:sz w:val="24"/>
        </w:rPr>
        <w:t>ь</w:t>
      </w:r>
      <w:r w:rsidR="009C4766" w:rsidRPr="009C4766">
        <w:rPr>
          <w:rFonts w:ascii="Times New Roman" w:hAnsi="Times New Roman" w:cs="Times New Roman"/>
          <w:sz w:val="24"/>
        </w:rPr>
        <w:t xml:space="preserve"> письменное уведомление противной Стороне.</w:t>
      </w:r>
    </w:p>
    <w:p w14:paraId="6E380EEA" w14:textId="3C96ECED" w:rsidR="005A02B3" w:rsidRDefault="007A0F5B" w:rsidP="00312A08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0A799A">
        <w:rPr>
          <w:rFonts w:ascii="Times New Roman" w:hAnsi="Times New Roman" w:cs="Times New Roman"/>
          <w:sz w:val="24"/>
        </w:rPr>
        <w:t>.</w:t>
      </w:r>
      <w:r w:rsidR="00C0069B">
        <w:rPr>
          <w:rFonts w:ascii="Times New Roman" w:hAnsi="Times New Roman" w:cs="Times New Roman"/>
          <w:sz w:val="24"/>
        </w:rPr>
        <w:t>6</w:t>
      </w:r>
      <w:r w:rsidR="00312A08">
        <w:rPr>
          <w:rFonts w:ascii="Times New Roman" w:hAnsi="Times New Roman" w:cs="Times New Roman"/>
          <w:sz w:val="24"/>
        </w:rPr>
        <w:t>.</w:t>
      </w:r>
      <w:r w:rsidR="00312A08" w:rsidRPr="00312A08">
        <w:rPr>
          <w:rFonts w:ascii="Times New Roman" w:hAnsi="Times New Roman" w:cs="Times New Roman"/>
          <w:sz w:val="24"/>
        </w:rPr>
        <w:t xml:space="preserve"> </w:t>
      </w:r>
      <w:r w:rsidR="00A90799">
        <w:rPr>
          <w:rFonts w:ascii="Times New Roman" w:hAnsi="Times New Roman" w:cs="Times New Roman"/>
          <w:sz w:val="24"/>
        </w:rPr>
        <w:t>При отмене Доверителем поручения, сумма оплаты Поверенным Доверителю не возвращается.</w:t>
      </w:r>
    </w:p>
    <w:p w14:paraId="20DFC66D" w14:textId="3CCA582B" w:rsidR="00AE6F5D" w:rsidRDefault="007A0F5B" w:rsidP="00312A08">
      <w:pPr>
        <w:tabs>
          <w:tab w:val="left" w:pos="1500"/>
        </w:tabs>
        <w:contextualSpacing/>
        <w:jc w:val="both"/>
      </w:pPr>
      <w:r>
        <w:rPr>
          <w:rFonts w:ascii="Times New Roman" w:hAnsi="Times New Roman" w:cs="Times New Roman"/>
          <w:sz w:val="24"/>
        </w:rPr>
        <w:t>6</w:t>
      </w:r>
      <w:r w:rsidR="0055491E">
        <w:rPr>
          <w:rFonts w:ascii="Times New Roman" w:hAnsi="Times New Roman" w:cs="Times New Roman"/>
          <w:sz w:val="24"/>
        </w:rPr>
        <w:t>.</w:t>
      </w:r>
      <w:r w:rsidR="00C0069B">
        <w:rPr>
          <w:rFonts w:ascii="Times New Roman" w:hAnsi="Times New Roman" w:cs="Times New Roman"/>
          <w:sz w:val="24"/>
        </w:rPr>
        <w:t>7</w:t>
      </w:r>
      <w:r w:rsidR="0055491E">
        <w:rPr>
          <w:rFonts w:ascii="Times New Roman" w:hAnsi="Times New Roman" w:cs="Times New Roman"/>
          <w:sz w:val="24"/>
        </w:rPr>
        <w:t>.</w:t>
      </w:r>
      <w:r w:rsidR="0055491E" w:rsidRPr="0055491E">
        <w:t xml:space="preserve"> </w:t>
      </w:r>
      <w:r w:rsidR="003924DF">
        <w:rPr>
          <w:rFonts w:ascii="Times New Roman" w:hAnsi="Times New Roman" w:cs="Times New Roman"/>
          <w:sz w:val="24"/>
        </w:rPr>
        <w:t>Отказ П</w:t>
      </w:r>
      <w:r w:rsidR="00AE6F5D" w:rsidRPr="00AE6F5D">
        <w:rPr>
          <w:rFonts w:ascii="Times New Roman" w:hAnsi="Times New Roman" w:cs="Times New Roman"/>
          <w:sz w:val="24"/>
        </w:rPr>
        <w:t>овер</w:t>
      </w:r>
      <w:r w:rsidR="00AE6F5D">
        <w:rPr>
          <w:rFonts w:ascii="Times New Roman" w:hAnsi="Times New Roman" w:cs="Times New Roman"/>
          <w:sz w:val="24"/>
        </w:rPr>
        <w:t>енного от исполнения поручения Д</w:t>
      </w:r>
      <w:r w:rsidR="00AE6F5D" w:rsidRPr="00AE6F5D">
        <w:rPr>
          <w:rFonts w:ascii="Times New Roman" w:hAnsi="Times New Roman" w:cs="Times New Roman"/>
          <w:sz w:val="24"/>
        </w:rPr>
        <w:t>оверителя не является основанием для в</w:t>
      </w:r>
      <w:r w:rsidR="00AE6F5D">
        <w:rPr>
          <w:rFonts w:ascii="Times New Roman" w:hAnsi="Times New Roman" w:cs="Times New Roman"/>
          <w:sz w:val="24"/>
        </w:rPr>
        <w:t>озмещения убытков, причиненных Д</w:t>
      </w:r>
      <w:r w:rsidR="00AE6F5D" w:rsidRPr="00AE6F5D">
        <w:rPr>
          <w:rFonts w:ascii="Times New Roman" w:hAnsi="Times New Roman" w:cs="Times New Roman"/>
          <w:sz w:val="24"/>
        </w:rPr>
        <w:t>оверителю прекращением договора.</w:t>
      </w:r>
    </w:p>
    <w:p w14:paraId="66D0F9FF" w14:textId="1FE26636" w:rsidR="000A799A" w:rsidRPr="0051400E" w:rsidRDefault="007A0F5B" w:rsidP="000A799A">
      <w:pPr>
        <w:tabs>
          <w:tab w:val="left" w:pos="1500"/>
        </w:tabs>
        <w:contextualSpacing/>
        <w:jc w:val="both"/>
      </w:pPr>
      <w:r w:rsidRPr="002F6AE2">
        <w:rPr>
          <w:rFonts w:ascii="Times New Roman" w:hAnsi="Times New Roman" w:cs="Times New Roman"/>
          <w:sz w:val="24"/>
        </w:rPr>
        <w:t>6</w:t>
      </w:r>
      <w:r w:rsidR="00AE6F5D" w:rsidRPr="002F6AE2">
        <w:rPr>
          <w:rFonts w:ascii="Times New Roman" w:hAnsi="Times New Roman" w:cs="Times New Roman"/>
          <w:sz w:val="24"/>
        </w:rPr>
        <w:t>.</w:t>
      </w:r>
      <w:r w:rsidR="00C0069B">
        <w:rPr>
          <w:rFonts w:ascii="Times New Roman" w:hAnsi="Times New Roman" w:cs="Times New Roman"/>
          <w:sz w:val="24"/>
        </w:rPr>
        <w:t>8</w:t>
      </w:r>
      <w:r w:rsidR="00AE6F5D" w:rsidRPr="002F6AE2">
        <w:rPr>
          <w:rFonts w:ascii="Times New Roman" w:hAnsi="Times New Roman" w:cs="Times New Roman"/>
          <w:sz w:val="24"/>
        </w:rPr>
        <w:t>.</w:t>
      </w:r>
      <w:r w:rsidR="0051400E">
        <w:rPr>
          <w:rFonts w:ascii="Times New Roman" w:hAnsi="Times New Roman" w:cs="Times New Roman"/>
          <w:sz w:val="24"/>
        </w:rPr>
        <w:t xml:space="preserve"> </w:t>
      </w:r>
      <w:r w:rsidR="000A799A" w:rsidRPr="000A799A">
        <w:rPr>
          <w:rFonts w:ascii="Times New Roman" w:hAnsi="Times New Roman" w:cs="Times New Roman"/>
          <w:sz w:val="24"/>
        </w:rPr>
        <w:t xml:space="preserve">Прекращение действия Договора не освобождает </w:t>
      </w:r>
      <w:r w:rsidR="000A799A">
        <w:rPr>
          <w:rFonts w:ascii="Times New Roman" w:hAnsi="Times New Roman" w:cs="Times New Roman"/>
          <w:sz w:val="24"/>
        </w:rPr>
        <w:t xml:space="preserve">Доверителя </w:t>
      </w:r>
      <w:r w:rsidR="00353651">
        <w:rPr>
          <w:rFonts w:ascii="Times New Roman" w:hAnsi="Times New Roman" w:cs="Times New Roman"/>
          <w:sz w:val="24"/>
        </w:rPr>
        <w:t>от обязанности</w:t>
      </w:r>
      <w:r w:rsidR="0055491E">
        <w:rPr>
          <w:rFonts w:ascii="Times New Roman" w:hAnsi="Times New Roman" w:cs="Times New Roman"/>
          <w:sz w:val="24"/>
        </w:rPr>
        <w:t xml:space="preserve"> опровергнуть сведения и</w:t>
      </w:r>
      <w:r w:rsidR="00353651">
        <w:rPr>
          <w:rFonts w:ascii="Times New Roman" w:hAnsi="Times New Roman" w:cs="Times New Roman"/>
          <w:sz w:val="24"/>
        </w:rPr>
        <w:t xml:space="preserve"> </w:t>
      </w:r>
      <w:r w:rsidR="000A799A" w:rsidRPr="000A799A">
        <w:rPr>
          <w:rFonts w:ascii="Times New Roman" w:hAnsi="Times New Roman" w:cs="Times New Roman"/>
          <w:sz w:val="24"/>
        </w:rPr>
        <w:t>уплаты штрафных санкций</w:t>
      </w:r>
      <w:r w:rsidR="00B12683" w:rsidRPr="00B12683">
        <w:t xml:space="preserve"> </w:t>
      </w:r>
      <w:r w:rsidR="00B12683" w:rsidRPr="00B12683">
        <w:rPr>
          <w:rFonts w:ascii="Times New Roman" w:hAnsi="Times New Roman" w:cs="Times New Roman"/>
          <w:sz w:val="24"/>
        </w:rPr>
        <w:t>при совершении, де</w:t>
      </w:r>
      <w:r w:rsidR="003661E5">
        <w:rPr>
          <w:rFonts w:ascii="Times New Roman" w:hAnsi="Times New Roman" w:cs="Times New Roman"/>
          <w:sz w:val="24"/>
        </w:rPr>
        <w:t>йствий предусмотренных в п.</w:t>
      </w:r>
      <w:r w:rsidR="00B70FAE">
        <w:rPr>
          <w:rFonts w:ascii="Times New Roman" w:hAnsi="Times New Roman" w:cs="Times New Roman"/>
          <w:sz w:val="24"/>
        </w:rPr>
        <w:t>3</w:t>
      </w:r>
      <w:r w:rsidR="003661E5">
        <w:rPr>
          <w:rFonts w:ascii="Times New Roman" w:hAnsi="Times New Roman" w:cs="Times New Roman"/>
          <w:sz w:val="24"/>
        </w:rPr>
        <w:t>.</w:t>
      </w:r>
      <w:r w:rsidR="00E70217">
        <w:rPr>
          <w:rFonts w:ascii="Times New Roman" w:hAnsi="Times New Roman" w:cs="Times New Roman"/>
          <w:sz w:val="24"/>
        </w:rPr>
        <w:t>2</w:t>
      </w:r>
      <w:r w:rsidR="003661E5">
        <w:rPr>
          <w:rFonts w:ascii="Times New Roman" w:hAnsi="Times New Roman" w:cs="Times New Roman"/>
          <w:sz w:val="24"/>
        </w:rPr>
        <w:t>.</w:t>
      </w:r>
      <w:r w:rsidR="00304D1B">
        <w:rPr>
          <w:rFonts w:ascii="Times New Roman" w:hAnsi="Times New Roman" w:cs="Times New Roman"/>
          <w:sz w:val="24"/>
        </w:rPr>
        <w:t>6</w:t>
      </w:r>
      <w:r w:rsidR="00B12683" w:rsidRPr="00B12683">
        <w:rPr>
          <w:rFonts w:ascii="Times New Roman" w:hAnsi="Times New Roman" w:cs="Times New Roman"/>
          <w:sz w:val="24"/>
        </w:rPr>
        <w:t>. Договора</w:t>
      </w:r>
      <w:r w:rsidR="00B12683">
        <w:rPr>
          <w:rFonts w:ascii="Times New Roman" w:hAnsi="Times New Roman" w:cs="Times New Roman"/>
          <w:sz w:val="24"/>
        </w:rPr>
        <w:t>.</w:t>
      </w:r>
    </w:p>
    <w:p w14:paraId="45DB4693" w14:textId="77777777" w:rsidR="004502A7" w:rsidRDefault="004502A7" w:rsidP="0007382A">
      <w:pPr>
        <w:tabs>
          <w:tab w:val="left" w:pos="1500"/>
        </w:tabs>
        <w:contextualSpacing/>
        <w:jc w:val="both"/>
      </w:pPr>
    </w:p>
    <w:p w14:paraId="6BEFD9DA" w14:textId="3C75460D" w:rsidR="00690D5C" w:rsidRDefault="004502A7" w:rsidP="0007382A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b/>
          <w:sz w:val="24"/>
        </w:rPr>
      </w:pPr>
      <w:r>
        <w:tab/>
      </w:r>
      <w:r>
        <w:tab/>
      </w:r>
      <w:r>
        <w:tab/>
      </w:r>
      <w:r w:rsidR="00B70FAE">
        <w:rPr>
          <w:rFonts w:ascii="Times New Roman" w:hAnsi="Times New Roman" w:cs="Times New Roman"/>
          <w:b/>
          <w:sz w:val="24"/>
        </w:rPr>
        <w:t>7</w:t>
      </w:r>
      <w:r w:rsidR="0007382A" w:rsidRPr="001A5C62">
        <w:rPr>
          <w:rFonts w:ascii="Times New Roman" w:hAnsi="Times New Roman" w:cs="Times New Roman"/>
          <w:b/>
          <w:sz w:val="24"/>
        </w:rPr>
        <w:t xml:space="preserve">. </w:t>
      </w:r>
      <w:r w:rsidR="0091693C">
        <w:rPr>
          <w:rFonts w:ascii="Times New Roman" w:hAnsi="Times New Roman" w:cs="Times New Roman"/>
          <w:b/>
          <w:sz w:val="24"/>
        </w:rPr>
        <w:t>ПРОЧИЕ УСЛОВИЯ</w:t>
      </w:r>
    </w:p>
    <w:p w14:paraId="75F079DA" w14:textId="27069D91" w:rsidR="00B717E8" w:rsidRPr="00B717E8" w:rsidRDefault="00B70FAE" w:rsidP="00B717E8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B717E8">
        <w:rPr>
          <w:rFonts w:ascii="Times New Roman" w:hAnsi="Times New Roman" w:cs="Times New Roman"/>
          <w:sz w:val="24"/>
        </w:rPr>
        <w:t>.1.</w:t>
      </w:r>
      <w:r w:rsidR="00B717E8" w:rsidRPr="00B717E8">
        <w:rPr>
          <w:rFonts w:ascii="Times New Roman" w:hAnsi="Times New Roman" w:cs="Times New Roman"/>
          <w:sz w:val="24"/>
        </w:rPr>
        <w:t xml:space="preserve"> Ничто в настоящем Договоре и в деятельности Поверенного не должно пониматься или истолковываться как обещание достижения положительных результатов по делу.</w:t>
      </w:r>
    </w:p>
    <w:p w14:paraId="082D24B6" w14:textId="3E198CC9" w:rsidR="00B717E8" w:rsidRDefault="00B70FAE" w:rsidP="00B717E8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B717E8" w:rsidRPr="00B717E8">
        <w:rPr>
          <w:rFonts w:ascii="Times New Roman" w:hAnsi="Times New Roman" w:cs="Times New Roman"/>
          <w:sz w:val="24"/>
        </w:rPr>
        <w:t>.2. Поверенный не предоставляет Доверителю, а Доверитель не вправе требовать от Поверенного каких-либо гарантий, связанных с обязательным</w:t>
      </w:r>
      <w:r w:rsidR="00B76B4F">
        <w:rPr>
          <w:rFonts w:ascii="Times New Roman" w:hAnsi="Times New Roman" w:cs="Times New Roman"/>
          <w:sz w:val="24"/>
        </w:rPr>
        <w:t xml:space="preserve"> (непременным)</w:t>
      </w:r>
      <w:r w:rsidR="00B717E8" w:rsidRPr="00B717E8">
        <w:rPr>
          <w:rFonts w:ascii="Times New Roman" w:hAnsi="Times New Roman" w:cs="Times New Roman"/>
          <w:sz w:val="24"/>
        </w:rPr>
        <w:t xml:space="preserve"> достижением по делу положительных результатов.</w:t>
      </w:r>
    </w:p>
    <w:p w14:paraId="6148F24B" w14:textId="6D104D13" w:rsidR="00617E4F" w:rsidRDefault="00B70FAE" w:rsidP="0007382A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7</w:t>
      </w:r>
      <w:r w:rsidR="00B717E8">
        <w:rPr>
          <w:rFonts w:ascii="Times New Roman" w:hAnsi="Times New Roman" w:cs="Times New Roman"/>
          <w:sz w:val="24"/>
        </w:rPr>
        <w:t xml:space="preserve">.3. </w:t>
      </w:r>
      <w:r w:rsidR="00617E4F" w:rsidRPr="00617E4F">
        <w:rPr>
          <w:rFonts w:ascii="Times New Roman" w:hAnsi="Times New Roman" w:cs="Times New Roman"/>
          <w:sz w:val="24"/>
        </w:rPr>
        <w:t>Поручение Доверителя считается исполненным</w:t>
      </w:r>
      <w:r w:rsidR="00C52B7E">
        <w:rPr>
          <w:rFonts w:ascii="Times New Roman" w:hAnsi="Times New Roman" w:cs="Times New Roman"/>
          <w:sz w:val="24"/>
        </w:rPr>
        <w:t>,</w:t>
      </w:r>
      <w:r w:rsidR="00D26FD8">
        <w:rPr>
          <w:rFonts w:ascii="Times New Roman" w:hAnsi="Times New Roman" w:cs="Times New Roman"/>
          <w:sz w:val="24"/>
        </w:rPr>
        <w:t xml:space="preserve"> </w:t>
      </w:r>
      <w:r w:rsidR="00690D5C">
        <w:rPr>
          <w:rFonts w:ascii="Times New Roman" w:hAnsi="Times New Roman" w:cs="Times New Roman"/>
          <w:sz w:val="24"/>
        </w:rPr>
        <w:t>включая</w:t>
      </w:r>
      <w:r w:rsidR="00D26FD8">
        <w:rPr>
          <w:rFonts w:ascii="Times New Roman" w:hAnsi="Times New Roman" w:cs="Times New Roman"/>
          <w:sz w:val="24"/>
        </w:rPr>
        <w:t>, но не ограничиваясь</w:t>
      </w:r>
      <w:r w:rsidR="00690D5C">
        <w:rPr>
          <w:rFonts w:ascii="Times New Roman" w:hAnsi="Times New Roman" w:cs="Times New Roman"/>
          <w:sz w:val="24"/>
        </w:rPr>
        <w:t>:</w:t>
      </w:r>
    </w:p>
    <w:p w14:paraId="2FC9342E" w14:textId="788837A8" w:rsidR="00617E4F" w:rsidRPr="00C52B7E" w:rsidRDefault="00690D5C" w:rsidP="00C52B7E">
      <w:pPr>
        <w:pStyle w:val="a4"/>
        <w:numPr>
          <w:ilvl w:val="0"/>
          <w:numId w:val="29"/>
        </w:numPr>
        <w:tabs>
          <w:tab w:val="left" w:pos="150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</w:t>
      </w:r>
      <w:r w:rsidR="00617E4F" w:rsidRPr="00C52B7E">
        <w:rPr>
          <w:rFonts w:ascii="Times New Roman" w:hAnsi="Times New Roman" w:cs="Times New Roman"/>
          <w:sz w:val="24"/>
        </w:rPr>
        <w:t>Поверенный надлежащим образом исполнил свои обязательства по договору поручения и представил исполненное Доверителю. Уклонение Доверителя от принятия исполнения  освобождает Пове</w:t>
      </w:r>
      <w:r w:rsidR="00DE3E21">
        <w:rPr>
          <w:rFonts w:ascii="Times New Roman" w:hAnsi="Times New Roman" w:cs="Times New Roman"/>
          <w:sz w:val="24"/>
        </w:rPr>
        <w:t>ренного от просрочки исполнения;</w:t>
      </w:r>
    </w:p>
    <w:p w14:paraId="22816288" w14:textId="3D5652D3" w:rsidR="0091693C" w:rsidRPr="00C52B7E" w:rsidRDefault="00690D5C" w:rsidP="00C52B7E">
      <w:pPr>
        <w:pStyle w:val="a4"/>
        <w:numPr>
          <w:ilvl w:val="0"/>
          <w:numId w:val="29"/>
        </w:numPr>
        <w:tabs>
          <w:tab w:val="left" w:pos="150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</w:t>
      </w:r>
      <w:r w:rsidR="00F35919">
        <w:rPr>
          <w:rFonts w:ascii="Times New Roman" w:hAnsi="Times New Roman" w:cs="Times New Roman"/>
          <w:sz w:val="24"/>
        </w:rPr>
        <w:t xml:space="preserve">Поверенный </w:t>
      </w:r>
      <w:r w:rsidR="00B70FAE">
        <w:rPr>
          <w:rFonts w:ascii="Times New Roman" w:hAnsi="Times New Roman" w:cs="Times New Roman"/>
          <w:sz w:val="24"/>
        </w:rPr>
        <w:t xml:space="preserve">в интересах Доверителя </w:t>
      </w:r>
      <w:r w:rsidR="0091693C" w:rsidRPr="00C52B7E">
        <w:rPr>
          <w:rFonts w:ascii="Times New Roman" w:hAnsi="Times New Roman" w:cs="Times New Roman"/>
          <w:sz w:val="24"/>
        </w:rPr>
        <w:t>пришел</w:t>
      </w:r>
      <w:r w:rsidR="0091693C" w:rsidRPr="0091693C">
        <w:t xml:space="preserve"> </w:t>
      </w:r>
      <w:r w:rsidR="00597AC0">
        <w:rPr>
          <w:rFonts w:ascii="Times New Roman" w:hAnsi="Times New Roman" w:cs="Times New Roman"/>
          <w:sz w:val="24"/>
        </w:rPr>
        <w:t>к оптимальному</w:t>
      </w:r>
      <w:r w:rsidR="0091693C" w:rsidRPr="00C52B7E">
        <w:rPr>
          <w:rFonts w:ascii="Times New Roman" w:hAnsi="Times New Roman" w:cs="Times New Roman"/>
          <w:sz w:val="24"/>
        </w:rPr>
        <w:t xml:space="preserve"> решению</w:t>
      </w:r>
      <w:r w:rsidR="00C52B7E">
        <w:rPr>
          <w:rFonts w:ascii="Times New Roman" w:hAnsi="Times New Roman" w:cs="Times New Roman"/>
          <w:sz w:val="24"/>
        </w:rPr>
        <w:t xml:space="preserve"> с третьим (ими) </w:t>
      </w:r>
      <w:r w:rsidR="0091693C" w:rsidRPr="00C52B7E">
        <w:rPr>
          <w:rFonts w:ascii="Times New Roman" w:hAnsi="Times New Roman" w:cs="Times New Roman"/>
          <w:sz w:val="24"/>
        </w:rPr>
        <w:t>лицом (ами)</w:t>
      </w:r>
      <w:r w:rsidR="00F35919">
        <w:rPr>
          <w:rFonts w:ascii="Times New Roman" w:hAnsi="Times New Roman" w:cs="Times New Roman"/>
          <w:sz w:val="24"/>
        </w:rPr>
        <w:t xml:space="preserve">, </w:t>
      </w:r>
      <w:r w:rsidR="007114AE" w:rsidRPr="007114AE">
        <w:rPr>
          <w:rFonts w:ascii="Times New Roman" w:hAnsi="Times New Roman" w:cs="Times New Roman"/>
          <w:sz w:val="24"/>
        </w:rPr>
        <w:t>однако</w:t>
      </w:r>
      <w:r w:rsidR="00B70FAE" w:rsidRPr="007114AE">
        <w:rPr>
          <w:rFonts w:ascii="Times New Roman" w:hAnsi="Times New Roman" w:cs="Times New Roman"/>
          <w:sz w:val="24"/>
        </w:rPr>
        <w:t xml:space="preserve"> </w:t>
      </w:r>
      <w:r w:rsidR="00F35919" w:rsidRPr="007114AE">
        <w:rPr>
          <w:rFonts w:ascii="Times New Roman" w:hAnsi="Times New Roman" w:cs="Times New Roman"/>
          <w:sz w:val="24"/>
        </w:rPr>
        <w:t>Доверитель не согласен</w:t>
      </w:r>
      <w:r w:rsidR="00DE3E21" w:rsidRPr="00B70FAE">
        <w:rPr>
          <w:rFonts w:ascii="Times New Roman" w:hAnsi="Times New Roman" w:cs="Times New Roman"/>
          <w:sz w:val="24"/>
        </w:rPr>
        <w:t>;</w:t>
      </w:r>
    </w:p>
    <w:p w14:paraId="40123D91" w14:textId="425F707C" w:rsidR="007A1A0F" w:rsidRDefault="00690D5C" w:rsidP="007A1A0F">
      <w:pPr>
        <w:pStyle w:val="a4"/>
        <w:numPr>
          <w:ilvl w:val="0"/>
          <w:numId w:val="29"/>
        </w:numPr>
        <w:tabs>
          <w:tab w:val="left" w:pos="1500"/>
        </w:tabs>
        <w:jc w:val="both"/>
        <w:rPr>
          <w:rFonts w:ascii="Times New Roman" w:hAnsi="Times New Roman" w:cs="Times New Roman"/>
          <w:sz w:val="24"/>
        </w:rPr>
      </w:pPr>
      <w:r w:rsidRPr="007A1A0F">
        <w:rPr>
          <w:rFonts w:ascii="Times New Roman" w:hAnsi="Times New Roman" w:cs="Times New Roman"/>
          <w:sz w:val="24"/>
        </w:rPr>
        <w:t xml:space="preserve">если </w:t>
      </w:r>
      <w:r w:rsidR="0091693C" w:rsidRPr="007A1A0F">
        <w:rPr>
          <w:rFonts w:ascii="Times New Roman" w:hAnsi="Times New Roman" w:cs="Times New Roman"/>
          <w:sz w:val="24"/>
        </w:rPr>
        <w:t xml:space="preserve">Поверенный устранил нарушение </w:t>
      </w:r>
      <w:r w:rsidR="007A1A0F" w:rsidRPr="007A1A0F">
        <w:rPr>
          <w:rFonts w:ascii="Times New Roman" w:hAnsi="Times New Roman" w:cs="Times New Roman"/>
          <w:sz w:val="24"/>
        </w:rPr>
        <w:t>третьим (ими) лицом (ами)</w:t>
      </w:r>
      <w:r w:rsidR="007A1A0F">
        <w:rPr>
          <w:rFonts w:ascii="Times New Roman" w:hAnsi="Times New Roman" w:cs="Times New Roman"/>
          <w:sz w:val="24"/>
        </w:rPr>
        <w:t xml:space="preserve"> </w:t>
      </w:r>
      <w:r w:rsidR="0091693C" w:rsidRPr="007A1A0F">
        <w:rPr>
          <w:rFonts w:ascii="Times New Roman" w:hAnsi="Times New Roman" w:cs="Times New Roman"/>
          <w:sz w:val="24"/>
        </w:rPr>
        <w:t>прав и интересов Доверителя</w:t>
      </w:r>
      <w:r w:rsidR="007A1A0F" w:rsidRPr="007A1A0F">
        <w:rPr>
          <w:rFonts w:ascii="Times New Roman" w:hAnsi="Times New Roman" w:cs="Times New Roman"/>
          <w:sz w:val="24"/>
        </w:rPr>
        <w:t>;</w:t>
      </w:r>
    </w:p>
    <w:p w14:paraId="01DFC83D" w14:textId="16D0C130" w:rsidR="00617E4F" w:rsidRPr="007A1A0F" w:rsidRDefault="00690D5C" w:rsidP="007A1A0F">
      <w:pPr>
        <w:pStyle w:val="a4"/>
        <w:numPr>
          <w:ilvl w:val="0"/>
          <w:numId w:val="29"/>
        </w:numPr>
        <w:tabs>
          <w:tab w:val="left" w:pos="1500"/>
        </w:tabs>
        <w:jc w:val="both"/>
        <w:rPr>
          <w:rFonts w:ascii="Times New Roman" w:hAnsi="Times New Roman" w:cs="Times New Roman"/>
          <w:sz w:val="24"/>
        </w:rPr>
      </w:pPr>
      <w:r w:rsidRPr="007A1A0F">
        <w:rPr>
          <w:rFonts w:ascii="Times New Roman" w:hAnsi="Times New Roman" w:cs="Times New Roman"/>
          <w:sz w:val="24"/>
        </w:rPr>
        <w:t xml:space="preserve">если </w:t>
      </w:r>
      <w:r w:rsidR="00E8568B" w:rsidRPr="007A1A0F">
        <w:rPr>
          <w:rFonts w:ascii="Times New Roman" w:hAnsi="Times New Roman" w:cs="Times New Roman"/>
          <w:sz w:val="24"/>
        </w:rPr>
        <w:t xml:space="preserve">Поверенный не </w:t>
      </w:r>
      <w:r w:rsidR="00617E4F" w:rsidRPr="007A1A0F">
        <w:rPr>
          <w:rFonts w:ascii="Times New Roman" w:hAnsi="Times New Roman" w:cs="Times New Roman"/>
          <w:sz w:val="24"/>
        </w:rPr>
        <w:t>смог урегулировать задолженность Доверителя</w:t>
      </w:r>
      <w:r w:rsidR="00C52B7E" w:rsidRPr="007A1A0F">
        <w:rPr>
          <w:rFonts w:ascii="Times New Roman" w:hAnsi="Times New Roman" w:cs="Times New Roman"/>
          <w:sz w:val="24"/>
        </w:rPr>
        <w:t xml:space="preserve"> законным способом (предприняты все усилия для исполнения поручения)</w:t>
      </w:r>
      <w:r w:rsidR="00DE3E21" w:rsidRPr="007A1A0F">
        <w:rPr>
          <w:rFonts w:ascii="Times New Roman" w:hAnsi="Times New Roman" w:cs="Times New Roman"/>
          <w:sz w:val="24"/>
        </w:rPr>
        <w:t>;</w:t>
      </w:r>
    </w:p>
    <w:p w14:paraId="6B857C4B" w14:textId="459806FE" w:rsidR="00617E4F" w:rsidRPr="00DE3E21" w:rsidRDefault="00690D5C" w:rsidP="00C52B7E">
      <w:pPr>
        <w:pStyle w:val="a4"/>
        <w:numPr>
          <w:ilvl w:val="0"/>
          <w:numId w:val="29"/>
        </w:numPr>
        <w:tabs>
          <w:tab w:val="left" w:pos="150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617E4F" w:rsidRPr="00DE3E21">
        <w:rPr>
          <w:rFonts w:ascii="Times New Roman" w:hAnsi="Times New Roman" w:cs="Times New Roman"/>
          <w:sz w:val="24"/>
        </w:rPr>
        <w:t>сли отсутствуют обоснованные претензии со стороны Доверителя</w:t>
      </w:r>
      <w:r w:rsidR="00DE3E21">
        <w:rPr>
          <w:rFonts w:ascii="Times New Roman" w:hAnsi="Times New Roman" w:cs="Times New Roman"/>
          <w:sz w:val="24"/>
        </w:rPr>
        <w:t>;</w:t>
      </w:r>
    </w:p>
    <w:p w14:paraId="5A0ACE47" w14:textId="662DE12C" w:rsidR="00C52B7E" w:rsidRDefault="00690D5C" w:rsidP="00C52B7E">
      <w:pPr>
        <w:pStyle w:val="a4"/>
        <w:numPr>
          <w:ilvl w:val="0"/>
          <w:numId w:val="29"/>
        </w:numPr>
        <w:tabs>
          <w:tab w:val="left" w:pos="150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C52B7E">
        <w:rPr>
          <w:rFonts w:ascii="Times New Roman" w:hAnsi="Times New Roman" w:cs="Times New Roman"/>
          <w:sz w:val="24"/>
        </w:rPr>
        <w:t xml:space="preserve">сли в действиях третьих </w:t>
      </w:r>
      <w:r w:rsidR="00E8568B">
        <w:rPr>
          <w:rFonts w:ascii="Times New Roman" w:hAnsi="Times New Roman" w:cs="Times New Roman"/>
          <w:sz w:val="24"/>
        </w:rPr>
        <w:t xml:space="preserve">лиц </w:t>
      </w:r>
      <w:r w:rsidR="00C52B7E">
        <w:rPr>
          <w:rFonts w:ascii="Times New Roman" w:hAnsi="Times New Roman" w:cs="Times New Roman"/>
          <w:sz w:val="24"/>
        </w:rPr>
        <w:t>отсутствуют нарушения закона</w:t>
      </w:r>
      <w:r w:rsidR="00DE3E21">
        <w:rPr>
          <w:rFonts w:ascii="Times New Roman" w:hAnsi="Times New Roman" w:cs="Times New Roman"/>
          <w:sz w:val="24"/>
        </w:rPr>
        <w:t>;</w:t>
      </w:r>
    </w:p>
    <w:p w14:paraId="2ED9DA5F" w14:textId="401A47F9" w:rsidR="0091693C" w:rsidRPr="00D26FD8" w:rsidRDefault="00C67285" w:rsidP="0007382A">
      <w:pPr>
        <w:pStyle w:val="a4"/>
        <w:numPr>
          <w:ilvl w:val="0"/>
          <w:numId w:val="29"/>
        </w:numPr>
        <w:tabs>
          <w:tab w:val="left" w:pos="150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по договору займа </w:t>
      </w:r>
      <w:r w:rsidR="00C52B7E" w:rsidRPr="00C52B7E">
        <w:rPr>
          <w:rFonts w:ascii="Times New Roman" w:hAnsi="Times New Roman" w:cs="Times New Roman"/>
          <w:sz w:val="24"/>
        </w:rPr>
        <w:t>имеется вступившее в законную силу решение суда</w:t>
      </w:r>
      <w:r w:rsidR="00DE3E21">
        <w:rPr>
          <w:rFonts w:ascii="Times New Roman" w:hAnsi="Times New Roman" w:cs="Times New Roman"/>
          <w:sz w:val="24"/>
        </w:rPr>
        <w:t>.</w:t>
      </w:r>
    </w:p>
    <w:p w14:paraId="46D6E0A7" w14:textId="77777777" w:rsidR="0064640B" w:rsidRDefault="0091693C" w:rsidP="0007382A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7A3011">
        <w:rPr>
          <w:rFonts w:ascii="Times New Roman" w:hAnsi="Times New Roman" w:cs="Times New Roman"/>
          <w:b/>
          <w:sz w:val="24"/>
        </w:rPr>
        <w:tab/>
      </w:r>
      <w:r w:rsidR="00B70FAE">
        <w:rPr>
          <w:rFonts w:ascii="Times New Roman" w:hAnsi="Times New Roman" w:cs="Times New Roman"/>
          <w:b/>
          <w:sz w:val="24"/>
        </w:rPr>
        <w:t>8</w:t>
      </w:r>
      <w:r w:rsidR="00C52B7E">
        <w:rPr>
          <w:rFonts w:ascii="Times New Roman" w:hAnsi="Times New Roman" w:cs="Times New Roman"/>
          <w:b/>
          <w:sz w:val="24"/>
        </w:rPr>
        <w:t xml:space="preserve">. </w:t>
      </w:r>
      <w:r w:rsidR="001A5C62" w:rsidRPr="001A5C62">
        <w:rPr>
          <w:rFonts w:ascii="Times New Roman" w:hAnsi="Times New Roman" w:cs="Times New Roman"/>
          <w:b/>
          <w:sz w:val="24"/>
        </w:rPr>
        <w:t>РАЗРЕШЕНИЕ СПОРОВ</w:t>
      </w:r>
    </w:p>
    <w:p w14:paraId="56A1CBBD" w14:textId="60054FE5" w:rsidR="00551816" w:rsidRPr="0064640B" w:rsidRDefault="00B70FAE" w:rsidP="0007382A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8</w:t>
      </w:r>
      <w:r w:rsidR="0007382A" w:rsidRPr="001A5C62">
        <w:rPr>
          <w:rFonts w:ascii="Times New Roman" w:hAnsi="Times New Roman" w:cs="Times New Roman"/>
          <w:sz w:val="24"/>
        </w:rPr>
        <w:t>.1. Все споры и разногласия, вытекающие из настоящ</w:t>
      </w:r>
      <w:r w:rsidR="00F05957">
        <w:rPr>
          <w:rFonts w:ascii="Times New Roman" w:hAnsi="Times New Roman" w:cs="Times New Roman"/>
          <w:sz w:val="24"/>
        </w:rPr>
        <w:t>его Договора</w:t>
      </w:r>
      <w:r w:rsidR="001A5C62">
        <w:rPr>
          <w:rFonts w:ascii="Times New Roman" w:hAnsi="Times New Roman" w:cs="Times New Roman"/>
          <w:sz w:val="24"/>
        </w:rPr>
        <w:t>,</w:t>
      </w:r>
      <w:r w:rsidR="0007382A" w:rsidRPr="001A5C62">
        <w:rPr>
          <w:rFonts w:ascii="Times New Roman" w:hAnsi="Times New Roman" w:cs="Times New Roman"/>
          <w:sz w:val="24"/>
        </w:rPr>
        <w:t xml:space="preserve"> Стороны будут разрешать путем переговоров.</w:t>
      </w:r>
    </w:p>
    <w:p w14:paraId="541CE236" w14:textId="5BF2AEAD" w:rsidR="001A5C62" w:rsidRPr="001A5C62" w:rsidRDefault="00B70FAE" w:rsidP="00986F4E">
      <w:pPr>
        <w:tabs>
          <w:tab w:val="left" w:pos="1500"/>
        </w:tabs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8</w:t>
      </w:r>
      <w:r w:rsidR="0007382A" w:rsidRPr="001A5C62">
        <w:rPr>
          <w:rFonts w:ascii="Times New Roman" w:hAnsi="Times New Roman" w:cs="Times New Roman"/>
          <w:sz w:val="24"/>
        </w:rPr>
        <w:t xml:space="preserve">.2. </w:t>
      </w:r>
      <w:r w:rsidR="00153D30" w:rsidRPr="00153D30">
        <w:rPr>
          <w:rFonts w:ascii="Times New Roman" w:hAnsi="Times New Roman" w:cs="Times New Roman"/>
          <w:sz w:val="24"/>
        </w:rPr>
        <w:t>В случае невозможности урегулирования споров и разногласий путем переговоров</w:t>
      </w:r>
      <w:r w:rsidR="0007382A" w:rsidRPr="001A5C62">
        <w:rPr>
          <w:rFonts w:ascii="Times New Roman" w:hAnsi="Times New Roman" w:cs="Times New Roman"/>
          <w:sz w:val="24"/>
        </w:rPr>
        <w:t>, они подлежат разрешению в «Международном Арбитражном суде «Аваль»</w:t>
      </w:r>
      <w:r w:rsidR="00153D30">
        <w:rPr>
          <w:rFonts w:ascii="Times New Roman" w:hAnsi="Times New Roman" w:cs="Times New Roman"/>
          <w:sz w:val="24"/>
        </w:rPr>
        <w:t>. Д</w:t>
      </w:r>
      <w:r w:rsidR="00353651">
        <w:rPr>
          <w:rFonts w:ascii="Times New Roman" w:hAnsi="Times New Roman" w:cs="Times New Roman"/>
          <w:sz w:val="24"/>
        </w:rPr>
        <w:t xml:space="preserve">анный пункт </w:t>
      </w:r>
      <w:r w:rsidR="0007382A" w:rsidRPr="001A5C62">
        <w:rPr>
          <w:rFonts w:ascii="Times New Roman" w:hAnsi="Times New Roman" w:cs="Times New Roman"/>
          <w:sz w:val="24"/>
        </w:rPr>
        <w:t xml:space="preserve"> является арбитражным соглашением о передаче </w:t>
      </w:r>
      <w:r w:rsidR="00153D30">
        <w:rPr>
          <w:rFonts w:ascii="Times New Roman" w:hAnsi="Times New Roman" w:cs="Times New Roman"/>
          <w:sz w:val="24"/>
        </w:rPr>
        <w:t>С</w:t>
      </w:r>
      <w:r w:rsidR="0007382A" w:rsidRPr="001A5C62">
        <w:rPr>
          <w:rFonts w:ascii="Times New Roman" w:hAnsi="Times New Roman" w:cs="Times New Roman"/>
          <w:sz w:val="24"/>
        </w:rPr>
        <w:t>торонами всех спорных вопросов исключительно в «Междуна</w:t>
      </w:r>
      <w:r w:rsidR="00353651">
        <w:rPr>
          <w:rFonts w:ascii="Times New Roman" w:hAnsi="Times New Roman" w:cs="Times New Roman"/>
          <w:sz w:val="24"/>
        </w:rPr>
        <w:t xml:space="preserve">родный Арбитражный суд «АВАЛЬ». </w:t>
      </w:r>
      <w:r w:rsidR="0007382A" w:rsidRPr="001A5C62">
        <w:rPr>
          <w:rFonts w:ascii="Times New Roman" w:hAnsi="Times New Roman" w:cs="Times New Roman"/>
          <w:sz w:val="24"/>
        </w:rPr>
        <w:t xml:space="preserve">Решение «Международного арбитражного суда «Аваль» является окончательным и обязательным для сторон. </w:t>
      </w:r>
    </w:p>
    <w:p w14:paraId="64F209A2" w14:textId="77777777" w:rsidR="005B4A2A" w:rsidRDefault="005B4A2A" w:rsidP="005B4A2A">
      <w:pPr>
        <w:tabs>
          <w:tab w:val="left" w:pos="1215"/>
        </w:tabs>
        <w:rPr>
          <w:rFonts w:ascii="Times New Roman" w:hAnsi="Times New Roman" w:cs="Times New Roman"/>
          <w:b/>
          <w:sz w:val="24"/>
        </w:rPr>
      </w:pPr>
    </w:p>
    <w:p w14:paraId="34687DAB" w14:textId="680AF7EF" w:rsidR="004E3C1A" w:rsidRDefault="004E3C1A" w:rsidP="005B4A2A">
      <w:pPr>
        <w:tabs>
          <w:tab w:val="left" w:pos="1215"/>
        </w:tabs>
        <w:rPr>
          <w:rFonts w:ascii="Times New Roman" w:hAnsi="Times New Roman" w:cs="Times New Roman"/>
          <w:b/>
          <w:sz w:val="24"/>
        </w:rPr>
      </w:pPr>
    </w:p>
    <w:p w14:paraId="7E020515" w14:textId="7F28E405" w:rsidR="0064640B" w:rsidRPr="0064640B" w:rsidRDefault="0064640B" w:rsidP="0064640B">
      <w:pPr>
        <w:tabs>
          <w:tab w:val="left" w:pos="6750"/>
        </w:tabs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                                    </w:t>
      </w:r>
      <w:bookmarkStart w:id="5" w:name="_Hlk87291496"/>
      <w:r>
        <w:rPr>
          <w:rFonts w:ascii="Times New Roman" w:hAnsi="Times New Roman" w:cs="Times New Roman"/>
          <w:i/>
          <w:iCs/>
          <w:sz w:val="24"/>
        </w:rPr>
        <w:t>Доверитель ознакомлен с</w:t>
      </w:r>
      <w:r w:rsidRPr="0064640B">
        <w:rPr>
          <w:rFonts w:ascii="Times New Roman" w:hAnsi="Times New Roman" w:cs="Times New Roman"/>
          <w:i/>
          <w:iCs/>
          <w:sz w:val="24"/>
        </w:rPr>
        <w:t xml:space="preserve"> договором поручения _________</w:t>
      </w:r>
      <w:bookmarkEnd w:id="5"/>
    </w:p>
    <w:sectPr w:rsidR="0064640B" w:rsidRPr="0064640B" w:rsidSect="005F27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5D374" w14:textId="77777777" w:rsidR="00BD76D6" w:rsidRDefault="00BD76D6" w:rsidP="0064001A">
      <w:pPr>
        <w:spacing w:after="0" w:line="240" w:lineRule="auto"/>
      </w:pPr>
      <w:r>
        <w:separator/>
      </w:r>
    </w:p>
  </w:endnote>
  <w:endnote w:type="continuationSeparator" w:id="0">
    <w:p w14:paraId="700FFAE3" w14:textId="77777777" w:rsidR="00BD76D6" w:rsidRDefault="00BD76D6" w:rsidP="00640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DFE7" w14:textId="77777777" w:rsidR="00BD76D6" w:rsidRDefault="00BD76D6" w:rsidP="0064001A">
      <w:pPr>
        <w:spacing w:after="0" w:line="240" w:lineRule="auto"/>
      </w:pPr>
      <w:r>
        <w:separator/>
      </w:r>
    </w:p>
  </w:footnote>
  <w:footnote w:type="continuationSeparator" w:id="0">
    <w:p w14:paraId="2D39206C" w14:textId="77777777" w:rsidR="00BD76D6" w:rsidRDefault="00BD76D6" w:rsidP="006400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E4B3B"/>
    <w:multiLevelType w:val="hybridMultilevel"/>
    <w:tmpl w:val="BA7A5886"/>
    <w:lvl w:ilvl="0" w:tplc="0419000F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" w15:restartNumberingAfterBreak="0">
    <w:nsid w:val="045441AB"/>
    <w:multiLevelType w:val="hybridMultilevel"/>
    <w:tmpl w:val="DEE0C120"/>
    <w:lvl w:ilvl="0" w:tplc="A6E077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35B2"/>
    <w:multiLevelType w:val="hybridMultilevel"/>
    <w:tmpl w:val="5E848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D27E6"/>
    <w:multiLevelType w:val="hybridMultilevel"/>
    <w:tmpl w:val="4FD6384E"/>
    <w:lvl w:ilvl="0" w:tplc="A684AF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759D6"/>
    <w:multiLevelType w:val="hybridMultilevel"/>
    <w:tmpl w:val="7C424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54C48"/>
    <w:multiLevelType w:val="hybridMultilevel"/>
    <w:tmpl w:val="44FC0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A5B42"/>
    <w:multiLevelType w:val="hybridMultilevel"/>
    <w:tmpl w:val="9E5E1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22CA7"/>
    <w:multiLevelType w:val="hybridMultilevel"/>
    <w:tmpl w:val="8F3A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506D5"/>
    <w:multiLevelType w:val="hybridMultilevel"/>
    <w:tmpl w:val="9AB4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E70F5"/>
    <w:multiLevelType w:val="hybridMultilevel"/>
    <w:tmpl w:val="6900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C259C"/>
    <w:multiLevelType w:val="hybridMultilevel"/>
    <w:tmpl w:val="27A699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7A0058"/>
    <w:multiLevelType w:val="hybridMultilevel"/>
    <w:tmpl w:val="B00E8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F5CBF"/>
    <w:multiLevelType w:val="hybridMultilevel"/>
    <w:tmpl w:val="EEAAB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509FB"/>
    <w:multiLevelType w:val="multilevel"/>
    <w:tmpl w:val="6AB059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9520DD"/>
    <w:multiLevelType w:val="hybridMultilevel"/>
    <w:tmpl w:val="EBE42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06FE"/>
    <w:multiLevelType w:val="hybridMultilevel"/>
    <w:tmpl w:val="E1A2A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2539"/>
    <w:multiLevelType w:val="hybridMultilevel"/>
    <w:tmpl w:val="067C3B0E"/>
    <w:lvl w:ilvl="0" w:tplc="A55083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E6BFD"/>
    <w:multiLevelType w:val="hybridMultilevel"/>
    <w:tmpl w:val="831A15F4"/>
    <w:lvl w:ilvl="0" w:tplc="434401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F4582"/>
    <w:multiLevelType w:val="hybridMultilevel"/>
    <w:tmpl w:val="AFAE3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2577D"/>
    <w:multiLevelType w:val="hybridMultilevel"/>
    <w:tmpl w:val="24926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C01D7"/>
    <w:multiLevelType w:val="hybridMultilevel"/>
    <w:tmpl w:val="EAEE6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17D98"/>
    <w:multiLevelType w:val="hybridMultilevel"/>
    <w:tmpl w:val="26D8A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A7F4D"/>
    <w:multiLevelType w:val="hybridMultilevel"/>
    <w:tmpl w:val="0AD02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516A1"/>
    <w:multiLevelType w:val="hybridMultilevel"/>
    <w:tmpl w:val="8812A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F469BD"/>
    <w:multiLevelType w:val="hybridMultilevel"/>
    <w:tmpl w:val="664A9EC0"/>
    <w:lvl w:ilvl="0" w:tplc="5080C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56341"/>
    <w:multiLevelType w:val="multilevel"/>
    <w:tmpl w:val="2250D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2"/>
      </w:rPr>
    </w:lvl>
  </w:abstractNum>
  <w:abstractNum w:abstractNumId="26" w15:restartNumberingAfterBreak="0">
    <w:nsid w:val="68850C0E"/>
    <w:multiLevelType w:val="hybridMultilevel"/>
    <w:tmpl w:val="1A08E644"/>
    <w:lvl w:ilvl="0" w:tplc="5080C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761EC"/>
    <w:multiLevelType w:val="hybridMultilevel"/>
    <w:tmpl w:val="D3A8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EA0CD2"/>
    <w:multiLevelType w:val="hybridMultilevel"/>
    <w:tmpl w:val="EBFCE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A430D"/>
    <w:multiLevelType w:val="hybridMultilevel"/>
    <w:tmpl w:val="157EDCF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7C0C202A"/>
    <w:multiLevelType w:val="hybridMultilevel"/>
    <w:tmpl w:val="512A0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F555F"/>
    <w:multiLevelType w:val="hybridMultilevel"/>
    <w:tmpl w:val="E0C46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31"/>
  </w:num>
  <w:num w:numId="5">
    <w:abstractNumId w:val="30"/>
  </w:num>
  <w:num w:numId="6">
    <w:abstractNumId w:val="29"/>
  </w:num>
  <w:num w:numId="7">
    <w:abstractNumId w:val="15"/>
  </w:num>
  <w:num w:numId="8">
    <w:abstractNumId w:val="17"/>
  </w:num>
  <w:num w:numId="9">
    <w:abstractNumId w:val="25"/>
  </w:num>
  <w:num w:numId="10">
    <w:abstractNumId w:val="23"/>
  </w:num>
  <w:num w:numId="11">
    <w:abstractNumId w:val="4"/>
  </w:num>
  <w:num w:numId="12">
    <w:abstractNumId w:val="1"/>
  </w:num>
  <w:num w:numId="13">
    <w:abstractNumId w:val="16"/>
  </w:num>
  <w:num w:numId="14">
    <w:abstractNumId w:val="9"/>
  </w:num>
  <w:num w:numId="15">
    <w:abstractNumId w:val="0"/>
  </w:num>
  <w:num w:numId="16">
    <w:abstractNumId w:val="20"/>
  </w:num>
  <w:num w:numId="17">
    <w:abstractNumId w:val="3"/>
  </w:num>
  <w:num w:numId="18">
    <w:abstractNumId w:val="21"/>
  </w:num>
  <w:num w:numId="19">
    <w:abstractNumId w:val="27"/>
  </w:num>
  <w:num w:numId="20">
    <w:abstractNumId w:val="14"/>
  </w:num>
  <w:num w:numId="21">
    <w:abstractNumId w:val="11"/>
  </w:num>
  <w:num w:numId="22">
    <w:abstractNumId w:val="6"/>
  </w:num>
  <w:num w:numId="23">
    <w:abstractNumId w:val="10"/>
  </w:num>
  <w:num w:numId="24">
    <w:abstractNumId w:val="7"/>
  </w:num>
  <w:num w:numId="25">
    <w:abstractNumId w:val="19"/>
  </w:num>
  <w:num w:numId="26">
    <w:abstractNumId w:val="28"/>
  </w:num>
  <w:num w:numId="27">
    <w:abstractNumId w:val="22"/>
  </w:num>
  <w:num w:numId="28">
    <w:abstractNumId w:val="26"/>
  </w:num>
  <w:num w:numId="29">
    <w:abstractNumId w:val="24"/>
  </w:num>
  <w:num w:numId="30">
    <w:abstractNumId w:val="13"/>
  </w:num>
  <w:num w:numId="31">
    <w:abstractNumId w:val="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2C85"/>
    <w:rsid w:val="000068EF"/>
    <w:rsid w:val="00010E45"/>
    <w:rsid w:val="00016B5D"/>
    <w:rsid w:val="000228AB"/>
    <w:rsid w:val="00032BCF"/>
    <w:rsid w:val="00035619"/>
    <w:rsid w:val="000401A4"/>
    <w:rsid w:val="00042501"/>
    <w:rsid w:val="00043DE3"/>
    <w:rsid w:val="00046BAA"/>
    <w:rsid w:val="0004736E"/>
    <w:rsid w:val="00053653"/>
    <w:rsid w:val="00054E29"/>
    <w:rsid w:val="00054EE4"/>
    <w:rsid w:val="00062FAF"/>
    <w:rsid w:val="000652A3"/>
    <w:rsid w:val="0006679A"/>
    <w:rsid w:val="000705A1"/>
    <w:rsid w:val="0007382A"/>
    <w:rsid w:val="00074326"/>
    <w:rsid w:val="00075BA9"/>
    <w:rsid w:val="00081573"/>
    <w:rsid w:val="00087884"/>
    <w:rsid w:val="000933EA"/>
    <w:rsid w:val="0009434A"/>
    <w:rsid w:val="000A57F9"/>
    <w:rsid w:val="000A607D"/>
    <w:rsid w:val="000A78E7"/>
    <w:rsid w:val="000A799A"/>
    <w:rsid w:val="000B59AC"/>
    <w:rsid w:val="000C0770"/>
    <w:rsid w:val="000C54DB"/>
    <w:rsid w:val="000E1E59"/>
    <w:rsid w:val="00100C9B"/>
    <w:rsid w:val="00124DBD"/>
    <w:rsid w:val="00127B8B"/>
    <w:rsid w:val="00132BDD"/>
    <w:rsid w:val="00133703"/>
    <w:rsid w:val="00135D69"/>
    <w:rsid w:val="001400FC"/>
    <w:rsid w:val="00145DDB"/>
    <w:rsid w:val="00153D30"/>
    <w:rsid w:val="0015461F"/>
    <w:rsid w:val="0015626B"/>
    <w:rsid w:val="0017492B"/>
    <w:rsid w:val="001759C4"/>
    <w:rsid w:val="001878C9"/>
    <w:rsid w:val="001956BE"/>
    <w:rsid w:val="001A0AE6"/>
    <w:rsid w:val="001A5C62"/>
    <w:rsid w:val="001A5D12"/>
    <w:rsid w:val="001B7D4B"/>
    <w:rsid w:val="001C1195"/>
    <w:rsid w:val="001C5713"/>
    <w:rsid w:val="001D0355"/>
    <w:rsid w:val="001D69ED"/>
    <w:rsid w:val="001F12C9"/>
    <w:rsid w:val="002135C6"/>
    <w:rsid w:val="002209AB"/>
    <w:rsid w:val="00227DE9"/>
    <w:rsid w:val="0023264B"/>
    <w:rsid w:val="0023500A"/>
    <w:rsid w:val="0024113D"/>
    <w:rsid w:val="00245A24"/>
    <w:rsid w:val="00246AD1"/>
    <w:rsid w:val="00246D3C"/>
    <w:rsid w:val="00255544"/>
    <w:rsid w:val="0025694A"/>
    <w:rsid w:val="00277153"/>
    <w:rsid w:val="0028132B"/>
    <w:rsid w:val="00297D85"/>
    <w:rsid w:val="002A01FC"/>
    <w:rsid w:val="002A2C9C"/>
    <w:rsid w:val="002B2002"/>
    <w:rsid w:val="002C1055"/>
    <w:rsid w:val="002C23F5"/>
    <w:rsid w:val="002C354C"/>
    <w:rsid w:val="002C421C"/>
    <w:rsid w:val="002C635C"/>
    <w:rsid w:val="002C63F1"/>
    <w:rsid w:val="002D187C"/>
    <w:rsid w:val="002D1BD0"/>
    <w:rsid w:val="002F01EA"/>
    <w:rsid w:val="002F123C"/>
    <w:rsid w:val="002F151F"/>
    <w:rsid w:val="002F6AE2"/>
    <w:rsid w:val="0030148A"/>
    <w:rsid w:val="00303470"/>
    <w:rsid w:val="00304D1B"/>
    <w:rsid w:val="00311766"/>
    <w:rsid w:val="00312A08"/>
    <w:rsid w:val="00315E60"/>
    <w:rsid w:val="00320358"/>
    <w:rsid w:val="00324CBD"/>
    <w:rsid w:val="00325A0F"/>
    <w:rsid w:val="003266FE"/>
    <w:rsid w:val="00330173"/>
    <w:rsid w:val="003354FD"/>
    <w:rsid w:val="00341129"/>
    <w:rsid w:val="00342F59"/>
    <w:rsid w:val="00344777"/>
    <w:rsid w:val="00346AF1"/>
    <w:rsid w:val="003508B1"/>
    <w:rsid w:val="00353651"/>
    <w:rsid w:val="003631D6"/>
    <w:rsid w:val="003661E5"/>
    <w:rsid w:val="00366D01"/>
    <w:rsid w:val="00366E30"/>
    <w:rsid w:val="003748C5"/>
    <w:rsid w:val="00377C84"/>
    <w:rsid w:val="003879E6"/>
    <w:rsid w:val="003924DF"/>
    <w:rsid w:val="00392711"/>
    <w:rsid w:val="00394FAA"/>
    <w:rsid w:val="003958A4"/>
    <w:rsid w:val="003A318F"/>
    <w:rsid w:val="003B573C"/>
    <w:rsid w:val="003B650B"/>
    <w:rsid w:val="003C468F"/>
    <w:rsid w:val="003E1290"/>
    <w:rsid w:val="003E2BC1"/>
    <w:rsid w:val="003E2F24"/>
    <w:rsid w:val="003F0650"/>
    <w:rsid w:val="00402E13"/>
    <w:rsid w:val="00416BEF"/>
    <w:rsid w:val="00417E9B"/>
    <w:rsid w:val="00421F48"/>
    <w:rsid w:val="00424314"/>
    <w:rsid w:val="004244C4"/>
    <w:rsid w:val="004275B5"/>
    <w:rsid w:val="00437A10"/>
    <w:rsid w:val="004425F5"/>
    <w:rsid w:val="00444197"/>
    <w:rsid w:val="004502A7"/>
    <w:rsid w:val="004526B2"/>
    <w:rsid w:val="004573FD"/>
    <w:rsid w:val="004643ED"/>
    <w:rsid w:val="00474A9D"/>
    <w:rsid w:val="00475E04"/>
    <w:rsid w:val="00487774"/>
    <w:rsid w:val="00492A6F"/>
    <w:rsid w:val="00496F15"/>
    <w:rsid w:val="004A02DA"/>
    <w:rsid w:val="004C00F9"/>
    <w:rsid w:val="004C0AFC"/>
    <w:rsid w:val="004C184F"/>
    <w:rsid w:val="004C352E"/>
    <w:rsid w:val="004D17C3"/>
    <w:rsid w:val="004E21D5"/>
    <w:rsid w:val="004E3C1A"/>
    <w:rsid w:val="004E53E4"/>
    <w:rsid w:val="004E5839"/>
    <w:rsid w:val="004E62A0"/>
    <w:rsid w:val="004F0877"/>
    <w:rsid w:val="004F69F2"/>
    <w:rsid w:val="004F718C"/>
    <w:rsid w:val="005013C3"/>
    <w:rsid w:val="005041F2"/>
    <w:rsid w:val="0051246E"/>
    <w:rsid w:val="005125D5"/>
    <w:rsid w:val="0051400E"/>
    <w:rsid w:val="00525AF6"/>
    <w:rsid w:val="00530197"/>
    <w:rsid w:val="005508AC"/>
    <w:rsid w:val="00551816"/>
    <w:rsid w:val="0055305D"/>
    <w:rsid w:val="0055491E"/>
    <w:rsid w:val="005708F2"/>
    <w:rsid w:val="00570F33"/>
    <w:rsid w:val="00571BF9"/>
    <w:rsid w:val="00572256"/>
    <w:rsid w:val="00573AF7"/>
    <w:rsid w:val="00584BF2"/>
    <w:rsid w:val="00585538"/>
    <w:rsid w:val="005859A6"/>
    <w:rsid w:val="00593E30"/>
    <w:rsid w:val="00595FF1"/>
    <w:rsid w:val="00596B9B"/>
    <w:rsid w:val="00597AC0"/>
    <w:rsid w:val="005A02B3"/>
    <w:rsid w:val="005A175A"/>
    <w:rsid w:val="005A73E5"/>
    <w:rsid w:val="005B2F07"/>
    <w:rsid w:val="005B37A3"/>
    <w:rsid w:val="005B4A2A"/>
    <w:rsid w:val="005B6F5E"/>
    <w:rsid w:val="005B6FFC"/>
    <w:rsid w:val="005C3EBE"/>
    <w:rsid w:val="005D177B"/>
    <w:rsid w:val="005E4D18"/>
    <w:rsid w:val="005E7F38"/>
    <w:rsid w:val="005F27C7"/>
    <w:rsid w:val="005F3485"/>
    <w:rsid w:val="00606C4B"/>
    <w:rsid w:val="0061056F"/>
    <w:rsid w:val="00614B31"/>
    <w:rsid w:val="00617E4F"/>
    <w:rsid w:val="00620930"/>
    <w:rsid w:val="00626A8D"/>
    <w:rsid w:val="00631E23"/>
    <w:rsid w:val="0063254E"/>
    <w:rsid w:val="00634BF7"/>
    <w:rsid w:val="0064001A"/>
    <w:rsid w:val="00643AF6"/>
    <w:rsid w:val="00644237"/>
    <w:rsid w:val="00645984"/>
    <w:rsid w:val="0064640B"/>
    <w:rsid w:val="00657992"/>
    <w:rsid w:val="00660C41"/>
    <w:rsid w:val="00664618"/>
    <w:rsid w:val="00664B0A"/>
    <w:rsid w:val="006711CD"/>
    <w:rsid w:val="00682031"/>
    <w:rsid w:val="00686FAB"/>
    <w:rsid w:val="00690D5C"/>
    <w:rsid w:val="006A0DA6"/>
    <w:rsid w:val="006B2AD6"/>
    <w:rsid w:val="006B5F10"/>
    <w:rsid w:val="006B637B"/>
    <w:rsid w:val="006C1915"/>
    <w:rsid w:val="006E2CB0"/>
    <w:rsid w:val="006F1B1E"/>
    <w:rsid w:val="006F4B53"/>
    <w:rsid w:val="007114AE"/>
    <w:rsid w:val="00715434"/>
    <w:rsid w:val="00715AAE"/>
    <w:rsid w:val="00715D0B"/>
    <w:rsid w:val="007279CC"/>
    <w:rsid w:val="0073069A"/>
    <w:rsid w:val="007348E8"/>
    <w:rsid w:val="007525C7"/>
    <w:rsid w:val="007551C6"/>
    <w:rsid w:val="0075634C"/>
    <w:rsid w:val="00756410"/>
    <w:rsid w:val="00763738"/>
    <w:rsid w:val="00763851"/>
    <w:rsid w:val="007665B3"/>
    <w:rsid w:val="00773A9A"/>
    <w:rsid w:val="00773B8C"/>
    <w:rsid w:val="00773F9C"/>
    <w:rsid w:val="00775A1C"/>
    <w:rsid w:val="00791FB2"/>
    <w:rsid w:val="00793F5D"/>
    <w:rsid w:val="00794A97"/>
    <w:rsid w:val="007A0141"/>
    <w:rsid w:val="007A0610"/>
    <w:rsid w:val="007A0F5B"/>
    <w:rsid w:val="007A1A0F"/>
    <w:rsid w:val="007A3011"/>
    <w:rsid w:val="007A3306"/>
    <w:rsid w:val="007A3F87"/>
    <w:rsid w:val="007A40A7"/>
    <w:rsid w:val="007A693B"/>
    <w:rsid w:val="007A6F44"/>
    <w:rsid w:val="007B1D36"/>
    <w:rsid w:val="007D016F"/>
    <w:rsid w:val="007D15B8"/>
    <w:rsid w:val="007D2324"/>
    <w:rsid w:val="007D4792"/>
    <w:rsid w:val="007D7D9F"/>
    <w:rsid w:val="007E1BB7"/>
    <w:rsid w:val="007F6C08"/>
    <w:rsid w:val="0080225C"/>
    <w:rsid w:val="00803301"/>
    <w:rsid w:val="00815725"/>
    <w:rsid w:val="0082087B"/>
    <w:rsid w:val="00822793"/>
    <w:rsid w:val="008228E3"/>
    <w:rsid w:val="00846703"/>
    <w:rsid w:val="00851E15"/>
    <w:rsid w:val="00860ECE"/>
    <w:rsid w:val="0086530B"/>
    <w:rsid w:val="00866369"/>
    <w:rsid w:val="00873443"/>
    <w:rsid w:val="00877825"/>
    <w:rsid w:val="008853C8"/>
    <w:rsid w:val="00886817"/>
    <w:rsid w:val="00886C21"/>
    <w:rsid w:val="00890ED1"/>
    <w:rsid w:val="008A454D"/>
    <w:rsid w:val="008A6420"/>
    <w:rsid w:val="008B435F"/>
    <w:rsid w:val="008B494E"/>
    <w:rsid w:val="008B6E52"/>
    <w:rsid w:val="008C3A65"/>
    <w:rsid w:val="008D4E6B"/>
    <w:rsid w:val="008E0740"/>
    <w:rsid w:val="008E0DF9"/>
    <w:rsid w:val="008E6282"/>
    <w:rsid w:val="00901A1E"/>
    <w:rsid w:val="00906257"/>
    <w:rsid w:val="00915C94"/>
    <w:rsid w:val="009163D2"/>
    <w:rsid w:val="0091693C"/>
    <w:rsid w:val="009215F5"/>
    <w:rsid w:val="00921AB9"/>
    <w:rsid w:val="00931140"/>
    <w:rsid w:val="00934AC2"/>
    <w:rsid w:val="00942857"/>
    <w:rsid w:val="009432D5"/>
    <w:rsid w:val="00945C34"/>
    <w:rsid w:val="00952AEB"/>
    <w:rsid w:val="00961E79"/>
    <w:rsid w:val="00962C85"/>
    <w:rsid w:val="00962FD5"/>
    <w:rsid w:val="00971072"/>
    <w:rsid w:val="00976317"/>
    <w:rsid w:val="0098096E"/>
    <w:rsid w:val="00986F4E"/>
    <w:rsid w:val="00987DC5"/>
    <w:rsid w:val="0099131D"/>
    <w:rsid w:val="009933FB"/>
    <w:rsid w:val="00993919"/>
    <w:rsid w:val="009A3214"/>
    <w:rsid w:val="009B7772"/>
    <w:rsid w:val="009C10D7"/>
    <w:rsid w:val="009C1F6A"/>
    <w:rsid w:val="009C4766"/>
    <w:rsid w:val="009E04B1"/>
    <w:rsid w:val="009E0AA6"/>
    <w:rsid w:val="009E2F0C"/>
    <w:rsid w:val="009E3A40"/>
    <w:rsid w:val="009E449F"/>
    <w:rsid w:val="009F772F"/>
    <w:rsid w:val="00A002E8"/>
    <w:rsid w:val="00A0260B"/>
    <w:rsid w:val="00A03C46"/>
    <w:rsid w:val="00A051EB"/>
    <w:rsid w:val="00A10FBA"/>
    <w:rsid w:val="00A2209E"/>
    <w:rsid w:val="00A30194"/>
    <w:rsid w:val="00A34D1E"/>
    <w:rsid w:val="00A35236"/>
    <w:rsid w:val="00A456F5"/>
    <w:rsid w:val="00A5023C"/>
    <w:rsid w:val="00A53BEC"/>
    <w:rsid w:val="00A549FD"/>
    <w:rsid w:val="00A83027"/>
    <w:rsid w:val="00A90799"/>
    <w:rsid w:val="00A96D1F"/>
    <w:rsid w:val="00A97DE8"/>
    <w:rsid w:val="00AA2BA3"/>
    <w:rsid w:val="00AA539F"/>
    <w:rsid w:val="00AA5813"/>
    <w:rsid w:val="00AA69CC"/>
    <w:rsid w:val="00AB27FA"/>
    <w:rsid w:val="00AB68EB"/>
    <w:rsid w:val="00AC27C1"/>
    <w:rsid w:val="00AC39E6"/>
    <w:rsid w:val="00AD3AA4"/>
    <w:rsid w:val="00AD577D"/>
    <w:rsid w:val="00AE06A4"/>
    <w:rsid w:val="00AE2A71"/>
    <w:rsid w:val="00AE6F5D"/>
    <w:rsid w:val="00AF1214"/>
    <w:rsid w:val="00AF1D73"/>
    <w:rsid w:val="00AF6EC6"/>
    <w:rsid w:val="00B02014"/>
    <w:rsid w:val="00B062A5"/>
    <w:rsid w:val="00B12683"/>
    <w:rsid w:val="00B2132B"/>
    <w:rsid w:val="00B22441"/>
    <w:rsid w:val="00B274F4"/>
    <w:rsid w:val="00B35D4E"/>
    <w:rsid w:val="00B4552E"/>
    <w:rsid w:val="00B51227"/>
    <w:rsid w:val="00B5516B"/>
    <w:rsid w:val="00B568EC"/>
    <w:rsid w:val="00B70FAE"/>
    <w:rsid w:val="00B717E8"/>
    <w:rsid w:val="00B73BD9"/>
    <w:rsid w:val="00B759F4"/>
    <w:rsid w:val="00B76B4F"/>
    <w:rsid w:val="00B945AC"/>
    <w:rsid w:val="00B968B8"/>
    <w:rsid w:val="00BA04D8"/>
    <w:rsid w:val="00BA5E75"/>
    <w:rsid w:val="00BA6EFC"/>
    <w:rsid w:val="00BB22F6"/>
    <w:rsid w:val="00BC666D"/>
    <w:rsid w:val="00BD3990"/>
    <w:rsid w:val="00BD76D6"/>
    <w:rsid w:val="00BE697D"/>
    <w:rsid w:val="00BF0DAB"/>
    <w:rsid w:val="00BF3CC1"/>
    <w:rsid w:val="00BF410D"/>
    <w:rsid w:val="00BF5A8A"/>
    <w:rsid w:val="00C0069B"/>
    <w:rsid w:val="00C02926"/>
    <w:rsid w:val="00C03B3A"/>
    <w:rsid w:val="00C04753"/>
    <w:rsid w:val="00C16A46"/>
    <w:rsid w:val="00C20DEA"/>
    <w:rsid w:val="00C25008"/>
    <w:rsid w:val="00C27FDD"/>
    <w:rsid w:val="00C30BA8"/>
    <w:rsid w:val="00C36101"/>
    <w:rsid w:val="00C50379"/>
    <w:rsid w:val="00C522D2"/>
    <w:rsid w:val="00C52B7E"/>
    <w:rsid w:val="00C52C0C"/>
    <w:rsid w:val="00C56FC5"/>
    <w:rsid w:val="00C63FF1"/>
    <w:rsid w:val="00C67285"/>
    <w:rsid w:val="00C76AF0"/>
    <w:rsid w:val="00C852C3"/>
    <w:rsid w:val="00C91C9E"/>
    <w:rsid w:val="00C92D4B"/>
    <w:rsid w:val="00C97F26"/>
    <w:rsid w:val="00CA7045"/>
    <w:rsid w:val="00CA78BA"/>
    <w:rsid w:val="00CB10A5"/>
    <w:rsid w:val="00CB4BB1"/>
    <w:rsid w:val="00CB54C0"/>
    <w:rsid w:val="00CC0C43"/>
    <w:rsid w:val="00CC30C6"/>
    <w:rsid w:val="00CD70AF"/>
    <w:rsid w:val="00CD73B3"/>
    <w:rsid w:val="00CD75C1"/>
    <w:rsid w:val="00CE40B4"/>
    <w:rsid w:val="00CE4BA5"/>
    <w:rsid w:val="00CE7810"/>
    <w:rsid w:val="00CE79EE"/>
    <w:rsid w:val="00D01091"/>
    <w:rsid w:val="00D04F5C"/>
    <w:rsid w:val="00D143D5"/>
    <w:rsid w:val="00D157BC"/>
    <w:rsid w:val="00D17BDD"/>
    <w:rsid w:val="00D2310F"/>
    <w:rsid w:val="00D2631B"/>
    <w:rsid w:val="00D26FD8"/>
    <w:rsid w:val="00D3095D"/>
    <w:rsid w:val="00D42299"/>
    <w:rsid w:val="00D45269"/>
    <w:rsid w:val="00D47019"/>
    <w:rsid w:val="00D476BB"/>
    <w:rsid w:val="00D50481"/>
    <w:rsid w:val="00D50982"/>
    <w:rsid w:val="00D57237"/>
    <w:rsid w:val="00D60BCA"/>
    <w:rsid w:val="00D645F3"/>
    <w:rsid w:val="00D67B41"/>
    <w:rsid w:val="00D727D8"/>
    <w:rsid w:val="00D776B4"/>
    <w:rsid w:val="00D82E22"/>
    <w:rsid w:val="00D91424"/>
    <w:rsid w:val="00D92C12"/>
    <w:rsid w:val="00D95DFC"/>
    <w:rsid w:val="00D979F9"/>
    <w:rsid w:val="00DB26B7"/>
    <w:rsid w:val="00DB78D3"/>
    <w:rsid w:val="00DC199E"/>
    <w:rsid w:val="00DC22E9"/>
    <w:rsid w:val="00DC5C02"/>
    <w:rsid w:val="00DD007C"/>
    <w:rsid w:val="00DD2CF0"/>
    <w:rsid w:val="00DD53EC"/>
    <w:rsid w:val="00DE3E21"/>
    <w:rsid w:val="00DE5884"/>
    <w:rsid w:val="00DE6F74"/>
    <w:rsid w:val="00DF516B"/>
    <w:rsid w:val="00DF5C9D"/>
    <w:rsid w:val="00DF6B53"/>
    <w:rsid w:val="00E05ED4"/>
    <w:rsid w:val="00E07936"/>
    <w:rsid w:val="00E1023C"/>
    <w:rsid w:val="00E11017"/>
    <w:rsid w:val="00E123FD"/>
    <w:rsid w:val="00E12A31"/>
    <w:rsid w:val="00E12BCB"/>
    <w:rsid w:val="00E2518D"/>
    <w:rsid w:val="00E2583B"/>
    <w:rsid w:val="00E31D38"/>
    <w:rsid w:val="00E370AB"/>
    <w:rsid w:val="00E45B78"/>
    <w:rsid w:val="00E603E8"/>
    <w:rsid w:val="00E6164C"/>
    <w:rsid w:val="00E64D25"/>
    <w:rsid w:val="00E70217"/>
    <w:rsid w:val="00E71961"/>
    <w:rsid w:val="00E763F0"/>
    <w:rsid w:val="00E8285E"/>
    <w:rsid w:val="00E84071"/>
    <w:rsid w:val="00E85236"/>
    <w:rsid w:val="00E8568B"/>
    <w:rsid w:val="00E96525"/>
    <w:rsid w:val="00E9657E"/>
    <w:rsid w:val="00E97563"/>
    <w:rsid w:val="00E979CE"/>
    <w:rsid w:val="00EA2556"/>
    <w:rsid w:val="00EA34D7"/>
    <w:rsid w:val="00EA6675"/>
    <w:rsid w:val="00EB0AE5"/>
    <w:rsid w:val="00EB648C"/>
    <w:rsid w:val="00EB67B7"/>
    <w:rsid w:val="00EB7511"/>
    <w:rsid w:val="00EB794A"/>
    <w:rsid w:val="00EC45ED"/>
    <w:rsid w:val="00ED209A"/>
    <w:rsid w:val="00ED2ED1"/>
    <w:rsid w:val="00EE3642"/>
    <w:rsid w:val="00EF1B7F"/>
    <w:rsid w:val="00EF259C"/>
    <w:rsid w:val="00EF7FCF"/>
    <w:rsid w:val="00F02AE6"/>
    <w:rsid w:val="00F05957"/>
    <w:rsid w:val="00F15449"/>
    <w:rsid w:val="00F30C62"/>
    <w:rsid w:val="00F35919"/>
    <w:rsid w:val="00F431C6"/>
    <w:rsid w:val="00F44F20"/>
    <w:rsid w:val="00F45800"/>
    <w:rsid w:val="00F47AF9"/>
    <w:rsid w:val="00F558E7"/>
    <w:rsid w:val="00F61A1B"/>
    <w:rsid w:val="00F621AE"/>
    <w:rsid w:val="00F62938"/>
    <w:rsid w:val="00F630CE"/>
    <w:rsid w:val="00F710DA"/>
    <w:rsid w:val="00F831DE"/>
    <w:rsid w:val="00F83951"/>
    <w:rsid w:val="00F85726"/>
    <w:rsid w:val="00F8764B"/>
    <w:rsid w:val="00F90BAB"/>
    <w:rsid w:val="00F91D1F"/>
    <w:rsid w:val="00F96580"/>
    <w:rsid w:val="00FA3091"/>
    <w:rsid w:val="00FA6A99"/>
    <w:rsid w:val="00FB0006"/>
    <w:rsid w:val="00FC00B0"/>
    <w:rsid w:val="00FC0247"/>
    <w:rsid w:val="00FC07DF"/>
    <w:rsid w:val="00FC40F2"/>
    <w:rsid w:val="00FD5C81"/>
    <w:rsid w:val="00FE04BD"/>
    <w:rsid w:val="00FF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A3E76"/>
  <w15:docId w15:val="{06BD28A6-15CF-4F57-A2D5-8D500ACC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55305D"/>
    <w:pPr>
      <w:ind w:left="720"/>
      <w:contextualSpacing/>
    </w:pPr>
  </w:style>
  <w:style w:type="table" w:styleId="a5">
    <w:name w:val="Table Grid"/>
    <w:basedOn w:val="a1"/>
    <w:uiPriority w:val="59"/>
    <w:rsid w:val="00BF0D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4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001A"/>
  </w:style>
  <w:style w:type="paragraph" w:styleId="a8">
    <w:name w:val="footer"/>
    <w:basedOn w:val="a"/>
    <w:link w:val="a9"/>
    <w:uiPriority w:val="99"/>
    <w:unhideWhenUsed/>
    <w:rsid w:val="006400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001A"/>
  </w:style>
  <w:style w:type="character" w:styleId="aa">
    <w:name w:val="Hyperlink"/>
    <w:basedOn w:val="a0"/>
    <w:uiPriority w:val="99"/>
    <w:unhideWhenUsed/>
    <w:rsid w:val="00645984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EC45E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C45E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C45E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C45E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C45E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76716-5018-4971-90FF-E8C08500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1881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9</cp:revision>
  <dcterms:created xsi:type="dcterms:W3CDTF">2021-11-07T12:33:00Z</dcterms:created>
  <dcterms:modified xsi:type="dcterms:W3CDTF">2021-11-22T11:44:00Z</dcterms:modified>
</cp:coreProperties>
</file>